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6" w:rsidRDefault="000056E3" w:rsidP="000056E3">
      <w:pPr>
        <w:rPr>
          <w:rFonts w:ascii="Times New Roman" w:hAnsi="Times New Roman" w:cs="Times New Roman"/>
          <w:b/>
          <w:sz w:val="28"/>
          <w:szCs w:val="28"/>
        </w:rPr>
      </w:pPr>
      <w:r w:rsidRPr="003D0BF5">
        <w:rPr>
          <w:rFonts w:ascii="Times New Roman" w:hAnsi="Times New Roman" w:cs="Times New Roman"/>
          <w:b/>
          <w:sz w:val="28"/>
          <w:szCs w:val="28"/>
        </w:rPr>
        <w:tab/>
      </w:r>
    </w:p>
    <w:p w:rsidR="00FD0336" w:rsidRDefault="00FD0336" w:rsidP="000056E3">
      <w:pPr>
        <w:rPr>
          <w:rFonts w:ascii="Times New Roman" w:hAnsi="Times New Roman" w:cs="Times New Roman"/>
          <w:b/>
          <w:sz w:val="28"/>
          <w:szCs w:val="28"/>
        </w:rPr>
      </w:pPr>
    </w:p>
    <w:p w:rsidR="00FD0336" w:rsidRDefault="00FD0336" w:rsidP="000056E3">
      <w:pPr>
        <w:rPr>
          <w:rFonts w:ascii="Times New Roman" w:hAnsi="Times New Roman" w:cs="Times New Roman"/>
          <w:b/>
          <w:sz w:val="28"/>
          <w:szCs w:val="28"/>
        </w:rPr>
      </w:pPr>
    </w:p>
    <w:p w:rsidR="00FD0336" w:rsidRDefault="00FD0336" w:rsidP="000056E3">
      <w:pPr>
        <w:rPr>
          <w:rFonts w:ascii="Times New Roman" w:hAnsi="Times New Roman" w:cs="Times New Roman"/>
          <w:b/>
          <w:sz w:val="28"/>
          <w:szCs w:val="28"/>
        </w:rPr>
      </w:pPr>
    </w:p>
    <w:p w:rsidR="00FD0336" w:rsidRDefault="00FD0336" w:rsidP="000056E3">
      <w:pPr>
        <w:rPr>
          <w:rFonts w:ascii="Times New Roman" w:hAnsi="Times New Roman" w:cs="Times New Roman"/>
          <w:b/>
          <w:sz w:val="28"/>
          <w:szCs w:val="28"/>
        </w:rPr>
      </w:pPr>
    </w:p>
    <w:p w:rsidR="00FD0336" w:rsidRDefault="00FD0336" w:rsidP="000056E3">
      <w:pPr>
        <w:rPr>
          <w:rFonts w:ascii="Times New Roman" w:hAnsi="Times New Roman" w:cs="Times New Roman"/>
          <w:b/>
          <w:sz w:val="28"/>
          <w:szCs w:val="28"/>
        </w:rPr>
      </w:pPr>
    </w:p>
    <w:p w:rsidR="00FD0336" w:rsidRDefault="00FD0336" w:rsidP="000056E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 w:rsidR="000056E3" w:rsidRPr="00FD0336">
        <w:rPr>
          <w:rFonts w:ascii="Times New Roman" w:hAnsi="Times New Roman" w:cs="Times New Roman"/>
          <w:b/>
          <w:sz w:val="48"/>
          <w:szCs w:val="48"/>
        </w:rPr>
        <w:t xml:space="preserve"> ОТЧЁТ ДЕПУТАТА </w:t>
      </w:r>
    </w:p>
    <w:p w:rsidR="00FD0336" w:rsidRDefault="000056E3" w:rsidP="00FD033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0336">
        <w:rPr>
          <w:rFonts w:ascii="Times New Roman" w:hAnsi="Times New Roman" w:cs="Times New Roman"/>
          <w:b/>
          <w:sz w:val="48"/>
          <w:szCs w:val="48"/>
        </w:rPr>
        <w:t>ЧЕЛЯБИНСКОЙ ГОРОДСКОЙ ДУМЫ</w:t>
      </w:r>
    </w:p>
    <w:p w:rsidR="000056E3" w:rsidRPr="00FD0336" w:rsidRDefault="000056E3" w:rsidP="00FD0336">
      <w:pPr>
        <w:rPr>
          <w:rFonts w:ascii="Times New Roman" w:hAnsi="Times New Roman" w:cs="Times New Roman"/>
          <w:b/>
          <w:sz w:val="44"/>
          <w:szCs w:val="44"/>
        </w:rPr>
      </w:pPr>
      <w:r w:rsidRPr="00FD0336">
        <w:rPr>
          <w:rFonts w:ascii="Times New Roman" w:hAnsi="Times New Roman" w:cs="Times New Roman"/>
          <w:b/>
          <w:sz w:val="44"/>
          <w:szCs w:val="44"/>
        </w:rPr>
        <w:t>ОВЧИННИКОВАСЕРГЕЯ ГЕННАДЬЕВИЧА</w:t>
      </w:r>
    </w:p>
    <w:p w:rsidR="000056E3" w:rsidRPr="00FD0336" w:rsidRDefault="000056E3" w:rsidP="00FD0336">
      <w:pPr>
        <w:ind w:left="2124" w:firstLine="708"/>
        <w:rPr>
          <w:rFonts w:ascii="Times New Roman" w:hAnsi="Times New Roman" w:cs="Times New Roman"/>
          <w:b/>
          <w:sz w:val="48"/>
          <w:szCs w:val="48"/>
        </w:rPr>
      </w:pPr>
      <w:r w:rsidRPr="00FD0336">
        <w:rPr>
          <w:rFonts w:ascii="Times New Roman" w:hAnsi="Times New Roman" w:cs="Times New Roman"/>
          <w:b/>
          <w:sz w:val="48"/>
          <w:szCs w:val="48"/>
        </w:rPr>
        <w:t>ЗА 2018 ГОД</w:t>
      </w:r>
    </w:p>
    <w:p w:rsidR="000056E3" w:rsidRPr="00FD0336" w:rsidRDefault="000056E3" w:rsidP="001E0A7C">
      <w:pPr>
        <w:ind w:left="1416" w:firstLine="708"/>
        <w:rPr>
          <w:rFonts w:ascii="Times New Roman" w:hAnsi="Times New Roman" w:cs="Times New Roman"/>
          <w:sz w:val="48"/>
          <w:szCs w:val="48"/>
        </w:rPr>
      </w:pPr>
    </w:p>
    <w:p w:rsidR="00642129" w:rsidRPr="00FD0336" w:rsidRDefault="00642129" w:rsidP="001E0A7C">
      <w:pPr>
        <w:ind w:left="1416" w:firstLine="708"/>
        <w:rPr>
          <w:rFonts w:ascii="Times New Roman" w:hAnsi="Times New Roman" w:cs="Times New Roman"/>
          <w:sz w:val="48"/>
          <w:szCs w:val="48"/>
        </w:rPr>
      </w:pPr>
    </w:p>
    <w:p w:rsidR="00642129" w:rsidRPr="00FD0336" w:rsidRDefault="00642129" w:rsidP="001E0A7C">
      <w:pPr>
        <w:ind w:left="1416" w:firstLine="708"/>
        <w:rPr>
          <w:rFonts w:ascii="Times New Roman" w:hAnsi="Times New Roman" w:cs="Times New Roman"/>
          <w:sz w:val="48"/>
          <w:szCs w:val="48"/>
        </w:rPr>
      </w:pPr>
    </w:p>
    <w:p w:rsidR="00642129" w:rsidRDefault="00642129" w:rsidP="001E0A7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42129" w:rsidRDefault="00642129" w:rsidP="001E0A7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42129" w:rsidRDefault="00642129" w:rsidP="001E0A7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42129" w:rsidRDefault="00642129" w:rsidP="001E0A7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42129" w:rsidRDefault="00642129" w:rsidP="001E0A7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42129" w:rsidRDefault="00642129" w:rsidP="001E0A7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42129" w:rsidRDefault="00642129" w:rsidP="001E0A7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42129" w:rsidRDefault="00642129" w:rsidP="001E0A7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42129" w:rsidRDefault="00642129" w:rsidP="001E0A7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0056E3" w:rsidRPr="003D0BF5" w:rsidRDefault="000056E3" w:rsidP="001E0A7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D0336" w:rsidRDefault="00FD0336" w:rsidP="001E0A7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D0336" w:rsidRDefault="00FD0336" w:rsidP="001E0A7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D0336" w:rsidRDefault="00FD0336" w:rsidP="001E0A7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254E72" w:rsidRPr="00FD0336" w:rsidRDefault="00254E72" w:rsidP="001E0A7C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254E72" w:rsidRPr="00FD0336" w:rsidRDefault="00254E72" w:rsidP="009C1EC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sz w:val="32"/>
          <w:szCs w:val="32"/>
        </w:rPr>
        <w:t>Работа в Челябинской городской Думе</w:t>
      </w:r>
    </w:p>
    <w:p w:rsidR="00254E72" w:rsidRPr="00FD0336" w:rsidRDefault="00254E72" w:rsidP="009C1EC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sz w:val="32"/>
          <w:szCs w:val="32"/>
        </w:rPr>
        <w:t>Работа в Совете депутатов Советского района</w:t>
      </w:r>
    </w:p>
    <w:p w:rsidR="009E43AE" w:rsidRPr="00FD0336" w:rsidRDefault="009E43AE" w:rsidP="009C1EC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sz w:val="32"/>
          <w:szCs w:val="32"/>
        </w:rPr>
        <w:t>Благоустройство</w:t>
      </w:r>
    </w:p>
    <w:p w:rsidR="009E43AE" w:rsidRPr="00FD0336" w:rsidRDefault="009E43AE" w:rsidP="009C1EC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sz w:val="32"/>
          <w:szCs w:val="32"/>
        </w:rPr>
        <w:t>Образование</w:t>
      </w:r>
    </w:p>
    <w:p w:rsidR="009E43AE" w:rsidRPr="00FD0336" w:rsidRDefault="009E43AE" w:rsidP="009C1EC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sz w:val="32"/>
          <w:szCs w:val="32"/>
        </w:rPr>
        <w:t>Партийная работа</w:t>
      </w:r>
    </w:p>
    <w:p w:rsidR="00522794" w:rsidRPr="00FD0336" w:rsidRDefault="00522794" w:rsidP="009C1EC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sz w:val="32"/>
          <w:szCs w:val="32"/>
        </w:rPr>
        <w:t>Праздничные, культурно-массовые мероприятия</w:t>
      </w:r>
    </w:p>
    <w:p w:rsidR="00522794" w:rsidRPr="00FD0336" w:rsidRDefault="007C5101" w:rsidP="009C1EC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sz w:val="32"/>
          <w:szCs w:val="32"/>
        </w:rPr>
        <w:t>Поддержка</w:t>
      </w:r>
      <w:r w:rsidR="00522794" w:rsidRPr="00FD0336">
        <w:rPr>
          <w:rFonts w:ascii="Times New Roman" w:hAnsi="Times New Roman" w:cs="Times New Roman"/>
          <w:sz w:val="32"/>
          <w:szCs w:val="32"/>
        </w:rPr>
        <w:t xml:space="preserve"> спорта</w:t>
      </w:r>
    </w:p>
    <w:p w:rsidR="00522794" w:rsidRPr="00FD0336" w:rsidRDefault="00522794" w:rsidP="009C1EC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sz w:val="32"/>
          <w:szCs w:val="32"/>
        </w:rPr>
        <w:t>Внимание к пожилым</w:t>
      </w:r>
    </w:p>
    <w:p w:rsidR="003F49E3" w:rsidRPr="00FD0336" w:rsidRDefault="003F49E3" w:rsidP="009C1EC8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0336">
        <w:rPr>
          <w:rFonts w:ascii="Times New Roman" w:hAnsi="Times New Roman" w:cs="Times New Roman"/>
          <w:sz w:val="32"/>
          <w:szCs w:val="32"/>
        </w:rPr>
        <w:t>Личное общение с избирателями</w:t>
      </w:r>
    </w:p>
    <w:p w:rsidR="00254E72" w:rsidRPr="00FD0336" w:rsidRDefault="00254E72" w:rsidP="001E0A7C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DE2A41" w:rsidRDefault="00DE2A41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FD0336" w:rsidRDefault="00FD0336">
      <w:pPr>
        <w:rPr>
          <w:rFonts w:ascii="Times New Roman" w:hAnsi="Times New Roman" w:cs="Times New Roman"/>
          <w:sz w:val="28"/>
          <w:szCs w:val="28"/>
        </w:rPr>
      </w:pPr>
    </w:p>
    <w:p w:rsidR="001B5FC5" w:rsidRPr="00CC0738" w:rsidRDefault="001B5FC5" w:rsidP="00CC0738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0738">
        <w:rPr>
          <w:rFonts w:ascii="Times New Roman" w:hAnsi="Times New Roman" w:cs="Times New Roman"/>
          <w:b/>
          <w:sz w:val="28"/>
          <w:szCs w:val="28"/>
        </w:rPr>
        <w:lastRenderedPageBreak/>
        <w:t>РАБОТА В ЧЕЛЯБИНСКОЙ ГОРДСКОЙ ДУМЕ</w:t>
      </w:r>
    </w:p>
    <w:p w:rsidR="007157DF" w:rsidRPr="003D0BF5" w:rsidRDefault="0051628A" w:rsidP="00E270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В 2018 году Сергей Геннадьевич принимал активное участие в работе Челябинской городской Думы </w:t>
      </w:r>
      <w:r w:rsidR="00573430" w:rsidRPr="003D0BF5">
        <w:rPr>
          <w:rFonts w:ascii="Times New Roman" w:hAnsi="Times New Roman" w:cs="Times New Roman"/>
          <w:sz w:val="28"/>
          <w:szCs w:val="28"/>
        </w:rPr>
        <w:t xml:space="preserve">– участвовал во всех заседаниях и работе комиссий.  За год было рассмотрено 126 вопросов, среди которых были такие важные для жизни города, как: </w:t>
      </w:r>
    </w:p>
    <w:p w:rsidR="00A173F0" w:rsidRPr="003D0BF5" w:rsidRDefault="00A173F0" w:rsidP="00BE3E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BF5">
        <w:rPr>
          <w:rFonts w:ascii="Times New Roman" w:hAnsi="Times New Roman" w:cs="Times New Roman"/>
          <w:b/>
          <w:sz w:val="28"/>
          <w:szCs w:val="28"/>
        </w:rPr>
        <w:t>Принята и реализована полностью программа «Комфортная городская среда»</w:t>
      </w:r>
      <w:r w:rsidR="00DF2F72" w:rsidRPr="003D0B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2F72" w:rsidRPr="003D0BF5">
        <w:rPr>
          <w:rFonts w:ascii="Times New Roman" w:hAnsi="Times New Roman" w:cs="Times New Roman"/>
          <w:sz w:val="28"/>
          <w:szCs w:val="28"/>
        </w:rPr>
        <w:t>В результате в городе благоустроено 140 двор</w:t>
      </w:r>
      <w:r w:rsidR="00934595" w:rsidRPr="003D0BF5">
        <w:rPr>
          <w:rFonts w:ascii="Times New Roman" w:hAnsi="Times New Roman" w:cs="Times New Roman"/>
          <w:sz w:val="28"/>
          <w:szCs w:val="28"/>
        </w:rPr>
        <w:t xml:space="preserve">ов и 9 общественных пространств на сумму 378 млн. рублей. Уже утверждено действие программы и на 2019 год. </w:t>
      </w:r>
    </w:p>
    <w:p w:rsidR="007157DF" w:rsidRPr="003D0BF5" w:rsidRDefault="007157DF" w:rsidP="00BE3EAC">
      <w:pPr>
        <w:jc w:val="both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3D0BF5">
        <w:rPr>
          <w:rFonts w:ascii="Times New Roman" w:hAnsi="Times New Roman" w:cs="Times New Roman"/>
          <w:b/>
          <w:sz w:val="28"/>
          <w:szCs w:val="28"/>
        </w:rPr>
        <w:t xml:space="preserve">Правила начисления тарифов на вывоз </w:t>
      </w:r>
      <w:r w:rsidR="00C941D4" w:rsidRPr="003D0BF5">
        <w:rPr>
          <w:rFonts w:ascii="Times New Roman" w:hAnsi="Times New Roman" w:cs="Times New Roman"/>
          <w:b/>
          <w:sz w:val="28"/>
          <w:szCs w:val="28"/>
        </w:rPr>
        <w:t>твердых коммунальных отходов, проще говоря</w:t>
      </w:r>
      <w:r w:rsidR="00BE3EAC" w:rsidRPr="003D0BF5">
        <w:rPr>
          <w:rFonts w:ascii="Times New Roman" w:hAnsi="Times New Roman" w:cs="Times New Roman"/>
          <w:b/>
          <w:sz w:val="28"/>
          <w:szCs w:val="28"/>
        </w:rPr>
        <w:t>,</w:t>
      </w:r>
      <w:r w:rsidR="00C941D4" w:rsidRPr="003D0BF5">
        <w:rPr>
          <w:rFonts w:ascii="Times New Roman" w:hAnsi="Times New Roman" w:cs="Times New Roman"/>
          <w:b/>
          <w:sz w:val="28"/>
          <w:szCs w:val="28"/>
        </w:rPr>
        <w:t xml:space="preserve"> бытового мусора</w:t>
      </w:r>
      <w:r w:rsidRPr="003D0BF5">
        <w:rPr>
          <w:rFonts w:ascii="Times New Roman" w:hAnsi="Times New Roman" w:cs="Times New Roman"/>
          <w:color w:val="343432"/>
          <w:sz w:val="28"/>
          <w:szCs w:val="28"/>
        </w:rPr>
        <w:t xml:space="preserve">. Если раньше его начисляли с квадратного метра, теперь будет считаться по количеству прописанных в квартире людей. Также будет два тарифа, один для многоквартирных домов, второй - для частного сектора. </w:t>
      </w:r>
    </w:p>
    <w:p w:rsidR="00870ABE" w:rsidRPr="003D0BF5" w:rsidRDefault="00870ABE" w:rsidP="00BE3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0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</w:t>
      </w:r>
      <w:r w:rsidR="00573430" w:rsidRPr="003D0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3D0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порядке распространения наружной рекламы и информации в городе Челябинске</w:t>
      </w:r>
      <w:r w:rsidR="00231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5493B" w:rsidRPr="003D0BF5" w:rsidRDefault="001F5B12" w:rsidP="00BE3EAC">
      <w:pPr>
        <w:pStyle w:val="aa"/>
        <w:spacing w:before="0" w:beforeAutospacing="0" w:after="240" w:afterAutospacing="0"/>
        <w:jc w:val="both"/>
        <w:textAlignment w:val="baseline"/>
        <w:rPr>
          <w:color w:val="343432"/>
          <w:sz w:val="28"/>
          <w:szCs w:val="28"/>
        </w:rPr>
      </w:pPr>
      <w:r>
        <w:rPr>
          <w:color w:val="343432"/>
          <w:sz w:val="28"/>
          <w:szCs w:val="28"/>
        </w:rPr>
        <w:t xml:space="preserve">Запрещается </w:t>
      </w:r>
      <w:r w:rsidRPr="003D0BF5">
        <w:rPr>
          <w:color w:val="343432"/>
          <w:sz w:val="28"/>
          <w:szCs w:val="28"/>
        </w:rPr>
        <w:t xml:space="preserve">размещать </w:t>
      </w:r>
      <w:r w:rsidR="005535C1" w:rsidRPr="003D0BF5">
        <w:rPr>
          <w:color w:val="343432"/>
          <w:sz w:val="28"/>
          <w:szCs w:val="28"/>
        </w:rPr>
        <w:t>р</w:t>
      </w:r>
      <w:r w:rsidR="00A5493B" w:rsidRPr="003D0BF5">
        <w:rPr>
          <w:color w:val="343432"/>
          <w:sz w:val="28"/>
          <w:szCs w:val="28"/>
        </w:rPr>
        <w:t>екламные конструкции на одной опоре с дорожными знаками и светофорами, на железнодорожных переездах, в туннелях (в том числе на въездах и выездах) и под путепроводами, над проезжей частью, на дорожных ограждениях и направляющих, на стенах, деревьях, не являющихся частью дорожной инфраструктуры, и других природных объектах.</w:t>
      </w:r>
    </w:p>
    <w:p w:rsidR="005535C1" w:rsidRPr="003D0BF5" w:rsidRDefault="005535C1" w:rsidP="00BE3EAC">
      <w:pPr>
        <w:jc w:val="both"/>
        <w:rPr>
          <w:rFonts w:ascii="Times New Roman" w:hAnsi="Times New Roman" w:cs="Times New Roman"/>
          <w:color w:val="343432"/>
          <w:sz w:val="28"/>
          <w:szCs w:val="28"/>
        </w:rPr>
      </w:pPr>
      <w:r w:rsidRPr="003D0BF5">
        <w:rPr>
          <w:rFonts w:ascii="Times New Roman" w:hAnsi="Times New Roman" w:cs="Times New Roman"/>
          <w:b/>
          <w:color w:val="343432"/>
          <w:sz w:val="28"/>
          <w:szCs w:val="28"/>
        </w:rPr>
        <w:t>Правила размещения и содержания информационных конструкций в г.Челябинске</w:t>
      </w:r>
      <w:r w:rsidRPr="003D0BF5">
        <w:rPr>
          <w:rFonts w:ascii="Times New Roman" w:hAnsi="Times New Roman" w:cs="Times New Roman"/>
          <w:color w:val="343432"/>
          <w:sz w:val="28"/>
          <w:szCs w:val="28"/>
        </w:rPr>
        <w:t>, по которым уличные штендеры теперь относятся к информационным конструкциям. Ранее они считались рекламными носителями. Благодаря поправкам штендеры попадают под действие дизайн-кода Челябинска, и все незаконные объекты можно будет демонтировать с гостевых маршрутов города.</w:t>
      </w:r>
    </w:p>
    <w:p w:rsidR="00250138" w:rsidRPr="003D0BF5" w:rsidRDefault="006B5665" w:rsidP="00BE3EAC">
      <w:pPr>
        <w:jc w:val="both"/>
        <w:rPr>
          <w:rFonts w:ascii="Times New Roman" w:hAnsi="Times New Roman" w:cs="Times New Roman"/>
          <w:color w:val="343432"/>
          <w:sz w:val="28"/>
          <w:szCs w:val="28"/>
        </w:rPr>
      </w:pPr>
      <w:r>
        <w:rPr>
          <w:rFonts w:ascii="Times New Roman" w:hAnsi="Times New Roman" w:cs="Times New Roman"/>
          <w:b/>
          <w:color w:val="343432"/>
          <w:sz w:val="28"/>
          <w:szCs w:val="28"/>
        </w:rPr>
        <w:t>У</w:t>
      </w:r>
      <w:r w:rsidRPr="003D0BF5">
        <w:rPr>
          <w:rFonts w:ascii="Times New Roman" w:hAnsi="Times New Roman" w:cs="Times New Roman"/>
          <w:b/>
          <w:color w:val="343432"/>
          <w:sz w:val="28"/>
          <w:szCs w:val="28"/>
        </w:rPr>
        <w:t xml:space="preserve">тверждены </w:t>
      </w:r>
      <w:r>
        <w:rPr>
          <w:rFonts w:ascii="Times New Roman" w:hAnsi="Times New Roman" w:cs="Times New Roman"/>
          <w:b/>
          <w:color w:val="343432"/>
          <w:sz w:val="28"/>
          <w:szCs w:val="28"/>
        </w:rPr>
        <w:t>н</w:t>
      </w:r>
      <w:r w:rsidR="00250138" w:rsidRPr="003D0BF5">
        <w:rPr>
          <w:rFonts w:ascii="Times New Roman" w:hAnsi="Times New Roman" w:cs="Times New Roman"/>
          <w:b/>
          <w:color w:val="343432"/>
          <w:sz w:val="28"/>
          <w:szCs w:val="28"/>
        </w:rPr>
        <w:t>алоговые льготы для</w:t>
      </w:r>
      <w:r w:rsidR="00250138" w:rsidRPr="003D0BF5">
        <w:rPr>
          <w:rFonts w:ascii="Times New Roman" w:hAnsi="Times New Roman" w:cs="Times New Roman"/>
          <w:color w:val="343432"/>
          <w:sz w:val="28"/>
          <w:szCs w:val="28"/>
        </w:rPr>
        <w:t xml:space="preserve">  </w:t>
      </w:r>
      <w:r w:rsidR="00250138" w:rsidRPr="003D0BF5">
        <w:rPr>
          <w:rStyle w:val="a9"/>
          <w:rFonts w:ascii="Times New Roman" w:hAnsi="Times New Roman" w:cs="Times New Roman"/>
          <w:color w:val="343432"/>
          <w:sz w:val="28"/>
          <w:szCs w:val="28"/>
          <w:bdr w:val="none" w:sz="0" w:space="0" w:color="auto" w:frame="1"/>
        </w:rPr>
        <w:t>детей-инвалидов.</w:t>
      </w:r>
      <w:r w:rsidR="00250138" w:rsidRPr="003D0BF5">
        <w:rPr>
          <w:rFonts w:ascii="Times New Roman" w:hAnsi="Times New Roman" w:cs="Times New Roman"/>
          <w:color w:val="343432"/>
          <w:sz w:val="28"/>
          <w:szCs w:val="28"/>
        </w:rPr>
        <w:t xml:space="preserve"> Они освобождаются от уплаты налога на земельные участки, находящиеся в их собственности. Кроме того, они дают возможность сделать перерасчет с 01.01.2015. </w:t>
      </w:r>
    </w:p>
    <w:p w:rsidR="00250138" w:rsidRPr="003D0BF5" w:rsidRDefault="00250138" w:rsidP="00BE3EAC">
      <w:pPr>
        <w:pStyle w:val="aa"/>
        <w:spacing w:before="0" w:beforeAutospacing="0" w:after="240" w:afterAutospacing="0"/>
        <w:jc w:val="both"/>
        <w:textAlignment w:val="baseline"/>
        <w:rPr>
          <w:color w:val="343432"/>
          <w:sz w:val="28"/>
          <w:szCs w:val="28"/>
        </w:rPr>
      </w:pPr>
      <w:r w:rsidRPr="003D0BF5">
        <w:rPr>
          <w:b/>
          <w:color w:val="343432"/>
          <w:sz w:val="28"/>
          <w:szCs w:val="28"/>
        </w:rPr>
        <w:t>Поправки в решения Челябинской городской Думы «О земельном налоге на территории города Челябинска», а также «О  мерах социальной поддержки отдельных категорий граждан»</w:t>
      </w:r>
      <w:r w:rsidRPr="003D0BF5">
        <w:rPr>
          <w:color w:val="343432"/>
          <w:sz w:val="28"/>
          <w:szCs w:val="28"/>
        </w:rPr>
        <w:t xml:space="preserve"> позволяет людям, достигшим возраста 55 лет для женщин и 60 лет для мужчин сохранить льготы на землю. Они, несмотря на изменение пенсионного возраста, будут </w:t>
      </w:r>
      <w:r w:rsidRPr="003D0BF5">
        <w:rPr>
          <w:color w:val="343432"/>
          <w:sz w:val="28"/>
          <w:szCs w:val="28"/>
        </w:rPr>
        <w:lastRenderedPageBreak/>
        <w:t>полностью освобождены от налогов на земельные участки, приобретенные для ведения садоводства или огородничества, а также занятые индивидуальными гаражами. Также им будут доступны льготы на проезд в общественном транспорте.</w:t>
      </w:r>
    </w:p>
    <w:p w:rsidR="008E4952" w:rsidRPr="003D0BF5" w:rsidRDefault="008E4952" w:rsidP="00BE3EAC">
      <w:pPr>
        <w:jc w:val="both"/>
        <w:rPr>
          <w:rFonts w:ascii="Times New Roman" w:hAnsi="Times New Roman" w:cs="Times New Roman"/>
          <w:color w:val="343432"/>
          <w:sz w:val="28"/>
          <w:szCs w:val="28"/>
          <w:bdr w:val="none" w:sz="0" w:space="0" w:color="auto" w:frame="1"/>
        </w:rPr>
      </w:pPr>
      <w:r w:rsidRPr="003D0BF5">
        <w:rPr>
          <w:rFonts w:ascii="Times New Roman" w:hAnsi="Times New Roman" w:cs="Times New Roman"/>
          <w:b/>
          <w:color w:val="343432"/>
          <w:sz w:val="28"/>
          <w:szCs w:val="28"/>
          <w:bdr w:val="none" w:sz="0" w:space="0" w:color="auto" w:frame="1"/>
        </w:rPr>
        <w:t>Утвержден Порядок создания и использования</w:t>
      </w:r>
      <w:r w:rsidRPr="003D0BF5">
        <w:rPr>
          <w:rFonts w:ascii="Times New Roman" w:hAnsi="Times New Roman" w:cs="Times New Roman"/>
          <w:color w:val="343432"/>
          <w:sz w:val="28"/>
          <w:szCs w:val="28"/>
          <w:bdr w:val="none" w:sz="0" w:space="0" w:color="auto" w:frame="1"/>
        </w:rPr>
        <w:t> </w:t>
      </w:r>
      <w:r w:rsidRPr="003D0BF5">
        <w:rPr>
          <w:rStyle w:val="a9"/>
          <w:rFonts w:ascii="Times New Roman" w:hAnsi="Times New Roman" w:cs="Times New Roman"/>
          <w:color w:val="343432"/>
          <w:sz w:val="28"/>
          <w:szCs w:val="28"/>
          <w:bdr w:val="none" w:sz="0" w:space="0" w:color="auto" w:frame="1"/>
        </w:rPr>
        <w:t>парковочных мест, расположенных на городских магистралях</w:t>
      </w:r>
      <w:r w:rsidRPr="003D0BF5">
        <w:rPr>
          <w:rFonts w:ascii="Times New Roman" w:hAnsi="Times New Roman" w:cs="Times New Roman"/>
          <w:color w:val="343432"/>
          <w:sz w:val="28"/>
          <w:szCs w:val="28"/>
          <w:bdr w:val="none" w:sz="0" w:space="0" w:color="auto" w:frame="1"/>
        </w:rPr>
        <w:t>. Он коснется как платных, так и бесплатных парковок. Документ приводит принципы построения парковочного пространства в соответствие с федеральным законодательством и четко определяет, какое учреждение может создавать и эксплуатировать места для размещения транспортных средств, а также описывает последовательность и сроки принятия правового акта, утверждающего перечень муниципальных парковок.</w:t>
      </w:r>
    </w:p>
    <w:p w:rsidR="005E6675" w:rsidRPr="003D0BF5" w:rsidRDefault="005E6675" w:rsidP="00BE3EAC">
      <w:pPr>
        <w:jc w:val="both"/>
        <w:rPr>
          <w:rFonts w:ascii="Times New Roman" w:hAnsi="Times New Roman" w:cs="Times New Roman"/>
          <w:color w:val="343432"/>
          <w:sz w:val="28"/>
          <w:szCs w:val="28"/>
        </w:rPr>
      </w:pPr>
      <w:r w:rsidRPr="003D0BF5">
        <w:rPr>
          <w:rFonts w:ascii="Times New Roman" w:hAnsi="Times New Roman" w:cs="Times New Roman"/>
          <w:b/>
          <w:color w:val="343432"/>
          <w:sz w:val="28"/>
          <w:szCs w:val="28"/>
        </w:rPr>
        <w:t>Принято решение о расширении территории зоопарка</w:t>
      </w:r>
      <w:r w:rsidRPr="003D0BF5">
        <w:rPr>
          <w:rFonts w:ascii="Times New Roman" w:hAnsi="Times New Roman" w:cs="Times New Roman"/>
          <w:color w:val="343432"/>
          <w:sz w:val="28"/>
          <w:szCs w:val="28"/>
        </w:rPr>
        <w:t xml:space="preserve"> на 8 гектаров. Будут построены новые вольеры для крупных копытных, хищных кошек, и других крупных и мелких хищников.  Вольеры будут открытыми, с учетом природного ландшафта. Животные будут жить в условиях естественной природы.</w:t>
      </w:r>
    </w:p>
    <w:p w:rsidR="001376F7" w:rsidRPr="003D0BF5" w:rsidRDefault="00A61344" w:rsidP="00BE3EAC">
      <w:pPr>
        <w:pStyle w:val="aa"/>
        <w:spacing w:before="0" w:beforeAutospacing="0" w:after="0" w:afterAutospacing="0"/>
        <w:jc w:val="both"/>
        <w:textAlignment w:val="baseline"/>
        <w:rPr>
          <w:rStyle w:val="a9"/>
          <w:b w:val="0"/>
          <w:color w:val="343432"/>
          <w:sz w:val="28"/>
          <w:szCs w:val="28"/>
          <w:bdr w:val="none" w:sz="0" w:space="0" w:color="auto" w:frame="1"/>
        </w:rPr>
      </w:pPr>
      <w:r w:rsidRPr="003D0BF5">
        <w:rPr>
          <w:b/>
          <w:color w:val="343432"/>
          <w:sz w:val="28"/>
          <w:szCs w:val="28"/>
        </w:rPr>
        <w:t xml:space="preserve">Проработаны вопросы размещения нескольких мемориальных досок на территории города: </w:t>
      </w:r>
      <w:r w:rsidRPr="003D0BF5">
        <w:rPr>
          <w:color w:val="343432"/>
          <w:sz w:val="28"/>
          <w:szCs w:val="28"/>
        </w:rPr>
        <w:t>активному деятелю революционного движения Дмитрию Колющенко</w:t>
      </w:r>
      <w:r w:rsidR="000717BD" w:rsidRPr="003D0BF5">
        <w:rPr>
          <w:color w:val="343432"/>
          <w:sz w:val="28"/>
          <w:szCs w:val="28"/>
        </w:rPr>
        <w:t>, выпускникам школы №148, погибшим в боях с фашистами в Великой Отечественной войне, выпускникам школы№22, погибшим смертью храбрых в Чеченской Республике – Алексею Агафонову, Игорю Устелемову, Сергею Ромашову</w:t>
      </w:r>
      <w:r w:rsidR="00A664B3" w:rsidRPr="003D0BF5">
        <w:rPr>
          <w:color w:val="343432"/>
          <w:sz w:val="28"/>
          <w:szCs w:val="28"/>
        </w:rPr>
        <w:t>, челябинскому хирургу Льв</w:t>
      </w:r>
      <w:r w:rsidR="00C775A5">
        <w:rPr>
          <w:color w:val="343432"/>
          <w:sz w:val="28"/>
          <w:szCs w:val="28"/>
        </w:rPr>
        <w:t>у</w:t>
      </w:r>
      <w:r w:rsidR="00A664B3" w:rsidRPr="003D0BF5">
        <w:rPr>
          <w:color w:val="343432"/>
          <w:sz w:val="28"/>
          <w:szCs w:val="28"/>
        </w:rPr>
        <w:t xml:space="preserve"> Новокрещенов</w:t>
      </w:r>
      <w:r w:rsidR="00C775A5">
        <w:rPr>
          <w:color w:val="343432"/>
          <w:sz w:val="28"/>
          <w:szCs w:val="28"/>
        </w:rPr>
        <w:t>у</w:t>
      </w:r>
      <w:r w:rsidR="00A664B3" w:rsidRPr="003D0BF5">
        <w:rPr>
          <w:color w:val="343432"/>
          <w:sz w:val="28"/>
          <w:szCs w:val="28"/>
        </w:rPr>
        <w:t>, успешно разделивш</w:t>
      </w:r>
      <w:r w:rsidR="00C775A5">
        <w:rPr>
          <w:color w:val="343432"/>
          <w:sz w:val="28"/>
          <w:szCs w:val="28"/>
        </w:rPr>
        <w:t>ему</w:t>
      </w:r>
      <w:r w:rsidR="00A664B3" w:rsidRPr="003D0BF5">
        <w:rPr>
          <w:color w:val="343432"/>
          <w:sz w:val="28"/>
          <w:szCs w:val="28"/>
        </w:rPr>
        <w:t xml:space="preserve"> сиамских близнецов Аню и Таню Коркиных,</w:t>
      </w:r>
      <w:r w:rsidR="00EB788C" w:rsidRPr="003D0BF5">
        <w:rPr>
          <w:color w:val="343432"/>
          <w:sz w:val="28"/>
          <w:szCs w:val="28"/>
        </w:rPr>
        <w:t xml:space="preserve"> заслуженному врачу РФ, главному врачу  санитарно-эпидемиологической службы Челябинской области </w:t>
      </w:r>
      <w:r w:rsidR="00EB788C" w:rsidRPr="003D0BF5">
        <w:rPr>
          <w:rStyle w:val="a9"/>
          <w:b w:val="0"/>
          <w:color w:val="343432"/>
          <w:sz w:val="28"/>
          <w:szCs w:val="28"/>
          <w:bdr w:val="none" w:sz="0" w:space="0" w:color="auto" w:frame="1"/>
        </w:rPr>
        <w:t>Лидии Павловой</w:t>
      </w:r>
      <w:r w:rsidR="00EB788C" w:rsidRPr="003D0BF5">
        <w:rPr>
          <w:color w:val="343432"/>
          <w:sz w:val="28"/>
          <w:szCs w:val="28"/>
        </w:rPr>
        <w:t xml:space="preserve">, главе Центрального района </w:t>
      </w:r>
      <w:r w:rsidR="00EB788C" w:rsidRPr="003D0BF5">
        <w:rPr>
          <w:rStyle w:val="a9"/>
          <w:b w:val="0"/>
          <w:color w:val="343432"/>
          <w:sz w:val="28"/>
          <w:szCs w:val="28"/>
          <w:bdr w:val="none" w:sz="0" w:space="0" w:color="auto" w:frame="1"/>
        </w:rPr>
        <w:t>Константину Армянинову</w:t>
      </w:r>
      <w:r w:rsidR="00833DE5" w:rsidRPr="003D0BF5">
        <w:rPr>
          <w:rStyle w:val="a9"/>
          <w:b w:val="0"/>
          <w:color w:val="343432"/>
          <w:sz w:val="28"/>
          <w:szCs w:val="28"/>
          <w:bdr w:val="none" w:sz="0" w:space="0" w:color="auto" w:frame="1"/>
        </w:rPr>
        <w:t>, большое внимание  уделяв</w:t>
      </w:r>
      <w:r w:rsidR="008C6E43" w:rsidRPr="003D0BF5">
        <w:rPr>
          <w:rStyle w:val="a9"/>
          <w:b w:val="0"/>
          <w:color w:val="343432"/>
          <w:sz w:val="28"/>
          <w:szCs w:val="28"/>
          <w:bdr w:val="none" w:sz="0" w:space="0" w:color="auto" w:frame="1"/>
        </w:rPr>
        <w:t xml:space="preserve">шему работе с одаренными детьми, </w:t>
      </w:r>
      <w:r w:rsidR="00C4783F">
        <w:rPr>
          <w:rStyle w:val="a9"/>
          <w:b w:val="0"/>
          <w:color w:val="343432"/>
          <w:sz w:val="28"/>
          <w:szCs w:val="28"/>
          <w:bdr w:val="none" w:sz="0" w:space="0" w:color="auto" w:frame="1"/>
        </w:rPr>
        <w:t xml:space="preserve">легендарному </w:t>
      </w:r>
      <w:r w:rsidR="008C6E43" w:rsidRPr="003D0BF5">
        <w:rPr>
          <w:rStyle w:val="a9"/>
          <w:b w:val="0"/>
          <w:color w:val="343432"/>
          <w:sz w:val="28"/>
          <w:szCs w:val="28"/>
          <w:bdr w:val="none" w:sz="0" w:space="0" w:color="auto" w:frame="1"/>
        </w:rPr>
        <w:t>тренеру ХК «Трактор» Валерию Белоусову.</w:t>
      </w:r>
    </w:p>
    <w:p w:rsidR="008C6E43" w:rsidRPr="003D0BF5" w:rsidRDefault="0082615F" w:rsidP="00BE3EAC">
      <w:pPr>
        <w:pStyle w:val="aa"/>
        <w:spacing w:before="0" w:beforeAutospacing="0" w:after="0" w:afterAutospacing="0"/>
        <w:jc w:val="both"/>
        <w:textAlignment w:val="baseline"/>
        <w:rPr>
          <w:rStyle w:val="a9"/>
          <w:b w:val="0"/>
          <w:color w:val="343432"/>
          <w:sz w:val="28"/>
          <w:szCs w:val="28"/>
          <w:bdr w:val="none" w:sz="0" w:space="0" w:color="auto" w:frame="1"/>
        </w:rPr>
      </w:pPr>
      <w:r w:rsidRPr="003D0BF5">
        <w:rPr>
          <w:bCs/>
          <w:noProof/>
          <w:color w:val="343432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40425" cy="3746885"/>
            <wp:effectExtent l="19050" t="0" r="3175" b="0"/>
            <wp:docPr id="30" name="Рисунок 30" descr="C:\Users\admin\Desktop\отчет депутата 2018\публичные слуш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чет депутата 2018\публичные слуш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5F" w:rsidRPr="003D0BF5" w:rsidRDefault="003F0701" w:rsidP="00BE3EAC">
      <w:pPr>
        <w:pStyle w:val="aa"/>
        <w:spacing w:before="0" w:beforeAutospacing="0" w:after="0" w:afterAutospacing="0"/>
        <w:jc w:val="both"/>
        <w:textAlignment w:val="baseline"/>
        <w:rPr>
          <w:rStyle w:val="a9"/>
          <w:b w:val="0"/>
          <w:i/>
          <w:color w:val="343432"/>
          <w:sz w:val="28"/>
          <w:szCs w:val="28"/>
          <w:bdr w:val="none" w:sz="0" w:space="0" w:color="auto" w:frame="1"/>
        </w:rPr>
      </w:pPr>
      <w:r>
        <w:rPr>
          <w:rStyle w:val="a9"/>
          <w:b w:val="0"/>
          <w:i/>
          <w:color w:val="343432"/>
          <w:sz w:val="28"/>
          <w:szCs w:val="28"/>
          <w:bdr w:val="none" w:sz="0" w:space="0" w:color="auto" w:frame="1"/>
        </w:rPr>
        <w:t>На публичных</w:t>
      </w:r>
      <w:r w:rsidR="00AB402D" w:rsidRPr="003D0BF5">
        <w:rPr>
          <w:rStyle w:val="a9"/>
          <w:b w:val="0"/>
          <w:i/>
          <w:color w:val="343432"/>
          <w:sz w:val="28"/>
          <w:szCs w:val="28"/>
          <w:bdr w:val="none" w:sz="0" w:space="0" w:color="auto" w:frame="1"/>
        </w:rPr>
        <w:t xml:space="preserve"> слушания</w:t>
      </w:r>
      <w:r>
        <w:rPr>
          <w:rStyle w:val="a9"/>
          <w:b w:val="0"/>
          <w:i/>
          <w:color w:val="343432"/>
          <w:sz w:val="28"/>
          <w:szCs w:val="28"/>
          <w:bdr w:val="none" w:sz="0" w:space="0" w:color="auto" w:frame="1"/>
        </w:rPr>
        <w:t>х</w:t>
      </w:r>
      <w:r w:rsidR="006A4FD2">
        <w:rPr>
          <w:rStyle w:val="a9"/>
          <w:b w:val="0"/>
          <w:i/>
          <w:color w:val="343432"/>
          <w:sz w:val="28"/>
          <w:szCs w:val="28"/>
          <w:bdr w:val="none" w:sz="0" w:space="0" w:color="auto" w:frame="1"/>
        </w:rPr>
        <w:t xml:space="preserve"> по застройке ул. Доватора – ул. Омская</w:t>
      </w:r>
    </w:p>
    <w:p w:rsidR="00AB402D" w:rsidRPr="003D0BF5" w:rsidRDefault="00AB402D" w:rsidP="00BE3EAC">
      <w:pPr>
        <w:pStyle w:val="aa"/>
        <w:spacing w:before="0" w:beforeAutospacing="0" w:after="0" w:afterAutospacing="0"/>
        <w:jc w:val="both"/>
        <w:textAlignment w:val="baseline"/>
        <w:rPr>
          <w:rStyle w:val="a9"/>
          <w:b w:val="0"/>
          <w:color w:val="343432"/>
          <w:sz w:val="28"/>
          <w:szCs w:val="28"/>
          <w:bdr w:val="none" w:sz="0" w:space="0" w:color="auto" w:frame="1"/>
        </w:rPr>
      </w:pPr>
    </w:p>
    <w:p w:rsidR="001376F7" w:rsidRPr="003D0BF5" w:rsidRDefault="00BE3EAC" w:rsidP="00CC0738">
      <w:pPr>
        <w:pStyle w:val="aa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b/>
          <w:color w:val="343432"/>
          <w:sz w:val="28"/>
          <w:szCs w:val="28"/>
        </w:rPr>
      </w:pPr>
      <w:r w:rsidRPr="003D0BF5">
        <w:rPr>
          <w:b/>
          <w:color w:val="343432"/>
          <w:sz w:val="28"/>
          <w:szCs w:val="28"/>
        </w:rPr>
        <w:t>РАБОТА В СОВЕТЕ ДЕПУТАТОВ СОВЕТСКОГО РАЙОНА</w:t>
      </w:r>
    </w:p>
    <w:p w:rsidR="00BE3EAC" w:rsidRPr="003D0BF5" w:rsidRDefault="00BE3EAC" w:rsidP="00BE3EAC">
      <w:pPr>
        <w:pStyle w:val="aa"/>
        <w:spacing w:before="0" w:beforeAutospacing="0" w:after="0" w:afterAutospacing="0"/>
        <w:jc w:val="both"/>
        <w:textAlignment w:val="baseline"/>
        <w:rPr>
          <w:b/>
          <w:color w:val="343432"/>
          <w:sz w:val="28"/>
          <w:szCs w:val="28"/>
        </w:rPr>
      </w:pPr>
    </w:p>
    <w:p w:rsidR="00D327CD" w:rsidRPr="003D0BF5" w:rsidRDefault="00C055EF" w:rsidP="00BE3EAC">
      <w:pPr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В Совете депутатов Советского района Сергей Геннадьевич</w:t>
      </w:r>
      <w:r w:rsidR="00175678" w:rsidRPr="003D0BF5">
        <w:rPr>
          <w:rFonts w:ascii="Times New Roman" w:hAnsi="Times New Roman" w:cs="Times New Roman"/>
          <w:sz w:val="28"/>
          <w:szCs w:val="28"/>
        </w:rPr>
        <w:t xml:space="preserve"> является ч</w:t>
      </w:r>
      <w:r w:rsidR="00175678" w:rsidRPr="003D0BF5">
        <w:rPr>
          <w:rFonts w:ascii="Times New Roman" w:hAnsi="Times New Roman" w:cs="Times New Roman"/>
          <w:color w:val="3D3D3D"/>
          <w:sz w:val="28"/>
          <w:szCs w:val="28"/>
        </w:rPr>
        <w:t>леном постоянной комиссии Совета депутатов района по местному самоуправлению, регламенту и этике. П</w:t>
      </w:r>
      <w:r w:rsidRPr="003D0BF5">
        <w:rPr>
          <w:rFonts w:ascii="Times New Roman" w:hAnsi="Times New Roman" w:cs="Times New Roman"/>
          <w:sz w:val="28"/>
          <w:szCs w:val="28"/>
        </w:rPr>
        <w:t xml:space="preserve">ринимал участие во всехзаседаниях Совета, заседаниях профильных комиссий, </w:t>
      </w:r>
      <w:r w:rsidR="002842DB" w:rsidRPr="003D0BF5">
        <w:rPr>
          <w:rFonts w:ascii="Times New Roman" w:hAnsi="Times New Roman" w:cs="Times New Roman"/>
          <w:sz w:val="28"/>
          <w:szCs w:val="28"/>
        </w:rPr>
        <w:t>было рассмотрено около сотни вопросов, среди которых:</w:t>
      </w:r>
    </w:p>
    <w:p w:rsidR="0051075B" w:rsidRPr="003D0BF5" w:rsidRDefault="00513EC6" w:rsidP="00BE3E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BF5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процедуры голосования по отбору общественных территорий Советского района города Челябинска, подлежащих благоустройству в первоочередном порядке в 2018 году</w:t>
      </w:r>
      <w:r w:rsidRPr="003D0BF5">
        <w:rPr>
          <w:rFonts w:ascii="Times New Roman" w:hAnsi="Times New Roman" w:cs="Times New Roman"/>
          <w:sz w:val="28"/>
          <w:szCs w:val="28"/>
        </w:rPr>
        <w:t>, в соответствии с государственной программой (подпрограммой) Челябинской области на 2018 - 2022 годы</w:t>
      </w:r>
    </w:p>
    <w:p w:rsidR="0051075B" w:rsidRPr="003D0BF5" w:rsidRDefault="00624946" w:rsidP="00BE3E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BF5">
        <w:rPr>
          <w:rFonts w:ascii="Times New Roman" w:hAnsi="Times New Roman" w:cs="Times New Roman"/>
          <w:b/>
          <w:sz w:val="28"/>
          <w:szCs w:val="28"/>
        </w:rPr>
        <w:t>Разработка,</w:t>
      </w:r>
      <w:r w:rsidR="0051075B" w:rsidRPr="003D0BF5">
        <w:rPr>
          <w:rFonts w:ascii="Times New Roman" w:hAnsi="Times New Roman" w:cs="Times New Roman"/>
          <w:b/>
          <w:sz w:val="28"/>
          <w:szCs w:val="28"/>
        </w:rPr>
        <w:t xml:space="preserve"> утверждение</w:t>
      </w:r>
      <w:r w:rsidRPr="003D0BF5">
        <w:rPr>
          <w:rFonts w:ascii="Times New Roman" w:hAnsi="Times New Roman" w:cs="Times New Roman"/>
          <w:b/>
          <w:sz w:val="28"/>
          <w:szCs w:val="28"/>
        </w:rPr>
        <w:t xml:space="preserve">, контроль выполнения </w:t>
      </w:r>
      <w:r w:rsidR="0051075B" w:rsidRPr="003D0BF5">
        <w:rPr>
          <w:rFonts w:ascii="Times New Roman" w:hAnsi="Times New Roman" w:cs="Times New Roman"/>
          <w:b/>
          <w:sz w:val="28"/>
          <w:szCs w:val="28"/>
        </w:rPr>
        <w:t>районн</w:t>
      </w:r>
      <w:r w:rsidRPr="003D0BF5">
        <w:rPr>
          <w:rFonts w:ascii="Times New Roman" w:hAnsi="Times New Roman" w:cs="Times New Roman"/>
          <w:b/>
          <w:sz w:val="28"/>
          <w:szCs w:val="28"/>
        </w:rPr>
        <w:t>ых</w:t>
      </w:r>
      <w:r w:rsidR="0051075B" w:rsidRPr="003D0BF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3D0BF5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</w:t>
      </w:r>
      <w:r w:rsidR="0051075B" w:rsidRPr="003D0BF5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»</w:t>
      </w:r>
      <w:r w:rsidRPr="003D0BF5">
        <w:rPr>
          <w:rFonts w:ascii="Times New Roman" w:hAnsi="Times New Roman" w:cs="Times New Roman"/>
          <w:b/>
          <w:sz w:val="28"/>
          <w:szCs w:val="28"/>
        </w:rPr>
        <w:t>, «Реальные дела».</w:t>
      </w:r>
    </w:p>
    <w:p w:rsidR="008F3E8D" w:rsidRPr="003D0BF5" w:rsidRDefault="008F3E8D" w:rsidP="00BE3E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BF5">
        <w:rPr>
          <w:rFonts w:ascii="Times New Roman" w:hAnsi="Times New Roman" w:cs="Times New Roman"/>
          <w:b/>
          <w:sz w:val="28"/>
          <w:szCs w:val="28"/>
        </w:rPr>
        <w:t>Утверждение бюджета Советского района.</w:t>
      </w:r>
    </w:p>
    <w:p w:rsidR="00EF4ED1" w:rsidRPr="003D0BF5" w:rsidRDefault="00EF4ED1" w:rsidP="00BE3E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BF5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51075B" w:rsidRPr="003D0BF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D0BF5">
        <w:rPr>
          <w:rFonts w:ascii="Times New Roman" w:hAnsi="Times New Roman" w:cs="Times New Roman"/>
          <w:b/>
          <w:bCs/>
          <w:sz w:val="28"/>
          <w:szCs w:val="28"/>
        </w:rPr>
        <w:t xml:space="preserve"> о поощрении территориального общественного самоуправления, активных граждан территориального общественного самоуправления Советского района города Челябинска</w:t>
      </w:r>
      <w:r w:rsidR="00DD3D11" w:rsidRPr="003D0B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3D11" w:rsidRPr="003D0BF5" w:rsidRDefault="00DD3D11" w:rsidP="00DD3D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0BF5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6803"/>
            <wp:effectExtent l="0" t="0" r="3175" b="5715"/>
            <wp:docPr id="29" name="Рисунок 29" descr="C:\Users\admin\Desktop\отчет депутата 2018\в рай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депутата 2018\в райсовете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38" w:rsidRDefault="00DD3D11" w:rsidP="00CC073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D0B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Директор спортивной школы олимпийского резерва "Буревестник" Шарафисламов Ф.С. вручил благодар</w:t>
      </w:r>
      <w:r w:rsidR="00CC07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сть</w:t>
      </w:r>
      <w:r w:rsidRPr="003D0B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путату С.Г. </w:t>
      </w:r>
      <w:r w:rsidR="00CC07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вчинникову</w:t>
      </w:r>
    </w:p>
    <w:p w:rsidR="00CC0738" w:rsidRDefault="00CC0738" w:rsidP="00CC073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614B7" w:rsidRPr="003D0BF5" w:rsidRDefault="000614B7" w:rsidP="00CC073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3657600" cy="4632960"/>
            <wp:effectExtent l="0" t="0" r="0" b="0"/>
            <wp:wrapSquare wrapText="bothSides"/>
            <wp:docPr id="37" name="Рисунок 37" descr="C:\Users\admin\Desktop\отчет депутата 2018\благодарность от буреве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чет депутата 2018\благодарность от буревестн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AA9" w:rsidRDefault="0002778C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агодарственное письмо С.Г. Овчинникову от Депутата Государственной Думы А.Г. Литовченко и директора СШОР «Буревестник» Ф.С. Шарафисламова</w:t>
      </w: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5B0" w:rsidRDefault="003965B0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778C" w:rsidRPr="003D0BF5" w:rsidRDefault="0002778C" w:rsidP="00DD3D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A41" w:rsidRPr="00DC316C" w:rsidRDefault="00DE2A41" w:rsidP="00DC316C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C316C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</w:t>
      </w:r>
    </w:p>
    <w:p w:rsidR="00DE2A41" w:rsidRPr="003D0BF5" w:rsidRDefault="00DE2A41" w:rsidP="002A58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В 2018 году в Советском районе реализовывалась программа благоустройства дворов и скверов «</w:t>
      </w:r>
      <w:r w:rsidR="00CC6E54">
        <w:rPr>
          <w:rFonts w:ascii="Times New Roman" w:hAnsi="Times New Roman" w:cs="Times New Roman"/>
          <w:sz w:val="28"/>
          <w:szCs w:val="28"/>
        </w:rPr>
        <w:t>Формирование с</w:t>
      </w:r>
      <w:r w:rsidRPr="003D0BF5">
        <w:rPr>
          <w:rFonts w:ascii="Times New Roman" w:hAnsi="Times New Roman" w:cs="Times New Roman"/>
          <w:sz w:val="28"/>
          <w:szCs w:val="28"/>
        </w:rPr>
        <w:t>овременн</w:t>
      </w:r>
      <w:r w:rsidR="00CC6E54">
        <w:rPr>
          <w:rFonts w:ascii="Times New Roman" w:hAnsi="Times New Roman" w:cs="Times New Roman"/>
          <w:sz w:val="28"/>
          <w:szCs w:val="28"/>
        </w:rPr>
        <w:t>ой</w:t>
      </w:r>
      <w:r w:rsidRPr="003D0BF5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C6E54">
        <w:rPr>
          <w:rFonts w:ascii="Times New Roman" w:hAnsi="Times New Roman" w:cs="Times New Roman"/>
          <w:sz w:val="28"/>
          <w:szCs w:val="28"/>
        </w:rPr>
        <w:t>ой</w:t>
      </w:r>
      <w:r w:rsidRPr="003D0BF5">
        <w:rPr>
          <w:rFonts w:ascii="Times New Roman" w:hAnsi="Times New Roman" w:cs="Times New Roman"/>
          <w:sz w:val="28"/>
          <w:szCs w:val="28"/>
        </w:rPr>
        <w:t xml:space="preserve"> сред</w:t>
      </w:r>
      <w:r w:rsidR="00CC6E54">
        <w:rPr>
          <w:rFonts w:ascii="Times New Roman" w:hAnsi="Times New Roman" w:cs="Times New Roman"/>
          <w:sz w:val="28"/>
          <w:szCs w:val="28"/>
        </w:rPr>
        <w:t>ы</w:t>
      </w:r>
      <w:r w:rsidRPr="003D0BF5">
        <w:rPr>
          <w:rFonts w:ascii="Times New Roman" w:hAnsi="Times New Roman" w:cs="Times New Roman"/>
          <w:sz w:val="28"/>
          <w:szCs w:val="28"/>
        </w:rPr>
        <w:t>». Был благоустроен 31двор района. В том числе, на округе депутата Овчинникова двор по ул. Воровского,17-17б.</w:t>
      </w:r>
    </w:p>
    <w:p w:rsidR="00DE2A41" w:rsidRPr="003D0BF5" w:rsidRDefault="007E5FD0" w:rsidP="002A58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Двор н</w:t>
      </w:r>
      <w:r w:rsidR="00DE2A41" w:rsidRPr="003D0BF5">
        <w:rPr>
          <w:rFonts w:ascii="Times New Roman" w:hAnsi="Times New Roman" w:cs="Times New Roman"/>
          <w:sz w:val="28"/>
          <w:szCs w:val="28"/>
        </w:rPr>
        <w:t>аходится на гостевом маршруте и сразу виден не только с улицы Воровского – гостевого маршрута, но и с перекрестка улиц Воровского, Блюхера, Свердловского проспекта</w:t>
      </w:r>
      <w:r w:rsidRPr="003D0BF5">
        <w:rPr>
          <w:rFonts w:ascii="Times New Roman" w:hAnsi="Times New Roman" w:cs="Times New Roman"/>
          <w:sz w:val="28"/>
          <w:szCs w:val="28"/>
        </w:rPr>
        <w:t>.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 Кроме того, и те, кто живут в глубине улицы Воровского, и на улице Елькина, ежедневно следуют по пешеходной дорожке, пересекающей двор. </w:t>
      </w:r>
      <w:r w:rsidRPr="003D0BF5">
        <w:rPr>
          <w:rFonts w:ascii="Times New Roman" w:hAnsi="Times New Roman" w:cs="Times New Roman"/>
          <w:sz w:val="28"/>
          <w:szCs w:val="28"/>
        </w:rPr>
        <w:t>Ранее здесь уже были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  установ</w:t>
      </w:r>
      <w:r w:rsidR="0073037C" w:rsidRPr="003D0BF5">
        <w:rPr>
          <w:rFonts w:ascii="Times New Roman" w:hAnsi="Times New Roman" w:cs="Times New Roman"/>
          <w:sz w:val="28"/>
          <w:szCs w:val="28"/>
        </w:rPr>
        <w:t>лены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 игровые и спортивные формы. В 2018 году по просьбам жителей </w:t>
      </w:r>
      <w:r w:rsidR="0073037C" w:rsidRPr="003D0BF5">
        <w:rPr>
          <w:rFonts w:ascii="Times New Roman" w:hAnsi="Times New Roman" w:cs="Times New Roman"/>
          <w:sz w:val="28"/>
          <w:szCs w:val="28"/>
        </w:rPr>
        <w:t>была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 асфальтирова</w:t>
      </w:r>
      <w:r w:rsidR="0073037C" w:rsidRPr="003D0BF5">
        <w:rPr>
          <w:rFonts w:ascii="Times New Roman" w:hAnsi="Times New Roman" w:cs="Times New Roman"/>
          <w:sz w:val="28"/>
          <w:szCs w:val="28"/>
        </w:rPr>
        <w:t>на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 парковк</w:t>
      </w:r>
      <w:r w:rsidR="0073037C" w:rsidRPr="003D0BF5">
        <w:rPr>
          <w:rFonts w:ascii="Times New Roman" w:hAnsi="Times New Roman" w:cs="Times New Roman"/>
          <w:sz w:val="28"/>
          <w:szCs w:val="28"/>
        </w:rPr>
        <w:t>а, поставлено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 ограждение</w:t>
      </w:r>
      <w:r w:rsidR="0073037C" w:rsidRPr="003D0BF5">
        <w:rPr>
          <w:rFonts w:ascii="Times New Roman" w:hAnsi="Times New Roman" w:cs="Times New Roman"/>
          <w:sz w:val="28"/>
          <w:szCs w:val="28"/>
        </w:rPr>
        <w:t>, обустроена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 уютн</w:t>
      </w:r>
      <w:r w:rsidR="0073037C" w:rsidRPr="003D0BF5">
        <w:rPr>
          <w:rFonts w:ascii="Times New Roman" w:hAnsi="Times New Roman" w:cs="Times New Roman"/>
          <w:sz w:val="28"/>
          <w:szCs w:val="28"/>
        </w:rPr>
        <w:t>ая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 зон</w:t>
      </w:r>
      <w:r w:rsidR="0073037C" w:rsidRPr="003D0BF5">
        <w:rPr>
          <w:rFonts w:ascii="Times New Roman" w:hAnsi="Times New Roman" w:cs="Times New Roman"/>
          <w:sz w:val="28"/>
          <w:szCs w:val="28"/>
        </w:rPr>
        <w:t xml:space="preserve">а </w:t>
      </w:r>
      <w:r w:rsidR="00DE2A41" w:rsidRPr="003D0BF5">
        <w:rPr>
          <w:rFonts w:ascii="Times New Roman" w:hAnsi="Times New Roman" w:cs="Times New Roman"/>
          <w:sz w:val="28"/>
          <w:szCs w:val="28"/>
        </w:rPr>
        <w:t>отдыха</w:t>
      </w:r>
      <w:r w:rsidR="0073037C" w:rsidRPr="003D0BF5">
        <w:rPr>
          <w:rFonts w:ascii="Times New Roman" w:hAnsi="Times New Roman" w:cs="Times New Roman"/>
          <w:sz w:val="28"/>
          <w:szCs w:val="28"/>
        </w:rPr>
        <w:t>. Уже стали традицией субботники, на которых совместными усилиями депутата и жителей высажено более 50</w:t>
      </w:r>
      <w:r w:rsidR="00FA2D80">
        <w:rPr>
          <w:rFonts w:ascii="Times New Roman" w:hAnsi="Times New Roman" w:cs="Times New Roman"/>
          <w:sz w:val="28"/>
          <w:szCs w:val="28"/>
        </w:rPr>
        <w:t>сосен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A41" w:rsidRPr="003D0BF5" w:rsidRDefault="00DE2A41" w:rsidP="002A58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Благодаря депутату был</w:t>
      </w:r>
      <w:r w:rsidR="00D44F35" w:rsidRPr="003D0BF5">
        <w:rPr>
          <w:rFonts w:ascii="Times New Roman" w:hAnsi="Times New Roman" w:cs="Times New Roman"/>
          <w:sz w:val="28"/>
          <w:szCs w:val="28"/>
        </w:rPr>
        <w:t>и</w:t>
      </w:r>
      <w:r w:rsidRPr="003D0BF5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D44F35" w:rsidRPr="003D0BF5">
        <w:rPr>
          <w:rFonts w:ascii="Times New Roman" w:hAnsi="Times New Roman" w:cs="Times New Roman"/>
          <w:sz w:val="28"/>
          <w:szCs w:val="28"/>
        </w:rPr>
        <w:t>ы</w:t>
      </w:r>
      <w:r w:rsidRPr="003D0BF5">
        <w:rPr>
          <w:rFonts w:ascii="Times New Roman" w:hAnsi="Times New Roman" w:cs="Times New Roman"/>
          <w:sz w:val="28"/>
          <w:szCs w:val="28"/>
        </w:rPr>
        <w:t xml:space="preserve"> знак</w:t>
      </w:r>
      <w:r w:rsidR="00D44F35" w:rsidRPr="003D0BF5">
        <w:rPr>
          <w:rFonts w:ascii="Times New Roman" w:hAnsi="Times New Roman" w:cs="Times New Roman"/>
          <w:sz w:val="28"/>
          <w:szCs w:val="28"/>
        </w:rPr>
        <w:t>и «Остановка, стоянка запрещена» и «Работает эвакуатор»,</w:t>
      </w:r>
      <w:r w:rsidRPr="003D0BF5">
        <w:rPr>
          <w:rFonts w:ascii="Times New Roman" w:hAnsi="Times New Roman" w:cs="Times New Roman"/>
          <w:sz w:val="28"/>
          <w:szCs w:val="28"/>
        </w:rPr>
        <w:t xml:space="preserve"> запрещающи</w:t>
      </w:r>
      <w:r w:rsidR="00D44F35" w:rsidRPr="003D0BF5">
        <w:rPr>
          <w:rFonts w:ascii="Times New Roman" w:hAnsi="Times New Roman" w:cs="Times New Roman"/>
          <w:sz w:val="28"/>
          <w:szCs w:val="28"/>
        </w:rPr>
        <w:t>е</w:t>
      </w:r>
      <w:r w:rsidRPr="003D0BF5">
        <w:rPr>
          <w:rFonts w:ascii="Times New Roman" w:hAnsi="Times New Roman" w:cs="Times New Roman"/>
          <w:sz w:val="28"/>
          <w:szCs w:val="28"/>
        </w:rPr>
        <w:t xml:space="preserve"> стоянку автомобилей вдоль дома  Воровского, 17а. Раньше из-за этого автомобилисты жаловались на пробки при выезде на ул. Воровского, а пешеходы – на опасность передвижения по тротуару, который также занимали машины. Теперь проблема решена. </w:t>
      </w:r>
    </w:p>
    <w:p w:rsidR="00425CA2" w:rsidRDefault="00425CA2" w:rsidP="00061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2559" cy="3931920"/>
            <wp:effectExtent l="0" t="0" r="0" b="0"/>
            <wp:docPr id="11" name="Рисунок 11" descr="C:\Users\admin\Desktop\отчет депутата 2018\фото\2018\благоустройство воровского 17\IMG_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чет депутата 2018\фото\2018\благоустройство воровского 17\IMG_429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9" cy="39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7D" w:rsidRDefault="00061D7D" w:rsidP="00061D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27CC">
        <w:rPr>
          <w:rFonts w:ascii="Times New Roman" w:hAnsi="Times New Roman" w:cs="Times New Roman"/>
          <w:i/>
          <w:sz w:val="28"/>
          <w:szCs w:val="28"/>
        </w:rPr>
        <w:t>Обустройство парковки ул. Воровского, 17</w:t>
      </w:r>
    </w:p>
    <w:p w:rsidR="003C3F2E" w:rsidRPr="003C3F2E" w:rsidRDefault="00FA2D80" w:rsidP="003C3F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4444454"/>
            <wp:effectExtent l="19050" t="0" r="0" b="0"/>
            <wp:docPr id="36" name="Рисунок 36" descr="C:\Users\admin\Desktop\отчет депутата 2018\фото\2018\посадка елок воровского 17-17б\IMG_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депутата 2018\фото\2018\посадка елок воровского 17-17б\IMG_361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90" cy="44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2E" w:rsidRDefault="003C3F2E" w:rsidP="003C3F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3F2E">
        <w:rPr>
          <w:rFonts w:ascii="Times New Roman" w:hAnsi="Times New Roman" w:cs="Times New Roman"/>
          <w:i/>
          <w:sz w:val="28"/>
          <w:szCs w:val="28"/>
        </w:rPr>
        <w:t xml:space="preserve">Высадка </w:t>
      </w:r>
      <w:r w:rsidR="00FA2D80">
        <w:rPr>
          <w:rFonts w:ascii="Times New Roman" w:hAnsi="Times New Roman" w:cs="Times New Roman"/>
          <w:i/>
          <w:sz w:val="28"/>
          <w:szCs w:val="28"/>
        </w:rPr>
        <w:t>сосен</w:t>
      </w:r>
      <w:r w:rsidRPr="003C3F2E">
        <w:rPr>
          <w:rFonts w:ascii="Times New Roman" w:hAnsi="Times New Roman" w:cs="Times New Roman"/>
          <w:i/>
          <w:sz w:val="28"/>
          <w:szCs w:val="28"/>
        </w:rPr>
        <w:t xml:space="preserve"> ул. Воровского, 17 -17б</w:t>
      </w:r>
    </w:p>
    <w:p w:rsidR="0037599C" w:rsidRPr="003C3F2E" w:rsidRDefault="0037599C" w:rsidP="003C3F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0660" cy="4297680"/>
            <wp:effectExtent l="0" t="0" r="0" b="7620"/>
            <wp:docPr id="48" name="Рисунок 48" descr="C:\Users\admin\AppData\Local\Microsoft\Windows\Temporary Internet Files\Content.Word\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G_361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02" cy="42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0E" w:rsidRPr="00A10F0E" w:rsidRDefault="00A10F0E" w:rsidP="00A10F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0F0E">
        <w:rPr>
          <w:rFonts w:ascii="Times New Roman" w:hAnsi="Times New Roman" w:cs="Times New Roman"/>
          <w:i/>
          <w:sz w:val="28"/>
          <w:szCs w:val="28"/>
        </w:rPr>
        <w:t xml:space="preserve">Депутатская аллея </w:t>
      </w:r>
    </w:p>
    <w:p w:rsidR="00DE2A41" w:rsidRPr="0016259D" w:rsidRDefault="00DE2A41" w:rsidP="001625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25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771900"/>
            <wp:effectExtent l="0" t="0" r="0" b="0"/>
            <wp:docPr id="2" name="Рисунок 2" descr="D:\Мои рисунки\2018\благоустройство воровского 17\IMG_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рисунки\2018\благоустройство воровского 17\IMG_464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13" cy="37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D" w:rsidRDefault="0016259D" w:rsidP="001625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259D">
        <w:rPr>
          <w:rFonts w:ascii="Times New Roman" w:hAnsi="Times New Roman" w:cs="Times New Roman"/>
          <w:i/>
          <w:sz w:val="28"/>
          <w:szCs w:val="28"/>
        </w:rPr>
        <w:t>Новая зона отдыха ул. Воровского, 17</w:t>
      </w:r>
    </w:p>
    <w:p w:rsidR="00950600" w:rsidRPr="00950600" w:rsidRDefault="006C11D1" w:rsidP="0095060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51910" cy="4875365"/>
            <wp:effectExtent l="0" t="0" r="0" b="1905"/>
            <wp:docPr id="49" name="Рисунок 49" descr="C:\Users\admin\AppData\Local\Microsoft\Windows\Temporary Internet Files\Content.Word\IMG_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505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31" cy="488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600" w:rsidRPr="0095060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нак, запрещающий остановку и стоянку автомобилей вдоль дома ул. Ворвоского, 17а</w:t>
      </w:r>
    </w:p>
    <w:p w:rsidR="00DE2A41" w:rsidRPr="003D0BF5" w:rsidRDefault="00D44F35" w:rsidP="00DE2A41">
      <w:pPr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 продолжение благоустройства двора по адресу ул. Елькина, 61 – ул. Тимирязева, 41, выполненного в 2015 году, в 2018 году за счет собственных средств депутата была расширена</w:t>
      </w:r>
      <w:r w:rsidRPr="003D0BF5">
        <w:rPr>
          <w:rFonts w:ascii="Times New Roman" w:hAnsi="Times New Roman" w:cs="Times New Roman"/>
          <w:sz w:val="28"/>
          <w:szCs w:val="28"/>
        </w:rPr>
        <w:t xml:space="preserve"> и заасфальтирована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внутридворовая парковка. </w:t>
      </w:r>
      <w:r w:rsidR="007E5729" w:rsidRPr="003D0BF5">
        <w:rPr>
          <w:rFonts w:ascii="Times New Roman" w:hAnsi="Times New Roman" w:cs="Times New Roman"/>
          <w:sz w:val="28"/>
          <w:szCs w:val="28"/>
        </w:rPr>
        <w:t>Жители написали благодарственное письмо в адрес депутата.</w:t>
      </w:r>
    </w:p>
    <w:p w:rsidR="00DE2A41" w:rsidRPr="00A02C3D" w:rsidRDefault="00DE2A41" w:rsidP="00A02C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2C3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Documents and Settings\МЕремина\Local Settings\Temporary Internet Files\Content.Word\IMG_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ремина\Local Settings\Temporary Internet Files\Content.Word\IMG_504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3D" w:rsidRPr="00A02C3D" w:rsidRDefault="00A02C3D" w:rsidP="00A02C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жителями домов ул.Тимирязева, 41 и  ул.Елькина, 61</w:t>
      </w:r>
      <w:r w:rsidRPr="00A02C3D">
        <w:rPr>
          <w:rFonts w:ascii="Times New Roman" w:hAnsi="Times New Roman" w:cs="Times New Roman"/>
          <w:i/>
          <w:sz w:val="28"/>
          <w:szCs w:val="28"/>
        </w:rPr>
        <w:t xml:space="preserve"> на новой парковке</w:t>
      </w:r>
    </w:p>
    <w:p w:rsidR="003777EE" w:rsidRPr="00EF4E17" w:rsidRDefault="00DE2A41" w:rsidP="00EF4E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4E1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D:\Мои рисунки\2018\тимирязева 41 парковка\IMG_6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рисунки\2018\тимирязева 41 парковка\IMG_647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17" w:rsidRPr="00EF4E17" w:rsidRDefault="00EF4E17" w:rsidP="00EF4E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4E17">
        <w:rPr>
          <w:rFonts w:ascii="Times New Roman" w:hAnsi="Times New Roman" w:cs="Times New Roman"/>
          <w:i/>
          <w:sz w:val="28"/>
          <w:szCs w:val="28"/>
        </w:rPr>
        <w:t>Благодарственное письмо от жителей за благоустройство парковки</w:t>
      </w:r>
    </w:p>
    <w:p w:rsidR="00E73625" w:rsidRPr="003D0BF5" w:rsidRDefault="00E73625" w:rsidP="00DE2A41">
      <w:pPr>
        <w:rPr>
          <w:rFonts w:ascii="Times New Roman" w:hAnsi="Times New Roman" w:cs="Times New Roman"/>
          <w:sz w:val="28"/>
          <w:szCs w:val="28"/>
        </w:rPr>
      </w:pPr>
    </w:p>
    <w:p w:rsidR="00425CA2" w:rsidRDefault="00425CA2" w:rsidP="00425CA2">
      <w:pPr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В 2018 году было проведено 12 субботников во дворах округа. Собрано более 200 мешков с мусором. Высажено около 50 деревьев. Обновлены, покрашены малые формы. </w:t>
      </w:r>
      <w:r w:rsidR="006444A5" w:rsidRPr="003D0BF5">
        <w:rPr>
          <w:rFonts w:ascii="Times New Roman" w:hAnsi="Times New Roman" w:cs="Times New Roman"/>
          <w:sz w:val="28"/>
          <w:szCs w:val="28"/>
        </w:rPr>
        <w:t xml:space="preserve">Кроме того, за счет личных средств депутата </w:t>
      </w:r>
      <w:r w:rsidR="006444A5" w:rsidRPr="003D0BF5">
        <w:rPr>
          <w:rFonts w:ascii="Times New Roman" w:hAnsi="Times New Roman" w:cs="Times New Roman"/>
          <w:sz w:val="28"/>
          <w:szCs w:val="28"/>
        </w:rPr>
        <w:lastRenderedPageBreak/>
        <w:t>весной 2018 года были ликвидированы несанкционированные свалки  по улице Красной (от ул.Елькина до ул.Воровского).</w:t>
      </w:r>
      <w:r w:rsidR="00993565" w:rsidRPr="003D0BF5">
        <w:rPr>
          <w:rFonts w:ascii="Times New Roman" w:hAnsi="Times New Roman" w:cs="Times New Roman"/>
          <w:sz w:val="28"/>
          <w:szCs w:val="28"/>
        </w:rPr>
        <w:t xml:space="preserve"> Вывезено 10 </w:t>
      </w:r>
      <w:r w:rsidR="00CC6E54">
        <w:rPr>
          <w:rFonts w:ascii="Times New Roman" w:hAnsi="Times New Roman" w:cs="Times New Roman"/>
          <w:sz w:val="28"/>
          <w:szCs w:val="28"/>
        </w:rPr>
        <w:t>Камазов</w:t>
      </w:r>
      <w:r w:rsidR="00993565" w:rsidRPr="003D0BF5">
        <w:rPr>
          <w:rFonts w:ascii="Times New Roman" w:hAnsi="Times New Roman" w:cs="Times New Roman"/>
          <w:sz w:val="28"/>
          <w:szCs w:val="28"/>
        </w:rPr>
        <w:t xml:space="preserve"> мусора с пустыря у трансформаторной подстанции, с территории вокруг контейнерных площадок, гаражных боксов за библиотекой им.</w:t>
      </w:r>
      <w:r w:rsidR="006C7B5F">
        <w:rPr>
          <w:rFonts w:ascii="Times New Roman" w:hAnsi="Times New Roman" w:cs="Times New Roman"/>
          <w:sz w:val="28"/>
          <w:szCs w:val="28"/>
        </w:rPr>
        <w:t>Н.В.</w:t>
      </w:r>
      <w:r w:rsidR="00993565" w:rsidRPr="003D0BF5">
        <w:rPr>
          <w:rFonts w:ascii="Times New Roman" w:hAnsi="Times New Roman" w:cs="Times New Roman"/>
          <w:sz w:val="28"/>
          <w:szCs w:val="28"/>
        </w:rPr>
        <w:t>Гоголя.</w:t>
      </w:r>
    </w:p>
    <w:p w:rsidR="006C7B5F" w:rsidRDefault="006C7B5F" w:rsidP="006C7B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7B5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57500" cy="3924300"/>
            <wp:effectExtent l="0" t="0" r="0" b="0"/>
            <wp:docPr id="39" name="Рисунок 39" descr="C:\Users\admin\Downloads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age-1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F3E">
        <w:rPr>
          <w:noProof/>
          <w:lang w:eastAsia="ru-RU"/>
        </w:rPr>
        <w:drawing>
          <wp:inline distT="0" distB="0" distL="0" distR="0">
            <wp:extent cx="2944949" cy="3924300"/>
            <wp:effectExtent l="0" t="0" r="8255" b="0"/>
            <wp:docPr id="40" name="Рисунок 40" descr="C:\Users\admin\AppData\Local\Microsoft\Windows\Temporary Internet Files\Content.Word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age-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4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3E" w:rsidRDefault="008D6C2E" w:rsidP="006C7B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ражи за библиотекой</w:t>
      </w:r>
      <w:r w:rsidR="00420F3E">
        <w:rPr>
          <w:rFonts w:ascii="Times New Roman" w:hAnsi="Times New Roman" w:cs="Times New Roman"/>
          <w:i/>
          <w:sz w:val="28"/>
          <w:szCs w:val="28"/>
        </w:rPr>
        <w:t>Было                                                        Стало</w:t>
      </w:r>
    </w:p>
    <w:p w:rsidR="008D6C2E" w:rsidRDefault="008D6C2E" w:rsidP="006C7B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6C2E" w:rsidRDefault="008D6C2E" w:rsidP="006C7B5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09875" cy="2438400"/>
            <wp:effectExtent l="0" t="0" r="9525" b="0"/>
            <wp:docPr id="41" name="Рисунок 41" descr="C:\Users\admin\Downloads\Imag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age-1 (1)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F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32206" cy="2381250"/>
            <wp:effectExtent l="0" t="0" r="1905" b="0"/>
            <wp:docPr id="42" name="Рисунок 42" descr="C:\Users\admin\Downloads\Image-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age-1 (2)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06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F1" w:rsidRDefault="001E22F1" w:rsidP="006C7B5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E22F1" w:rsidRPr="001E22F1" w:rsidRDefault="001E22F1" w:rsidP="006C7B5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</w:t>
      </w:r>
    </w:p>
    <w:p w:rsidR="001E22F1" w:rsidRPr="001E22F1" w:rsidRDefault="001E22F1" w:rsidP="006C7B5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E22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</w:t>
      </w:r>
    </w:p>
    <w:p w:rsidR="001E22F1" w:rsidRDefault="001E22F1" w:rsidP="006C7B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22F1">
        <w:rPr>
          <w:rFonts w:ascii="Times New Roman" w:hAnsi="Times New Roman" w:cs="Times New Roman"/>
          <w:i/>
          <w:sz w:val="24"/>
          <w:szCs w:val="24"/>
        </w:rPr>
        <w:t>Контейнерная площадк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Было                                                                  Стало</w:t>
      </w:r>
    </w:p>
    <w:p w:rsidR="00B75F5C" w:rsidRPr="001E22F1" w:rsidRDefault="001E22F1" w:rsidP="006C7B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ул.Красной</w:t>
      </w:r>
    </w:p>
    <w:p w:rsidR="00CD02A4" w:rsidRDefault="00CD02A4" w:rsidP="00DE2A41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D02A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Высадка деревьев – проект «Сосна» партии «Единая Россия»</w:t>
      </w:r>
      <w:r w:rsidR="00425CA2" w:rsidRPr="00CD02A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5543550" cy="7391400"/>
            <wp:effectExtent l="0" t="0" r="0" b="0"/>
            <wp:wrapTopAndBottom/>
            <wp:docPr id="10" name="Рисунок 10" descr="C:\Users\admin\Desktop\отчет депутата 2018\фото\2018\посадка елок воровского 17-17б\IMG_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депутата 2018\фото\2018\посадка елок воровского 17-17б\IMG_369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6BC" w:rsidRDefault="004166BC" w:rsidP="004166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28389"/>
            <wp:effectExtent l="0" t="0" r="3175" b="6350"/>
            <wp:docPr id="44" name="Рисунок 44" descr="C:\Users\admin\Desktop\отчет депутата 2018\благодарность от  елькина тимиряз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отчет депутата 2018\благодарность от  елькина тимирязева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BC" w:rsidRPr="00CD02A4" w:rsidRDefault="004166BC" w:rsidP="004166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годарность от жителей ул. Елькина, 41 и ул. Тимирязева, 41</w:t>
      </w:r>
    </w:p>
    <w:p w:rsidR="003841F7" w:rsidRPr="00741510" w:rsidRDefault="00FB4491" w:rsidP="007415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15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C:\Users\admin\Desktop\отчет депутата 2018\фото\2018\посадка елок воровского 17-17б\IMG_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чет депутата 2018\фото\2018\посадка елок воровского 17-17б\IMG_368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10" w:rsidRDefault="00741510" w:rsidP="007415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1510">
        <w:rPr>
          <w:rFonts w:ascii="Times New Roman" w:hAnsi="Times New Roman" w:cs="Times New Roman"/>
          <w:i/>
          <w:sz w:val="28"/>
          <w:szCs w:val="28"/>
        </w:rPr>
        <w:t>Субботник ул. Елькина, 59</w:t>
      </w:r>
    </w:p>
    <w:p w:rsidR="00741510" w:rsidRDefault="005C0385" w:rsidP="007415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3" name="Рисунок 43" descr="C:\Users\admin\Desktop\отчет депутата 2018\благодарность елькина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тчет депутата 2018\благодарность елькина 5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85" w:rsidRDefault="005C0385" w:rsidP="007415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годарственное письмо от жителей ул. Елькина, 59</w:t>
      </w:r>
    </w:p>
    <w:p w:rsidR="005C0385" w:rsidRPr="00741510" w:rsidRDefault="005C0385" w:rsidP="007415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130D" w:rsidRPr="003D0BF5" w:rsidRDefault="0098130D" w:rsidP="00425C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В2018 годусредства депутатского фондабыли направленыназамену окон и ремонт подъезд</w:t>
      </w:r>
      <w:r w:rsidR="009271F3" w:rsidRPr="003D0BF5">
        <w:rPr>
          <w:rFonts w:ascii="Times New Roman" w:hAnsi="Times New Roman" w:cs="Times New Roman"/>
          <w:sz w:val="28"/>
          <w:szCs w:val="28"/>
        </w:rPr>
        <w:t>ов</w:t>
      </w:r>
      <w:r w:rsidRPr="003D0BF5">
        <w:rPr>
          <w:rFonts w:ascii="Times New Roman" w:hAnsi="Times New Roman" w:cs="Times New Roman"/>
          <w:sz w:val="28"/>
          <w:szCs w:val="28"/>
        </w:rPr>
        <w:t xml:space="preserve">  дома по адресу </w:t>
      </w:r>
      <w:r w:rsidR="009271F3" w:rsidRPr="003D0BF5">
        <w:rPr>
          <w:rFonts w:ascii="Times New Roman" w:hAnsi="Times New Roman" w:cs="Times New Roman"/>
          <w:sz w:val="28"/>
          <w:szCs w:val="28"/>
        </w:rPr>
        <w:t xml:space="preserve">ул. </w:t>
      </w:r>
      <w:r w:rsidRPr="003D0BF5">
        <w:rPr>
          <w:rFonts w:ascii="Times New Roman" w:hAnsi="Times New Roman" w:cs="Times New Roman"/>
          <w:sz w:val="28"/>
          <w:szCs w:val="28"/>
        </w:rPr>
        <w:t>К. Либкнехта</w:t>
      </w:r>
      <w:r w:rsidR="009271F3" w:rsidRPr="003D0BF5">
        <w:rPr>
          <w:rFonts w:ascii="Times New Roman" w:hAnsi="Times New Roman" w:cs="Times New Roman"/>
          <w:sz w:val="28"/>
          <w:szCs w:val="28"/>
        </w:rPr>
        <w:t>, 1</w:t>
      </w:r>
      <w:r w:rsidRPr="003D0BF5">
        <w:rPr>
          <w:rFonts w:ascii="Times New Roman" w:hAnsi="Times New Roman" w:cs="Times New Roman"/>
          <w:sz w:val="28"/>
          <w:szCs w:val="28"/>
        </w:rPr>
        <w:t>.</w:t>
      </w:r>
    </w:p>
    <w:p w:rsidR="0098130D" w:rsidRPr="003D0BF5" w:rsidRDefault="006D0E82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депутата были установлены ворота во дворе по адресу ул. Воровского, 5а-7, с условием, что жители оснастят их системой автоматического открывания. Что и было выполнено в июле 2018года. </w:t>
      </w:r>
    </w:p>
    <w:p w:rsidR="00D960CE" w:rsidRPr="00AE5658" w:rsidRDefault="00AE5658" w:rsidP="00425C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65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45" name="Рисунок 45" descr="C:\Users\admin\Desktop\отчет депутата 2018\фото\2018\ворота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отчет депутата 2018\фото\2018\ворота 5а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8" w:rsidRPr="00AE5658" w:rsidRDefault="00AE5658" w:rsidP="00425C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5658">
        <w:rPr>
          <w:rFonts w:ascii="Times New Roman" w:hAnsi="Times New Roman" w:cs="Times New Roman"/>
          <w:i/>
          <w:sz w:val="28"/>
          <w:szCs w:val="28"/>
        </w:rPr>
        <w:t>Ворота ул. Воровского, 5а</w:t>
      </w:r>
    </w:p>
    <w:p w:rsidR="00AE5658" w:rsidRDefault="00AE5658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743" w:rsidRPr="003D0BF5" w:rsidRDefault="007D7743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CA2" w:rsidRPr="003D0BF5" w:rsidRDefault="00425CA2" w:rsidP="00425C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BF5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 -2019</w:t>
      </w:r>
    </w:p>
    <w:p w:rsidR="00425CA2" w:rsidRPr="003D0BF5" w:rsidRDefault="00425CA2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В 2019 году запланированы масштабные работы по благоустройству дворов</w:t>
      </w:r>
    </w:p>
    <w:p w:rsidR="00425CA2" w:rsidRPr="003D0BF5" w:rsidRDefault="00425CA2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 -ул. Елькина, 92 </w:t>
      </w:r>
    </w:p>
    <w:p w:rsidR="00425CA2" w:rsidRPr="003D0BF5" w:rsidRDefault="00425CA2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- ул. Воровского, 13аб</w:t>
      </w:r>
    </w:p>
    <w:p w:rsidR="00425CA2" w:rsidRPr="003D0BF5" w:rsidRDefault="00DE4B04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- ул. Воровского, 17</w:t>
      </w:r>
      <w:r w:rsidR="008B5232">
        <w:rPr>
          <w:rFonts w:ascii="Times New Roman" w:hAnsi="Times New Roman" w:cs="Times New Roman"/>
          <w:sz w:val="28"/>
          <w:szCs w:val="28"/>
        </w:rPr>
        <w:t>б</w:t>
      </w:r>
    </w:p>
    <w:p w:rsidR="00DE4B04" w:rsidRPr="003D0BF5" w:rsidRDefault="00DE4B04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B04" w:rsidRPr="003D0BF5" w:rsidRDefault="00DE4B04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ремонтным работам на жилом ф</w:t>
      </w:r>
      <w:r w:rsidR="00034FAD" w:rsidRPr="003D0BF5">
        <w:rPr>
          <w:rFonts w:ascii="Times New Roman" w:hAnsi="Times New Roman" w:cs="Times New Roman"/>
          <w:sz w:val="28"/>
          <w:szCs w:val="28"/>
        </w:rPr>
        <w:t xml:space="preserve">онде запланирована замена окон в подъездах домов по адресам: </w:t>
      </w:r>
    </w:p>
    <w:p w:rsidR="00034FAD" w:rsidRPr="003D0BF5" w:rsidRDefault="00034FAD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- ул. Кирова, 130</w:t>
      </w:r>
    </w:p>
    <w:p w:rsidR="00034FAD" w:rsidRPr="003D0BF5" w:rsidRDefault="00034FAD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- ул. Елькина,63а</w:t>
      </w:r>
    </w:p>
    <w:p w:rsidR="00034FAD" w:rsidRPr="003D0BF5" w:rsidRDefault="00034FAD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- ул. Елькина, 86а + замена двери тамбура 1-ого подъезда.</w:t>
      </w:r>
    </w:p>
    <w:p w:rsidR="00DE4B04" w:rsidRPr="003D0BF5" w:rsidRDefault="00DE4B04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B04" w:rsidRPr="003D0BF5" w:rsidRDefault="00E24BA5" w:rsidP="0042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2" name="Рисунок 22" descr="C:\Users\admin\Desktop\отчет депутата 2018\фото\2018\с волгиной и локоцковым\IMG_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тчет депутата 2018\фото\2018\с волгиной и локоцковым\IMG_377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25" w:rsidRPr="003D0BF5" w:rsidRDefault="00E24BA5" w:rsidP="00E24B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Обсуждение планов по благоустройству с Председателем Совета депутатов Советского района А.Н.Локоцковым и Председателем Совета дома ул. Елькина, 92 Р.М.Волгиной</w:t>
      </w:r>
    </w:p>
    <w:p w:rsidR="00760188" w:rsidRPr="003D0BF5" w:rsidRDefault="00760188" w:rsidP="00E24B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0188" w:rsidRPr="003D0BF5" w:rsidRDefault="00760188" w:rsidP="00E24B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3" name="Рисунок 23" descr="C:\Users\admin\Desktop\отчет депутата 2018\фото\2018\тимирязева 41 парковка\IMG_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отчет депутата 2018\фото\2018\тимирязева 41 парковка\IMG_504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88" w:rsidRPr="003D0BF5" w:rsidRDefault="00760188" w:rsidP="00E24B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Контроль работ по ремонту МКД</w:t>
      </w:r>
    </w:p>
    <w:p w:rsidR="00760188" w:rsidRPr="003D0BF5" w:rsidRDefault="00760188" w:rsidP="00E24B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7743" w:rsidRDefault="007D7743" w:rsidP="00DE2A41">
      <w:pPr>
        <w:rPr>
          <w:rFonts w:ascii="Times New Roman" w:hAnsi="Times New Roman" w:cs="Times New Roman"/>
          <w:b/>
          <w:sz w:val="28"/>
          <w:szCs w:val="28"/>
        </w:rPr>
      </w:pPr>
    </w:p>
    <w:p w:rsidR="007D7743" w:rsidRDefault="007D7743" w:rsidP="00DE2A41">
      <w:pPr>
        <w:rPr>
          <w:rFonts w:ascii="Times New Roman" w:hAnsi="Times New Roman" w:cs="Times New Roman"/>
          <w:b/>
          <w:sz w:val="28"/>
          <w:szCs w:val="28"/>
        </w:rPr>
      </w:pPr>
    </w:p>
    <w:p w:rsidR="00DE2A41" w:rsidRPr="00492A32" w:rsidRDefault="00DE2A41" w:rsidP="00492A32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92A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Е </w:t>
      </w:r>
    </w:p>
    <w:p w:rsidR="00DE2A41" w:rsidRPr="003D0BF5" w:rsidRDefault="00DE2A41" w:rsidP="00F221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Сергей Геннадьевич считает, что важно с самого детства уделять внимание образованию. Поэтому большую часть депутатского бюджета и личных средств направляет образовательным учреждениям избирательного округа.</w:t>
      </w:r>
    </w:p>
    <w:p w:rsidR="00FC7C3F" w:rsidRPr="003D0BF5" w:rsidRDefault="00DE2A41" w:rsidP="00FF41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В 2018 году Сергей Геннадьевич много помогал школам и детским садам. Из личных средств депутата была отремонтирована система вентиляции школы №98, профинансировано создание учебно-исследовательского проекта школьников, работа над которым продолжается и в этом году. Из средств депутатского фонда</w:t>
      </w:r>
      <w:r w:rsidR="00FC7C3F" w:rsidRPr="003D0BF5">
        <w:rPr>
          <w:rFonts w:ascii="Times New Roman" w:hAnsi="Times New Roman" w:cs="Times New Roman"/>
          <w:sz w:val="28"/>
          <w:szCs w:val="28"/>
        </w:rPr>
        <w:t xml:space="preserve"> куплен линолеум для трех учебных кабинетов. </w:t>
      </w:r>
    </w:p>
    <w:p w:rsidR="00FC7C3F" w:rsidRPr="003D0BF5" w:rsidRDefault="003B5B5C" w:rsidP="003B5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C7C3F" w:rsidRPr="003D0BF5">
        <w:rPr>
          <w:rFonts w:ascii="Times New Roman" w:hAnsi="Times New Roman" w:cs="Times New Roman"/>
          <w:sz w:val="28"/>
          <w:szCs w:val="28"/>
        </w:rPr>
        <w:t xml:space="preserve">200 000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C7C3F" w:rsidRPr="003D0BF5">
        <w:rPr>
          <w:rFonts w:ascii="Times New Roman" w:hAnsi="Times New Roman" w:cs="Times New Roman"/>
          <w:sz w:val="28"/>
          <w:szCs w:val="28"/>
        </w:rPr>
        <w:t>пошло на улучшение учебно-технической базы школы. Куп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7C3F" w:rsidRPr="003D0BF5" w:rsidRDefault="003B5B5C" w:rsidP="00F22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C3F" w:rsidRPr="003D0BF5">
        <w:rPr>
          <w:rFonts w:ascii="Times New Roman" w:hAnsi="Times New Roman" w:cs="Times New Roman"/>
          <w:sz w:val="28"/>
          <w:szCs w:val="28"/>
        </w:rPr>
        <w:t xml:space="preserve">2 интерактивные доски </w:t>
      </w:r>
    </w:p>
    <w:p w:rsidR="00FC7C3F" w:rsidRPr="003D0BF5" w:rsidRDefault="003B5B5C" w:rsidP="00F22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C3F" w:rsidRPr="003D0BF5">
        <w:rPr>
          <w:rFonts w:ascii="Times New Roman" w:hAnsi="Times New Roman" w:cs="Times New Roman"/>
          <w:sz w:val="28"/>
          <w:szCs w:val="28"/>
        </w:rPr>
        <w:t xml:space="preserve">2 проектора </w:t>
      </w:r>
    </w:p>
    <w:p w:rsidR="00FC7C3F" w:rsidRPr="003D0BF5" w:rsidRDefault="003B5B5C" w:rsidP="00F22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C7C3F" w:rsidRPr="003D0BF5">
        <w:rPr>
          <w:rFonts w:ascii="Times New Roman" w:hAnsi="Times New Roman" w:cs="Times New Roman"/>
          <w:sz w:val="28"/>
          <w:szCs w:val="28"/>
        </w:rPr>
        <w:t>оутбук</w:t>
      </w:r>
    </w:p>
    <w:p w:rsidR="00FC7C3F" w:rsidRPr="003D0BF5" w:rsidRDefault="003B5B5C" w:rsidP="00F22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C7C3F" w:rsidRPr="003D0BF5">
        <w:rPr>
          <w:rFonts w:ascii="Times New Roman" w:hAnsi="Times New Roman" w:cs="Times New Roman"/>
          <w:sz w:val="28"/>
          <w:szCs w:val="28"/>
        </w:rPr>
        <w:t>узыкальный центр.</w:t>
      </w:r>
    </w:p>
    <w:p w:rsidR="00D62994" w:rsidRPr="003D0BF5" w:rsidRDefault="00D62994" w:rsidP="00553A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2" name="Рисунок 12" descr="C:\Users\admin\Desktop\отчет депутата 2018\фото\2018\1 сентября 2018\IMG_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тчет депутата 2018\фото\2018\1 сентября 2018\IMG_449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94" w:rsidRPr="003D0BF5" w:rsidRDefault="00553AD6" w:rsidP="00553A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День знаний МАОУ СОШ №98</w:t>
      </w:r>
      <w:r w:rsidR="00C93CB0">
        <w:rPr>
          <w:rFonts w:ascii="Times New Roman" w:hAnsi="Times New Roman" w:cs="Times New Roman"/>
          <w:i/>
          <w:sz w:val="28"/>
          <w:szCs w:val="28"/>
        </w:rPr>
        <w:t>. С директором М.А. Утманцевой</w:t>
      </w:r>
    </w:p>
    <w:p w:rsidR="00244C5B" w:rsidRPr="003D0BF5" w:rsidRDefault="00244C5B" w:rsidP="00244C5B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E2A41" w:rsidRPr="003D0BF5" w:rsidRDefault="00DE2A41" w:rsidP="00B74C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 В Гимназии№ 80 </w:t>
      </w:r>
      <w:r w:rsidR="00CD0367" w:rsidRPr="003D0BF5">
        <w:rPr>
          <w:rFonts w:ascii="Times New Roman" w:hAnsi="Times New Roman" w:cs="Times New Roman"/>
          <w:sz w:val="28"/>
          <w:szCs w:val="28"/>
        </w:rPr>
        <w:t xml:space="preserve">за счет средств депутатского фонда было заменено напольное покрытие и выполнен ремонт подвесного потолка. </w:t>
      </w:r>
      <w:r w:rsidR="00CD0367" w:rsidRPr="003D0BF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средства в размере 100 000 </w:t>
      </w:r>
      <w:r w:rsidRPr="003D0BF5">
        <w:rPr>
          <w:rFonts w:ascii="Times New Roman" w:hAnsi="Times New Roman" w:cs="Times New Roman"/>
          <w:sz w:val="28"/>
          <w:szCs w:val="28"/>
        </w:rPr>
        <w:t>был</w:t>
      </w:r>
      <w:r w:rsidR="00CD0367" w:rsidRPr="003D0BF5">
        <w:rPr>
          <w:rFonts w:ascii="Times New Roman" w:hAnsi="Times New Roman" w:cs="Times New Roman"/>
          <w:sz w:val="28"/>
          <w:szCs w:val="28"/>
        </w:rPr>
        <w:t>и направлены на модернизацию музыкального</w:t>
      </w:r>
      <w:r w:rsidRPr="003D0BF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CD0367" w:rsidRPr="003D0BF5">
        <w:rPr>
          <w:rFonts w:ascii="Times New Roman" w:hAnsi="Times New Roman" w:cs="Times New Roman"/>
          <w:sz w:val="28"/>
          <w:szCs w:val="28"/>
        </w:rPr>
        <w:t>я</w:t>
      </w:r>
      <w:r w:rsidRPr="003D0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994" w:rsidRPr="00993E49" w:rsidRDefault="00D62994" w:rsidP="00993E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3E4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3" name="Рисунок 13" descr="C:\Users\admin\Desktop\отчет депутата 2018\фото\2018\день учителя гимназия 80\IMG_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тчет депутата 2018\фото\2018\день учителя гимназия 80\IMG_507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49" w:rsidRDefault="00993E49" w:rsidP="00993E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3E49">
        <w:rPr>
          <w:rFonts w:ascii="Times New Roman" w:hAnsi="Times New Roman" w:cs="Times New Roman"/>
          <w:i/>
          <w:sz w:val="28"/>
          <w:szCs w:val="28"/>
        </w:rPr>
        <w:t>День учителя в Гимназии №80. С директором А.В. Макаровой</w:t>
      </w:r>
    </w:p>
    <w:p w:rsidR="00993E49" w:rsidRPr="00993E49" w:rsidRDefault="00993E49" w:rsidP="00993E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E2A41" w:rsidRPr="003D0BF5" w:rsidRDefault="004B00B1" w:rsidP="00993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В детский сад-филиал школы №15 на средства депутата были закуплены детские стульчики. А п</w:t>
      </w:r>
      <w:r w:rsidR="00DE2A41" w:rsidRPr="003D0BF5">
        <w:rPr>
          <w:rFonts w:ascii="Times New Roman" w:hAnsi="Times New Roman" w:cs="Times New Roman"/>
          <w:sz w:val="28"/>
          <w:szCs w:val="28"/>
        </w:rPr>
        <w:t>еред Новым годом</w:t>
      </w:r>
      <w:r w:rsidR="00AD10D5" w:rsidRPr="003D0BF5">
        <w:rPr>
          <w:rFonts w:ascii="Times New Roman" w:hAnsi="Times New Roman" w:cs="Times New Roman"/>
          <w:sz w:val="28"/>
          <w:szCs w:val="28"/>
        </w:rPr>
        <w:t>Сергей Геннадьевич</w:t>
      </w:r>
      <w:r w:rsidR="00DE2A41" w:rsidRPr="003D0BF5">
        <w:rPr>
          <w:rFonts w:ascii="Times New Roman" w:hAnsi="Times New Roman" w:cs="Times New Roman"/>
          <w:sz w:val="28"/>
          <w:szCs w:val="28"/>
        </w:rPr>
        <w:t xml:space="preserve">, как Дед Мороз, пришел с большой коробкой. Это был конструктор-гигант для воспитанников. Прежде чем дарить детям, взрослые попробовали собрать его сами. В итоге деталей хватило не только на домик, но и на забор. </w:t>
      </w:r>
    </w:p>
    <w:p w:rsidR="00DE2A41" w:rsidRPr="00DB1401" w:rsidRDefault="00DE2A41" w:rsidP="00DB14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4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Documents and Settings\МЕремина\Local Settings\Temporary Internet Files\Content.Word\IMG_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Еремина\Local Settings\Temporary Internet Files\Content.Word\IMG_601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401" w:rsidRDefault="00DB1401" w:rsidP="00DB14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1401">
        <w:rPr>
          <w:rFonts w:ascii="Times New Roman" w:hAnsi="Times New Roman" w:cs="Times New Roman"/>
          <w:i/>
          <w:sz w:val="28"/>
          <w:szCs w:val="28"/>
        </w:rPr>
        <w:t>В дошкольном отделении  СОШ№15 на ул. Елькина, 80б</w:t>
      </w:r>
    </w:p>
    <w:p w:rsidR="00471EC4" w:rsidRPr="00DB1401" w:rsidRDefault="00471EC4" w:rsidP="00DB14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165E" w:rsidRPr="003D0BF5" w:rsidRDefault="003F0B75" w:rsidP="00DE2A41">
      <w:pPr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В детском саду № 339 на средства депутатского фонда был произведен  ремонт второго крыльца. А по просьбам педагогического коллектива и родителей воспитанников детского сада Сергей Геннад</w:t>
      </w:r>
      <w:r w:rsidR="007D6389">
        <w:rPr>
          <w:rFonts w:ascii="Times New Roman" w:hAnsi="Times New Roman" w:cs="Times New Roman"/>
          <w:sz w:val="28"/>
          <w:szCs w:val="28"/>
        </w:rPr>
        <w:t>ьевич приобрел в подарок видео-</w:t>
      </w:r>
      <w:r w:rsidRPr="003D0BF5">
        <w:rPr>
          <w:rFonts w:ascii="Times New Roman" w:hAnsi="Times New Roman" w:cs="Times New Roman"/>
          <w:sz w:val="28"/>
          <w:szCs w:val="28"/>
        </w:rPr>
        <w:t xml:space="preserve">проектор. </w:t>
      </w:r>
      <w:r w:rsidR="00471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45373"/>
            <wp:effectExtent l="0" t="0" r="3175" b="3175"/>
            <wp:docPr id="50" name="Рисунок 50" descr="C:\Users\admin\Desktop\отчет депутата 2018\проектор дс 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тчет депутата 2018\проектор дс 33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E8" w:rsidRPr="00F15BE8" w:rsidRDefault="00F15BE8" w:rsidP="00F15B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5BE8">
        <w:rPr>
          <w:rFonts w:ascii="Times New Roman" w:hAnsi="Times New Roman" w:cs="Times New Roman"/>
          <w:i/>
          <w:sz w:val="28"/>
          <w:szCs w:val="28"/>
        </w:rPr>
        <w:t>С коллективом Детского сада №339</w:t>
      </w:r>
    </w:p>
    <w:p w:rsidR="00802657" w:rsidRDefault="000543A7" w:rsidP="00802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lastRenderedPageBreak/>
        <w:t>Как член попечительского совета Центра для детей-сирот и детей, оставшихся без попечения родителей (Детского дома) «Надежда» Сергей Геннадьевич ежегодно оказывает спонсорскую помощь на приобретение нужных и практически полезных предметов для быта и обучения</w:t>
      </w:r>
      <w:r w:rsidR="00721DB2">
        <w:rPr>
          <w:rFonts w:ascii="Times New Roman" w:hAnsi="Times New Roman" w:cs="Times New Roman"/>
          <w:sz w:val="28"/>
          <w:szCs w:val="28"/>
        </w:rPr>
        <w:t>, новогодних подарков</w:t>
      </w:r>
      <w:r w:rsidRPr="003D0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3A7" w:rsidRPr="003D0BF5" w:rsidRDefault="000543A7" w:rsidP="00802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Но, как любым детям, ребятам хочется выглядеть не хуже чем их домашние сверстники. Поэтому в 2018 году Сергей Геннадьевич выделил деньги на покупку модных у подростков головных уборов –рэперок, а также оказал спонсорскую помощь на поездку детей в аквапарк «Лимпопо» в г.Екатеринбург.</w:t>
      </w:r>
    </w:p>
    <w:p w:rsidR="00471EC4" w:rsidRDefault="00471EC4" w:rsidP="00F32E5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941EAF" w:rsidRPr="00F32E50" w:rsidRDefault="00941EAF" w:rsidP="00F32E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2E5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63490" cy="6751321"/>
            <wp:effectExtent l="0" t="0" r="3810" b="0"/>
            <wp:docPr id="24" name="Рисунок 24" descr="C:\Users\admin\Desktop\отчет депутата 2018\фото\2018\рэперки детдомовцам\UsEulYA8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отчет депутата 2018\фото\2018\рэперки детдомовцам\UsEulYA8nyA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20" cy="67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B2" w:rsidRPr="00F32E50" w:rsidRDefault="00721DB2" w:rsidP="00F32E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2E50">
        <w:rPr>
          <w:rFonts w:ascii="Times New Roman" w:hAnsi="Times New Roman" w:cs="Times New Roman"/>
          <w:i/>
          <w:sz w:val="28"/>
          <w:szCs w:val="28"/>
        </w:rPr>
        <w:t>Воспитанники Детского дома «Надежда» в обновках</w:t>
      </w:r>
    </w:p>
    <w:p w:rsidR="00DE2A41" w:rsidRPr="00D32B65" w:rsidRDefault="000F32CC" w:rsidP="00D32B65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32B65">
        <w:rPr>
          <w:rFonts w:ascii="Times New Roman" w:hAnsi="Times New Roman" w:cs="Times New Roman"/>
          <w:b/>
          <w:sz w:val="28"/>
          <w:szCs w:val="28"/>
        </w:rPr>
        <w:lastRenderedPageBreak/>
        <w:t>ПАРТИЙНАЯ РАБОТА</w:t>
      </w:r>
    </w:p>
    <w:p w:rsidR="00E75448" w:rsidRPr="003D0BF5" w:rsidRDefault="00E75448" w:rsidP="00764AD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18 марта 2018 года состоялись выборы Президента РФ. Благодаря хорошей организации на избирательных участках Сергея Геннадьевича Овчинникова были достигнуты лучши</w:t>
      </w:r>
      <w:r w:rsidR="001D62EE" w:rsidRPr="003D0BF5">
        <w:rPr>
          <w:rFonts w:ascii="Times New Roman" w:hAnsi="Times New Roman" w:cs="Times New Roman"/>
          <w:sz w:val="28"/>
          <w:szCs w:val="28"/>
        </w:rPr>
        <w:t>е</w:t>
      </w:r>
      <w:r w:rsidRPr="003D0BF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D62EE" w:rsidRPr="003D0BF5">
        <w:rPr>
          <w:rFonts w:ascii="Times New Roman" w:hAnsi="Times New Roman" w:cs="Times New Roman"/>
          <w:sz w:val="28"/>
          <w:szCs w:val="28"/>
        </w:rPr>
        <w:t>и</w:t>
      </w:r>
      <w:r w:rsidRPr="003D0BF5">
        <w:rPr>
          <w:rFonts w:ascii="Times New Roman" w:hAnsi="Times New Roman" w:cs="Times New Roman"/>
          <w:sz w:val="28"/>
          <w:szCs w:val="28"/>
        </w:rPr>
        <w:t xml:space="preserve"> по явке в Советском районе. </w:t>
      </w:r>
    </w:p>
    <w:p w:rsidR="00E75448" w:rsidRPr="00D32B65" w:rsidRDefault="00E75448" w:rsidP="00D32B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2B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89270" cy="7452361"/>
            <wp:effectExtent l="0" t="0" r="0" b="0"/>
            <wp:docPr id="15" name="Рисунок 15" descr="C:\Users\admin\Desktop\отчет депутата 2018\фото\2018\выборы 2018 в школе 98\IMG_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тчет депутата 2018\фото\2018\выборы 2018 в школе 98\IMG_284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72" cy="745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65" w:rsidRPr="00D32B65" w:rsidRDefault="00D32B65" w:rsidP="00D32B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2B65">
        <w:rPr>
          <w:rFonts w:ascii="Times New Roman" w:hAnsi="Times New Roman" w:cs="Times New Roman"/>
          <w:i/>
          <w:sz w:val="28"/>
          <w:szCs w:val="28"/>
        </w:rPr>
        <w:t>Конкурс «Зачекинься на избирательном участке и выиграй смартфон»</w:t>
      </w:r>
    </w:p>
    <w:p w:rsidR="00D32B65" w:rsidRPr="003D0BF5" w:rsidRDefault="00D32B65">
      <w:pPr>
        <w:rPr>
          <w:rFonts w:ascii="Times New Roman" w:hAnsi="Times New Roman" w:cs="Times New Roman"/>
          <w:sz w:val="28"/>
          <w:szCs w:val="28"/>
        </w:rPr>
      </w:pPr>
    </w:p>
    <w:p w:rsidR="00E75448" w:rsidRPr="00764AD7" w:rsidRDefault="00E75448" w:rsidP="00764A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4A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6" name="Рисунок 16" descr="C:\Users\admin\Desktop\отчет депутата 2018\фото\2018\выборы 2018 в школе 98\IMG_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тчет депутата 2018\фото\2018\выборы 2018 в школе 98\IMG_2837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D7" w:rsidRDefault="00764AD7" w:rsidP="00764A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4AD7">
        <w:rPr>
          <w:rFonts w:ascii="Times New Roman" w:hAnsi="Times New Roman" w:cs="Times New Roman"/>
          <w:i/>
          <w:sz w:val="28"/>
          <w:szCs w:val="28"/>
        </w:rPr>
        <w:t>С голосующими в первый раз учениками школы № 98</w:t>
      </w:r>
    </w:p>
    <w:p w:rsidR="00656D4C" w:rsidRPr="00764AD7" w:rsidRDefault="00656D4C" w:rsidP="00764A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75448" w:rsidRPr="003D0BF5" w:rsidRDefault="00E75448" w:rsidP="00656D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Для голосующих в первый раз старшеклассников 98-й школы </w:t>
      </w:r>
      <w:r w:rsidR="00176542" w:rsidRPr="003D0BF5">
        <w:rPr>
          <w:rFonts w:ascii="Times New Roman" w:hAnsi="Times New Roman" w:cs="Times New Roman"/>
          <w:sz w:val="28"/>
          <w:szCs w:val="28"/>
        </w:rPr>
        <w:t xml:space="preserve">депутат организовал просмотр премьерного </w:t>
      </w:r>
      <w:r w:rsidR="00E15D7C" w:rsidRPr="003D0BF5">
        <w:rPr>
          <w:rFonts w:ascii="Times New Roman" w:hAnsi="Times New Roman" w:cs="Times New Roman"/>
          <w:sz w:val="28"/>
          <w:szCs w:val="28"/>
        </w:rPr>
        <w:t>кино</w:t>
      </w:r>
      <w:r w:rsidR="00176542" w:rsidRPr="003D0BF5">
        <w:rPr>
          <w:rFonts w:ascii="Times New Roman" w:hAnsi="Times New Roman" w:cs="Times New Roman"/>
          <w:sz w:val="28"/>
          <w:szCs w:val="28"/>
        </w:rPr>
        <w:t xml:space="preserve">фильма. </w:t>
      </w:r>
    </w:p>
    <w:p w:rsidR="00E90B24" w:rsidRPr="003D0BF5" w:rsidRDefault="00601599" w:rsidP="00656D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Сергей Геннадьевич регулярно проводит встречи с членами первичных организаций, закрепленных  за организациями его избирательного округа. </w:t>
      </w:r>
    </w:p>
    <w:p w:rsidR="00AE5D34" w:rsidRPr="00656D4C" w:rsidRDefault="00D27641" w:rsidP="00656D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7810" cy="3329875"/>
            <wp:effectExtent l="0" t="0" r="0" b="4445"/>
            <wp:docPr id="52" name="Рисунок 52" descr="C:\Users\admin\AppData\Local\Microsoft\Windows\Temporary Internet Files\Content.Word\IMG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_534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9" cy="33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4C" w:rsidRPr="00656D4C" w:rsidRDefault="00656D4C" w:rsidP="00D276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оры секретаря  </w:t>
      </w:r>
      <w:r w:rsidRPr="00656D4C">
        <w:rPr>
          <w:rFonts w:ascii="Times New Roman" w:hAnsi="Times New Roman" w:cs="Times New Roman"/>
          <w:i/>
          <w:sz w:val="28"/>
          <w:szCs w:val="28"/>
        </w:rPr>
        <w:t>первич</w:t>
      </w:r>
      <w:r>
        <w:rPr>
          <w:rFonts w:ascii="Times New Roman" w:hAnsi="Times New Roman" w:cs="Times New Roman"/>
          <w:i/>
          <w:sz w:val="28"/>
          <w:szCs w:val="28"/>
        </w:rPr>
        <w:t>ной партийной организации «</w:t>
      </w:r>
      <w:r w:rsidRPr="00656D4C">
        <w:rPr>
          <w:rFonts w:ascii="Times New Roman" w:hAnsi="Times New Roman" w:cs="Times New Roman"/>
          <w:i/>
          <w:sz w:val="28"/>
          <w:szCs w:val="28"/>
        </w:rPr>
        <w:t xml:space="preserve"> Гимназии №80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01599" w:rsidRPr="0030731C" w:rsidRDefault="00825B86" w:rsidP="00D2764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В 2018 году в Советском местном отделении, возглавляемом Сергеем Геннадьевичем Овчинниковым, в сторонники партии «Единая Россия» было принято 430 человек-это потенциальные будущие члены партии. </w:t>
      </w:r>
      <w:r w:rsidR="005166A9" w:rsidRPr="003D0BF5">
        <w:rPr>
          <w:rFonts w:ascii="Times New Roman" w:hAnsi="Times New Roman" w:cs="Times New Roman"/>
          <w:sz w:val="28"/>
          <w:szCs w:val="28"/>
        </w:rPr>
        <w:t>Чтобы стать полноправным членом партии «Единая Россия» нужно пребывать в статусе сторонника не менее полугода и подтвердит</w:t>
      </w:r>
      <w:r w:rsidR="00A72231">
        <w:rPr>
          <w:rFonts w:ascii="Times New Roman" w:hAnsi="Times New Roman" w:cs="Times New Roman"/>
          <w:sz w:val="28"/>
          <w:szCs w:val="28"/>
        </w:rPr>
        <w:t>ь свое твердое намерение. В</w:t>
      </w:r>
      <w:r w:rsidR="00A72231" w:rsidRPr="003D0BF5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5166A9" w:rsidRPr="003D0BF5">
        <w:rPr>
          <w:rFonts w:ascii="Times New Roman" w:hAnsi="Times New Roman" w:cs="Times New Roman"/>
          <w:sz w:val="28"/>
          <w:szCs w:val="28"/>
        </w:rPr>
        <w:t>Советское</w:t>
      </w:r>
      <w:r w:rsidR="00D27641">
        <w:rPr>
          <w:rFonts w:ascii="Times New Roman" w:hAnsi="Times New Roman" w:cs="Times New Roman"/>
          <w:sz w:val="28"/>
          <w:szCs w:val="28"/>
        </w:rPr>
        <w:t xml:space="preserve"> местное отделение пополнилось </w:t>
      </w:r>
      <w:r w:rsidR="005166A9" w:rsidRPr="003D0BF5">
        <w:rPr>
          <w:rFonts w:ascii="Times New Roman" w:hAnsi="Times New Roman" w:cs="Times New Roman"/>
          <w:sz w:val="28"/>
          <w:szCs w:val="28"/>
        </w:rPr>
        <w:t>300 новыми единоро</w:t>
      </w:r>
      <w:r w:rsidR="002B0A63" w:rsidRPr="003D0BF5">
        <w:rPr>
          <w:rFonts w:ascii="Times New Roman" w:hAnsi="Times New Roman" w:cs="Times New Roman"/>
          <w:sz w:val="28"/>
          <w:szCs w:val="28"/>
        </w:rPr>
        <w:t>с</w:t>
      </w:r>
      <w:r w:rsidR="005166A9" w:rsidRPr="003D0BF5">
        <w:rPr>
          <w:rFonts w:ascii="Times New Roman" w:hAnsi="Times New Roman" w:cs="Times New Roman"/>
          <w:sz w:val="28"/>
          <w:szCs w:val="28"/>
        </w:rPr>
        <w:t>сами.</w:t>
      </w:r>
      <w:r w:rsidR="00AE5D34" w:rsidRPr="003073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46488" cy="3600450"/>
            <wp:effectExtent l="0" t="0" r="6985" b="0"/>
            <wp:docPr id="18" name="Рисунок 18" descr="C:\Users\admin\Desktop\отчет депутата 2018\фото\2018\дс 15 школы\IMG_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тчет депутата 2018\фото\2018\дс 15 школы\IMG_499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59" cy="360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1C" w:rsidRDefault="0030731C" w:rsidP="003073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31C">
        <w:rPr>
          <w:rFonts w:ascii="Times New Roman" w:hAnsi="Times New Roman" w:cs="Times New Roman"/>
          <w:i/>
          <w:sz w:val="28"/>
          <w:szCs w:val="28"/>
        </w:rPr>
        <w:t>Сразу семь сотрудников дошкольного отделения школы№15 написали заявления о вступлении в партию «Единая Россия» в конце 2018 года</w:t>
      </w:r>
    </w:p>
    <w:p w:rsidR="00AE5D34" w:rsidRDefault="00AE5D34" w:rsidP="00A72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37210</wp:posOffset>
            </wp:positionV>
            <wp:extent cx="5010150" cy="3495675"/>
            <wp:effectExtent l="0" t="0" r="0" b="9525"/>
            <wp:wrapTopAndBottom/>
            <wp:docPr id="20" name="Рисунок 20" descr="C:\Users\admin\Desktop\отчет депутата 2018\фото\2018\4 ноября митинг\Im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отчет депутата 2018\фото\2018\4 ноября митинг\Image-3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BF5">
        <w:rPr>
          <w:rFonts w:ascii="Times New Roman" w:hAnsi="Times New Roman" w:cs="Times New Roman"/>
          <w:sz w:val="28"/>
          <w:szCs w:val="28"/>
        </w:rPr>
        <w:t xml:space="preserve">Многие жители избирательного округа тоже с удовольствием принимают участие в политической жизни. </w:t>
      </w:r>
    </w:p>
    <w:p w:rsidR="00A72BB7" w:rsidRPr="003D0BF5" w:rsidRDefault="00A72BB7" w:rsidP="00A72B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тели округа н</w:t>
      </w:r>
      <w:r w:rsidRPr="003D0BF5">
        <w:rPr>
          <w:rFonts w:ascii="Times New Roman" w:hAnsi="Times New Roman" w:cs="Times New Roman"/>
          <w:i/>
          <w:sz w:val="28"/>
          <w:szCs w:val="28"/>
        </w:rPr>
        <w:t xml:space="preserve">а митинге в честь Дня народного единства </w:t>
      </w:r>
    </w:p>
    <w:p w:rsidR="00B32C42" w:rsidRPr="003D0BF5" w:rsidRDefault="00B32C42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1" name="Рисунок 21" descr="C:\Users\admin\Desktop\отчет депутата 2018\фото\2018\вручение партийных билетов\IMG_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тчет депутата 2018\фото\2018\вручение партийных билетов\IMG_4228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42" w:rsidRPr="003D0BF5" w:rsidRDefault="00B32C42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Вручение партийных билетов</w:t>
      </w:r>
    </w:p>
    <w:p w:rsidR="00F05138" w:rsidRPr="00A411B9" w:rsidRDefault="00FA04EB" w:rsidP="00A411B9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1B9">
        <w:rPr>
          <w:rFonts w:ascii="Times New Roman" w:hAnsi="Times New Roman" w:cs="Times New Roman"/>
          <w:b/>
          <w:sz w:val="28"/>
          <w:szCs w:val="28"/>
        </w:rPr>
        <w:lastRenderedPageBreak/>
        <w:t>ПРАЗДНИЧНЫЕ И КУЛЬТУРНО-МАССОВЫЕ МЕРОПРИЯТИЯ</w:t>
      </w:r>
    </w:p>
    <w:p w:rsidR="006F7FFC" w:rsidRPr="003D0BF5" w:rsidRDefault="006F7FFC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FC" w:rsidRPr="003D0BF5" w:rsidRDefault="006F7FFC" w:rsidP="00A411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292BDF" w:rsidRPr="003D0BF5">
        <w:rPr>
          <w:rFonts w:ascii="Times New Roman" w:hAnsi="Times New Roman" w:cs="Times New Roman"/>
          <w:sz w:val="28"/>
          <w:szCs w:val="28"/>
        </w:rPr>
        <w:t xml:space="preserve">Геннадьевич считает важным при любой социально-политической и экономической обстановке </w:t>
      </w:r>
      <w:r w:rsidR="00D44599">
        <w:rPr>
          <w:rFonts w:ascii="Times New Roman" w:hAnsi="Times New Roman" w:cs="Times New Roman"/>
          <w:sz w:val="28"/>
          <w:szCs w:val="28"/>
        </w:rPr>
        <w:t xml:space="preserve">сохранять </w:t>
      </w:r>
      <w:r w:rsidR="00292BDF" w:rsidRPr="003D0BF5">
        <w:rPr>
          <w:rFonts w:ascii="Times New Roman" w:hAnsi="Times New Roman" w:cs="Times New Roman"/>
          <w:sz w:val="28"/>
          <w:szCs w:val="28"/>
        </w:rPr>
        <w:t>оптимизм и хорошее настроение. Именно поэтому он всегда находит возможность поздравить с праздниками своих избирателей</w:t>
      </w:r>
      <w:r w:rsidR="00DF19B3" w:rsidRPr="003D0BF5">
        <w:rPr>
          <w:rFonts w:ascii="Times New Roman" w:hAnsi="Times New Roman" w:cs="Times New Roman"/>
          <w:sz w:val="28"/>
          <w:szCs w:val="28"/>
        </w:rPr>
        <w:t xml:space="preserve">, коллег, сотрудников разного возраста, социального положения, чтобы сделать людям приятное и подарить не просто подарок, коробку конфет, билет на концерт, но заряд доброты и положительной энергии. Ведь для пожилых концерт – это выход в свет, возможность пообщаться, </w:t>
      </w:r>
      <w:r w:rsidR="0034425C">
        <w:rPr>
          <w:rFonts w:ascii="Times New Roman" w:hAnsi="Times New Roman" w:cs="Times New Roman"/>
          <w:sz w:val="28"/>
          <w:szCs w:val="28"/>
        </w:rPr>
        <w:t>Новогодняя ё</w:t>
      </w:r>
      <w:r w:rsidR="00DF19B3" w:rsidRPr="003D0BF5">
        <w:rPr>
          <w:rFonts w:ascii="Times New Roman" w:hAnsi="Times New Roman" w:cs="Times New Roman"/>
          <w:sz w:val="28"/>
          <w:szCs w:val="28"/>
        </w:rPr>
        <w:t>лка для малышей – возможность показать нарядный новогодний костюм, для награждаемого депутатской грамотой служащего – повод для гордости и оценки его работы.</w:t>
      </w:r>
    </w:p>
    <w:p w:rsidR="005B7341" w:rsidRPr="00491001" w:rsidRDefault="005B7341" w:rsidP="00A4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C7" w:rsidRPr="003D0BF5" w:rsidRDefault="00DE36C7" w:rsidP="002648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200 000 было потрачено депутатом в прошлом году на организацию поздравлений и культурно-массовых мероприятий.</w:t>
      </w:r>
    </w:p>
    <w:p w:rsidR="007C51C6" w:rsidRPr="003D0BF5" w:rsidRDefault="006D0E82" w:rsidP="00A4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Было организовано новогоднее представление со сладкими подарками для детей, живущих на избирательном округе.  Вручены подарки воспитанникам Детского дома «Надежда», детям-артистам творческих коллективов ДК им. Колющенко, участвующих в новогодних спектаклях.</w:t>
      </w:r>
    </w:p>
    <w:p w:rsidR="00DA2FA2" w:rsidRDefault="00DA2FA2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600450"/>
            <wp:effectExtent l="0" t="0" r="9525" b="0"/>
            <wp:docPr id="28" name="Рисунок 28" descr="C:\Users\admin\Downloads\Фото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Фото 028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64" w:rsidRPr="00844C64" w:rsidRDefault="00844C64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4C64">
        <w:rPr>
          <w:rFonts w:ascii="Times New Roman" w:hAnsi="Times New Roman" w:cs="Times New Roman"/>
          <w:i/>
          <w:sz w:val="28"/>
          <w:szCs w:val="28"/>
        </w:rPr>
        <w:t>Хоровод вокруг ёлки</w:t>
      </w:r>
    </w:p>
    <w:p w:rsidR="00844C64" w:rsidRPr="003D0BF5" w:rsidRDefault="00844C64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322" w:rsidRDefault="00DA2FA2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3600450"/>
            <wp:effectExtent l="0" t="0" r="9525" b="0"/>
            <wp:docPr id="27" name="Рисунок 27" descr="C:\Users\admin\Downloads\Фото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Фото 059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64" w:rsidRPr="0018315A" w:rsidRDefault="00844C64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315A">
        <w:rPr>
          <w:rFonts w:ascii="Times New Roman" w:hAnsi="Times New Roman" w:cs="Times New Roman"/>
          <w:i/>
          <w:sz w:val="28"/>
          <w:szCs w:val="28"/>
        </w:rPr>
        <w:t>Дети-артисты новогоднего спектакля</w:t>
      </w:r>
    </w:p>
    <w:p w:rsidR="00844C64" w:rsidRPr="003D0BF5" w:rsidRDefault="00844C64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E82" w:rsidRPr="003D0BF5" w:rsidRDefault="00F633EF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депутат организовал концерты </w:t>
      </w:r>
      <w:r w:rsidR="006D0E82" w:rsidRPr="003D0BF5">
        <w:rPr>
          <w:rFonts w:ascii="Times New Roman" w:hAnsi="Times New Roman" w:cs="Times New Roman"/>
          <w:sz w:val="28"/>
          <w:szCs w:val="28"/>
        </w:rPr>
        <w:t>«Играй, гармонь!»</w:t>
      </w:r>
      <w:r>
        <w:rPr>
          <w:rFonts w:ascii="Times New Roman" w:hAnsi="Times New Roman" w:cs="Times New Roman"/>
          <w:sz w:val="28"/>
          <w:szCs w:val="28"/>
        </w:rPr>
        <w:t xml:space="preserve"> с вручением конфет на 8 марта,</w:t>
      </w:r>
      <w:r w:rsidR="00F16BAA" w:rsidRPr="003D0BF5">
        <w:rPr>
          <w:rFonts w:ascii="Times New Roman" w:hAnsi="Times New Roman" w:cs="Times New Roman"/>
          <w:sz w:val="28"/>
          <w:szCs w:val="28"/>
        </w:rPr>
        <w:t xml:space="preserve"> День пожилого человека</w:t>
      </w:r>
      <w:r>
        <w:rPr>
          <w:rFonts w:ascii="Times New Roman" w:hAnsi="Times New Roman" w:cs="Times New Roman"/>
          <w:sz w:val="28"/>
          <w:szCs w:val="28"/>
        </w:rPr>
        <w:t>, День матери</w:t>
      </w:r>
      <w:r w:rsidR="00F16BAA" w:rsidRPr="003D0BF5">
        <w:rPr>
          <w:rFonts w:ascii="Times New Roman" w:hAnsi="Times New Roman" w:cs="Times New Roman"/>
          <w:sz w:val="28"/>
          <w:szCs w:val="28"/>
        </w:rPr>
        <w:t>.</w:t>
      </w:r>
    </w:p>
    <w:p w:rsidR="00061322" w:rsidRPr="003D0BF5" w:rsidRDefault="00061322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19725" cy="4067175"/>
            <wp:effectExtent l="0" t="0" r="9525" b="9525"/>
            <wp:docPr id="26" name="Рисунок 26" descr="C:\Users\admin\Desktop\отчет депутата 2018\фото\2018\играй гармонь день пожилого человека\Imag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тчет депутата 2018\фото\2018\играй гармонь день пожилого человека\Image-1 (1).pn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2" w:rsidRPr="003D0BF5" w:rsidRDefault="00061322" w:rsidP="000613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Концерты «Играй, гармонь!» пользуются популярностью у жителей округа</w:t>
      </w:r>
    </w:p>
    <w:p w:rsidR="00061322" w:rsidRPr="003D0BF5" w:rsidRDefault="00061322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1F" w:rsidRDefault="00F16BAA" w:rsidP="000D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lastRenderedPageBreak/>
        <w:t xml:space="preserve">Депутат выступает постоянным спонсором поздравительных мероприятий </w:t>
      </w:r>
      <w:r w:rsidR="000D4F86" w:rsidRPr="000D4F86">
        <w:rPr>
          <w:rFonts w:ascii="Times New Roman" w:hAnsi="Times New Roman" w:cs="Times New Roman"/>
          <w:sz w:val="28"/>
          <w:szCs w:val="28"/>
        </w:rPr>
        <w:t>Южно-Уральского линейного управления МВД России</w:t>
      </w:r>
      <w:r w:rsidRPr="000D4F86">
        <w:rPr>
          <w:rFonts w:ascii="Times New Roman" w:hAnsi="Times New Roman" w:cs="Times New Roman"/>
          <w:sz w:val="28"/>
          <w:szCs w:val="28"/>
        </w:rPr>
        <w:t xml:space="preserve"> на транспорте</w:t>
      </w:r>
      <w:r w:rsidR="00F80088" w:rsidRPr="000D4F86">
        <w:rPr>
          <w:rFonts w:ascii="Times New Roman" w:hAnsi="Times New Roman" w:cs="Times New Roman"/>
          <w:sz w:val="28"/>
          <w:szCs w:val="28"/>
        </w:rPr>
        <w:t>. В</w:t>
      </w:r>
      <w:r w:rsidR="00F80088" w:rsidRPr="003D0BF5">
        <w:rPr>
          <w:rFonts w:ascii="Times New Roman" w:hAnsi="Times New Roman" w:cs="Times New Roman"/>
          <w:sz w:val="28"/>
          <w:szCs w:val="28"/>
        </w:rPr>
        <w:t xml:space="preserve"> 2018 году за счет депутата были куплены подарки для поздравления ветеранов и действующих сотрудников с Днем победы, Днем работников органов внутренних дел, Днем защитников Отечества и т.д.</w:t>
      </w:r>
    </w:p>
    <w:p w:rsidR="000D4F86" w:rsidRPr="003D0BF5" w:rsidRDefault="000D4F86" w:rsidP="000D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1990" cy="3368992"/>
            <wp:effectExtent l="0" t="0" r="3810" b="3175"/>
            <wp:docPr id="46" name="Рисунок 46" descr="C:\Users\admin\Downloads\DSCF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DSCF7257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3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88" w:rsidRDefault="000D4F86" w:rsidP="000D4F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F86">
        <w:rPr>
          <w:rFonts w:ascii="Times New Roman" w:hAnsi="Times New Roman" w:cs="Times New Roman"/>
          <w:i/>
          <w:sz w:val="28"/>
          <w:szCs w:val="28"/>
        </w:rPr>
        <w:t>Поздравление ветеранов транспортной полиции</w:t>
      </w:r>
    </w:p>
    <w:p w:rsidR="00F92228" w:rsidRDefault="00F92228" w:rsidP="000D4F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admin\Desktop\отчет депутата 2018\Фото 100 лет ОВДТ. Овчинников\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депутата 2018\Фото 100 лет ОВДТ. Овчинников\IMG_041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28" w:rsidRDefault="00F92228" w:rsidP="000D4F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дравление с юбилеем транспортной полиции</w:t>
      </w:r>
    </w:p>
    <w:p w:rsidR="00F92228" w:rsidRPr="000D4F86" w:rsidRDefault="00F92228" w:rsidP="000D4F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088" w:rsidRPr="003D0BF5" w:rsidRDefault="00F80088" w:rsidP="004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lastRenderedPageBreak/>
        <w:t xml:space="preserve">В 2018 году Сергей Геннадьевич познакомился с сокровищами и современными возможностями </w:t>
      </w:r>
      <w:r w:rsidR="004947F3" w:rsidRPr="003D0BF5">
        <w:rPr>
          <w:rFonts w:ascii="Times New Roman" w:hAnsi="Times New Roman" w:cs="Times New Roman"/>
          <w:sz w:val="28"/>
          <w:szCs w:val="28"/>
        </w:rPr>
        <w:t xml:space="preserve">Челябинской областной универсальной научной </w:t>
      </w:r>
      <w:r w:rsidRPr="003D0BF5">
        <w:rPr>
          <w:rFonts w:ascii="Times New Roman" w:hAnsi="Times New Roman" w:cs="Times New Roman"/>
          <w:sz w:val="28"/>
          <w:szCs w:val="28"/>
        </w:rPr>
        <w:t>библиотеки</w:t>
      </w:r>
      <w:r w:rsidR="004947F3" w:rsidRPr="003D0BF5">
        <w:rPr>
          <w:rFonts w:ascii="Times New Roman" w:hAnsi="Times New Roman" w:cs="Times New Roman"/>
          <w:sz w:val="28"/>
          <w:szCs w:val="28"/>
        </w:rPr>
        <w:t>, в народе именуемой Публичкой,</w:t>
      </w:r>
      <w:r w:rsidRPr="003D0BF5">
        <w:rPr>
          <w:rFonts w:ascii="Times New Roman" w:hAnsi="Times New Roman" w:cs="Times New Roman"/>
          <w:sz w:val="28"/>
          <w:szCs w:val="28"/>
        </w:rPr>
        <w:t xml:space="preserve"> и оказал спонсорскую помощь на празднование ее</w:t>
      </w:r>
      <w:r w:rsidR="004947F3" w:rsidRPr="003D0BF5">
        <w:rPr>
          <w:rFonts w:ascii="Times New Roman" w:hAnsi="Times New Roman" w:cs="Times New Roman"/>
          <w:sz w:val="28"/>
          <w:szCs w:val="28"/>
        </w:rPr>
        <w:t xml:space="preserve"> 120-летнего</w:t>
      </w:r>
      <w:r w:rsidRPr="003D0BF5">
        <w:rPr>
          <w:rFonts w:ascii="Times New Roman" w:hAnsi="Times New Roman" w:cs="Times New Roman"/>
          <w:sz w:val="28"/>
          <w:szCs w:val="28"/>
        </w:rPr>
        <w:t xml:space="preserve"> юбилея.</w:t>
      </w:r>
    </w:p>
    <w:p w:rsidR="00DA3706" w:rsidRPr="003D0BF5" w:rsidRDefault="00222B32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9" name="Рисунок 19" descr="C:\Users\admin\Desktop\отчет депутата 2018\фото\2018\публичная бибилиотека\IMG_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депутата 2018\фото\2018\публичная бибилиотека\IMG_4563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32" w:rsidRPr="003D0BF5" w:rsidRDefault="00222B32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Экскурсия по Публичной библиотеке</w:t>
      </w:r>
    </w:p>
    <w:p w:rsidR="00222B32" w:rsidRPr="003D0BF5" w:rsidRDefault="00222B32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5" name="Рисунок 25" descr="C:\Users\admin\Desktop\отчет депутата 2018\фото\2018\публичная бибилиотека\IMG_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чет депутата 2018\фото\2018\публичная бибилиотека\IMG_4587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32" w:rsidRPr="003D0BF5" w:rsidRDefault="00222B32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В хранилище старинных книг</w:t>
      </w:r>
    </w:p>
    <w:p w:rsidR="00A74BBD" w:rsidRDefault="00A74BBD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0C4" w:rsidRDefault="003A70C4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34844"/>
            <wp:effectExtent l="0" t="0" r="3175" b="0"/>
            <wp:docPr id="47" name="Рисунок 47" descr="C:\Users\admin\Desktop\отчет депутата 2018\благодарность от публ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тчет депутата 2018\благодарность от публички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C4" w:rsidRDefault="003A70C4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годарственное письмо от ЧОУНБ</w:t>
      </w:r>
    </w:p>
    <w:p w:rsidR="003A70C4" w:rsidRPr="003D0BF5" w:rsidRDefault="003A70C4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1971" w:rsidRDefault="00601971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BBD" w:rsidRPr="00DC69A5" w:rsidRDefault="00601971" w:rsidP="00DC69A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69A5">
        <w:rPr>
          <w:rFonts w:ascii="Times New Roman" w:hAnsi="Times New Roman" w:cs="Times New Roman"/>
          <w:b/>
          <w:sz w:val="28"/>
          <w:szCs w:val="28"/>
        </w:rPr>
        <w:lastRenderedPageBreak/>
        <w:t>ПОДДЕРЖКА</w:t>
      </w:r>
      <w:r w:rsidR="00A74BBD" w:rsidRPr="00DC69A5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</w:p>
    <w:p w:rsidR="00601971" w:rsidRPr="003D0BF5" w:rsidRDefault="00601971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225" w:rsidRPr="003D0BF5" w:rsidRDefault="0040000F" w:rsidP="00F948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Сергей Геннадьевич Овчинников много лет является Президентом Федерации художественной гимнастики Челябинской области.</w:t>
      </w:r>
    </w:p>
    <w:p w:rsidR="007E65AD" w:rsidRDefault="00190D0E" w:rsidP="007E65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«Художественная гимнастика- это совокупность грации и отличной физической формы. Гимнастки должны сочетать в себе силу и</w:t>
      </w:r>
      <w:r w:rsidR="007E65AD">
        <w:rPr>
          <w:rFonts w:ascii="Times New Roman" w:hAnsi="Times New Roman" w:cs="Times New Roman"/>
          <w:sz w:val="28"/>
          <w:szCs w:val="28"/>
        </w:rPr>
        <w:t xml:space="preserve"> легкость. Та непринужденность,</w:t>
      </w:r>
      <w:r w:rsidRPr="003D0BF5">
        <w:rPr>
          <w:rFonts w:ascii="Times New Roman" w:hAnsi="Times New Roman" w:cs="Times New Roman"/>
          <w:sz w:val="28"/>
          <w:szCs w:val="28"/>
        </w:rPr>
        <w:t xml:space="preserve"> которую мы видим на соревнованиях – это результат большого труда и упорства, – говорит депутат. </w:t>
      </w:r>
      <w:r w:rsidR="00013407" w:rsidRPr="003D0BF5">
        <w:rPr>
          <w:rFonts w:ascii="Times New Roman" w:hAnsi="Times New Roman" w:cs="Times New Roman"/>
          <w:sz w:val="28"/>
          <w:szCs w:val="28"/>
        </w:rPr>
        <w:t>–</w:t>
      </w:r>
      <w:r w:rsidRPr="003D0BF5">
        <w:rPr>
          <w:rFonts w:ascii="Times New Roman" w:hAnsi="Times New Roman" w:cs="Times New Roman"/>
          <w:sz w:val="28"/>
          <w:szCs w:val="28"/>
        </w:rPr>
        <w:t xml:space="preserve"> Когда я смотрю на них, я представляю сколько </w:t>
      </w:r>
      <w:r w:rsidR="00013407" w:rsidRPr="003D0BF5">
        <w:rPr>
          <w:rFonts w:ascii="Times New Roman" w:hAnsi="Times New Roman" w:cs="Times New Roman"/>
          <w:sz w:val="28"/>
          <w:szCs w:val="28"/>
        </w:rPr>
        <w:t xml:space="preserve">слез пролито девочками и сколько </w:t>
      </w:r>
      <w:r w:rsidR="00FB03D3" w:rsidRPr="003D0BF5">
        <w:rPr>
          <w:rFonts w:ascii="Times New Roman" w:hAnsi="Times New Roman" w:cs="Times New Roman"/>
          <w:sz w:val="28"/>
          <w:szCs w:val="28"/>
        </w:rPr>
        <w:t>сил вложено их тренерами».</w:t>
      </w:r>
    </w:p>
    <w:p w:rsidR="00190D0E" w:rsidRPr="003D0BF5" w:rsidRDefault="00FB03D3" w:rsidP="007E65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 Как президенту Сергею Геннадьевичу приходится решать и финансовые, и организационные вопросы федерации</w:t>
      </w:r>
      <w:r w:rsidR="00572809" w:rsidRPr="003D0BF5">
        <w:rPr>
          <w:rFonts w:ascii="Times New Roman" w:hAnsi="Times New Roman" w:cs="Times New Roman"/>
          <w:sz w:val="28"/>
          <w:szCs w:val="28"/>
        </w:rPr>
        <w:t xml:space="preserve">. </w:t>
      </w:r>
      <w:r w:rsidR="00317AA8" w:rsidRPr="003D0BF5">
        <w:rPr>
          <w:rFonts w:ascii="Times New Roman" w:hAnsi="Times New Roman" w:cs="Times New Roman"/>
          <w:sz w:val="28"/>
          <w:szCs w:val="28"/>
        </w:rPr>
        <w:t>Благодаря непосредственному участию Президента федерации в 2018 году воспитанницы смогли повысить свое мастерство</w:t>
      </w:r>
      <w:r w:rsidR="002E4B8C" w:rsidRPr="003D0BF5">
        <w:rPr>
          <w:rFonts w:ascii="Times New Roman" w:hAnsi="Times New Roman" w:cs="Times New Roman"/>
          <w:sz w:val="28"/>
          <w:szCs w:val="28"/>
        </w:rPr>
        <w:t xml:space="preserve"> и добиться новых призовых мест и повышения квалификации.</w:t>
      </w:r>
      <w:r w:rsidR="00B45E5B" w:rsidRPr="003D0BF5">
        <w:rPr>
          <w:rFonts w:ascii="Times New Roman" w:hAnsi="Times New Roman" w:cs="Times New Roman"/>
          <w:sz w:val="28"/>
          <w:szCs w:val="28"/>
        </w:rPr>
        <w:t xml:space="preserve"> Например, Поздина Мария вошла в сборную России, </w:t>
      </w:r>
      <w:r w:rsidR="00233F9C" w:rsidRPr="003D0BF5">
        <w:rPr>
          <w:rFonts w:ascii="Times New Roman" w:hAnsi="Times New Roman" w:cs="Times New Roman"/>
          <w:sz w:val="28"/>
          <w:szCs w:val="28"/>
        </w:rPr>
        <w:t xml:space="preserve">стала серебряным и бронзовым призером Кубка Мира в Италии, </w:t>
      </w:r>
      <w:r w:rsidR="00073467" w:rsidRPr="003D0BF5">
        <w:rPr>
          <w:rFonts w:ascii="Times New Roman" w:hAnsi="Times New Roman" w:cs="Times New Roman"/>
          <w:sz w:val="28"/>
          <w:szCs w:val="28"/>
        </w:rPr>
        <w:t>Биян Ксения ст</w:t>
      </w:r>
      <w:r w:rsidR="007E65AD">
        <w:rPr>
          <w:rFonts w:ascii="Times New Roman" w:hAnsi="Times New Roman" w:cs="Times New Roman"/>
          <w:sz w:val="28"/>
          <w:szCs w:val="28"/>
        </w:rPr>
        <w:t>а</w:t>
      </w:r>
      <w:r w:rsidR="00073467" w:rsidRPr="003D0BF5">
        <w:rPr>
          <w:rFonts w:ascii="Times New Roman" w:hAnsi="Times New Roman" w:cs="Times New Roman"/>
          <w:sz w:val="28"/>
          <w:szCs w:val="28"/>
        </w:rPr>
        <w:t>ла серебряным призером турнира в Словении. В</w:t>
      </w:r>
      <w:r w:rsidR="00233F9C" w:rsidRPr="003D0BF5">
        <w:rPr>
          <w:rFonts w:ascii="Times New Roman" w:hAnsi="Times New Roman" w:cs="Times New Roman"/>
          <w:sz w:val="28"/>
          <w:szCs w:val="28"/>
        </w:rPr>
        <w:t>первые наши гимнастки выступали в составе 20 сильнейших команд России на Кубке России и выполнили норматив Мастеров спорта.</w:t>
      </w:r>
    </w:p>
    <w:p w:rsidR="00073467" w:rsidRPr="003D0BF5" w:rsidRDefault="008501D5" w:rsidP="007E65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Кроме традиционных соревнований впервые </w:t>
      </w:r>
      <w:r w:rsidR="00073467" w:rsidRPr="003D0BF5">
        <w:rPr>
          <w:rFonts w:ascii="Times New Roman" w:hAnsi="Times New Roman" w:cs="Times New Roman"/>
          <w:sz w:val="28"/>
          <w:szCs w:val="28"/>
        </w:rPr>
        <w:t>провели турнир «Путь к Олимпу», кот</w:t>
      </w:r>
      <w:r w:rsidRPr="003D0BF5">
        <w:rPr>
          <w:rFonts w:ascii="Times New Roman" w:hAnsi="Times New Roman" w:cs="Times New Roman"/>
          <w:sz w:val="28"/>
          <w:szCs w:val="28"/>
        </w:rPr>
        <w:t>о</w:t>
      </w:r>
      <w:r w:rsidR="00073467" w:rsidRPr="003D0BF5">
        <w:rPr>
          <w:rFonts w:ascii="Times New Roman" w:hAnsi="Times New Roman" w:cs="Times New Roman"/>
          <w:sz w:val="28"/>
          <w:szCs w:val="28"/>
        </w:rPr>
        <w:t>рый собрал 250 участниц.</w:t>
      </w:r>
      <w:r w:rsidR="003D2A9E" w:rsidRPr="003D0BF5">
        <w:rPr>
          <w:rFonts w:ascii="Times New Roman" w:hAnsi="Times New Roman" w:cs="Times New Roman"/>
          <w:sz w:val="28"/>
          <w:szCs w:val="28"/>
        </w:rPr>
        <w:t>Организовали два семинара для судей, в них приняло участие более 50 специалистов.</w:t>
      </w:r>
    </w:p>
    <w:p w:rsidR="0040000F" w:rsidRPr="003D0BF5" w:rsidRDefault="004806C9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581275"/>
            <wp:effectExtent l="0" t="0" r="9525" b="9525"/>
            <wp:docPr id="31" name="Рисунок 31" descr="C:\Users\admin\AppData\Local\Microsoft\Windows\Temporary Internet Files\Content.Word\soSgg3r2z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soSgg3r2zmY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C9" w:rsidRPr="003D0BF5" w:rsidRDefault="004806C9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Награждение призеров Всероссийских соревнований</w:t>
      </w:r>
      <w:r w:rsidR="00B64578" w:rsidRPr="003D0BF5">
        <w:rPr>
          <w:rFonts w:ascii="Times New Roman" w:hAnsi="Times New Roman" w:cs="Times New Roman"/>
          <w:i/>
          <w:sz w:val="28"/>
          <w:szCs w:val="28"/>
        </w:rPr>
        <w:t xml:space="preserve"> по художественной г</w:t>
      </w:r>
      <w:r w:rsidRPr="003D0BF5">
        <w:rPr>
          <w:rFonts w:ascii="Times New Roman" w:hAnsi="Times New Roman" w:cs="Times New Roman"/>
          <w:i/>
          <w:sz w:val="28"/>
          <w:szCs w:val="28"/>
        </w:rPr>
        <w:t>имнастике «Уральские самоцветы»</w:t>
      </w:r>
    </w:p>
    <w:p w:rsidR="0040000F" w:rsidRPr="003D0BF5" w:rsidRDefault="0040000F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B42" w:rsidRPr="007E65AD" w:rsidRDefault="00043B42" w:rsidP="007E65AD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65AD">
        <w:rPr>
          <w:rFonts w:ascii="Times New Roman" w:hAnsi="Times New Roman" w:cs="Times New Roman"/>
          <w:b/>
          <w:sz w:val="28"/>
          <w:szCs w:val="28"/>
        </w:rPr>
        <w:t>ВНИМАНИЕ К ПОЖИЛЫМ</w:t>
      </w:r>
    </w:p>
    <w:p w:rsidR="00043B42" w:rsidRPr="003D0BF5" w:rsidRDefault="00043B42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B42" w:rsidRPr="003D0BF5" w:rsidRDefault="00043B42" w:rsidP="009A49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Сергей Геннадьевич всегда с вниманием относится к людям старшего поколения. Помогает не только добрыми словами, но и делами.</w:t>
      </w:r>
      <w:r w:rsidR="00553AD6" w:rsidRPr="003D0BF5">
        <w:rPr>
          <w:rFonts w:ascii="Times New Roman" w:hAnsi="Times New Roman" w:cs="Times New Roman"/>
          <w:sz w:val="28"/>
          <w:szCs w:val="28"/>
        </w:rPr>
        <w:t>К нему поступают просьбы и от ветеранских организаций и от простых пенсионеров.</w:t>
      </w:r>
    </w:p>
    <w:p w:rsidR="00FA28F4" w:rsidRPr="003D0BF5" w:rsidRDefault="00FA28F4" w:rsidP="00DC5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D6" w:rsidRPr="003D0BF5" w:rsidRDefault="00FA28F4" w:rsidP="009A49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lastRenderedPageBreak/>
        <w:t>Много лет Сергей Геннадьевич помогает ветеранской организации школы №98 –выделяет деньги на организацию праздников, п</w:t>
      </w:r>
      <w:r w:rsidR="00E46E23">
        <w:rPr>
          <w:rFonts w:ascii="Times New Roman" w:hAnsi="Times New Roman" w:cs="Times New Roman"/>
          <w:sz w:val="28"/>
          <w:szCs w:val="28"/>
        </w:rPr>
        <w:t>оздравления</w:t>
      </w:r>
      <w:r w:rsidR="00DC5DA4">
        <w:rPr>
          <w:rFonts w:ascii="Times New Roman" w:hAnsi="Times New Roman" w:cs="Times New Roman"/>
          <w:sz w:val="28"/>
          <w:szCs w:val="28"/>
        </w:rPr>
        <w:t xml:space="preserve"> учителей с юбилеями.</w:t>
      </w:r>
    </w:p>
    <w:p w:rsidR="00043B42" w:rsidRPr="003D0BF5" w:rsidRDefault="00553AD6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4" name="Рисунок 14" descr="C:\Users\admin\Desktop\отчет депутата 2018\фото\2018\поздравление с днем учителя шк 98\IMG_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тчет депутата 2018\фото\2018\поздравление с днем учителя шк 98\IMG_4975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D6" w:rsidRPr="003D0BF5" w:rsidRDefault="00553AD6" w:rsidP="00B32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День учителя-2018 в МАОУ СОШ№98</w:t>
      </w:r>
    </w:p>
    <w:p w:rsidR="00553AD6" w:rsidRPr="003D0BF5" w:rsidRDefault="00553AD6" w:rsidP="00553A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A28F4" w:rsidRPr="003D0BF5" w:rsidRDefault="00FA28F4" w:rsidP="00E46E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Не просто многолетнее сотрудничество, но и искренняя дружба связывают Сергея  Геннадьевича </w:t>
      </w:r>
      <w:r w:rsidR="001A6A27">
        <w:rPr>
          <w:rFonts w:ascii="Times New Roman" w:hAnsi="Times New Roman" w:cs="Times New Roman"/>
          <w:sz w:val="28"/>
          <w:szCs w:val="28"/>
        </w:rPr>
        <w:t xml:space="preserve">с </w:t>
      </w:r>
      <w:r w:rsidRPr="003D0BF5">
        <w:rPr>
          <w:rFonts w:ascii="Times New Roman" w:hAnsi="Times New Roman" w:cs="Times New Roman"/>
          <w:sz w:val="28"/>
          <w:szCs w:val="28"/>
        </w:rPr>
        <w:t>Ирин</w:t>
      </w:r>
      <w:r w:rsidR="001A6A27">
        <w:rPr>
          <w:rFonts w:ascii="Times New Roman" w:hAnsi="Times New Roman" w:cs="Times New Roman"/>
          <w:sz w:val="28"/>
          <w:szCs w:val="28"/>
        </w:rPr>
        <w:t>ой</w:t>
      </w:r>
      <w:r w:rsidRPr="003D0BF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1A6A27">
        <w:rPr>
          <w:rFonts w:ascii="Times New Roman" w:hAnsi="Times New Roman" w:cs="Times New Roman"/>
          <w:sz w:val="28"/>
          <w:szCs w:val="28"/>
        </w:rPr>
        <w:t>ой</w:t>
      </w:r>
      <w:r w:rsidRPr="003D0BF5">
        <w:rPr>
          <w:rFonts w:ascii="Times New Roman" w:hAnsi="Times New Roman" w:cs="Times New Roman"/>
          <w:sz w:val="28"/>
          <w:szCs w:val="28"/>
        </w:rPr>
        <w:t xml:space="preserve"> Константинов</w:t>
      </w:r>
      <w:r w:rsidR="001A6A27">
        <w:rPr>
          <w:rFonts w:ascii="Times New Roman" w:hAnsi="Times New Roman" w:cs="Times New Roman"/>
          <w:sz w:val="28"/>
          <w:szCs w:val="28"/>
        </w:rPr>
        <w:t>ой</w:t>
      </w:r>
      <w:r w:rsidRPr="003D0BF5">
        <w:rPr>
          <w:rFonts w:ascii="Times New Roman" w:hAnsi="Times New Roman" w:cs="Times New Roman"/>
          <w:sz w:val="28"/>
          <w:szCs w:val="28"/>
        </w:rPr>
        <w:t>, много лет бывш</w:t>
      </w:r>
      <w:r w:rsidR="001A6A27">
        <w:rPr>
          <w:rFonts w:ascii="Times New Roman" w:hAnsi="Times New Roman" w:cs="Times New Roman"/>
          <w:sz w:val="28"/>
          <w:szCs w:val="28"/>
        </w:rPr>
        <w:t>ей</w:t>
      </w:r>
      <w:r w:rsidRPr="003D0BF5">
        <w:rPr>
          <w:rFonts w:ascii="Times New Roman" w:hAnsi="Times New Roman" w:cs="Times New Roman"/>
          <w:sz w:val="28"/>
          <w:szCs w:val="28"/>
        </w:rPr>
        <w:t xml:space="preserve"> Председателем ветеранской организации «Дети погибших защитников Отечества». Сергей Геннадьевич зашел поздравить Ирину Александровну с юбилеем.</w:t>
      </w:r>
    </w:p>
    <w:p w:rsidR="00FA28F4" w:rsidRPr="003D0BF5" w:rsidRDefault="00FA28F4" w:rsidP="00E46E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Кроме депутата в гости к ветерану пришли </w:t>
      </w:r>
      <w:r w:rsidR="001A6A27">
        <w:rPr>
          <w:rFonts w:ascii="Times New Roman" w:hAnsi="Times New Roman" w:cs="Times New Roman"/>
          <w:sz w:val="28"/>
          <w:szCs w:val="28"/>
        </w:rPr>
        <w:t>ее подруги. Посидели за столом,</w:t>
      </w:r>
      <w:r w:rsidRPr="003D0BF5">
        <w:rPr>
          <w:rFonts w:ascii="Times New Roman" w:hAnsi="Times New Roman" w:cs="Times New Roman"/>
          <w:sz w:val="28"/>
          <w:szCs w:val="28"/>
        </w:rPr>
        <w:t xml:space="preserve"> вспомнили былые времена, пересмотрели фотографии. </w:t>
      </w:r>
      <w:r w:rsidR="001A6A27">
        <w:rPr>
          <w:rFonts w:ascii="Times New Roman" w:hAnsi="Times New Roman" w:cs="Times New Roman"/>
          <w:sz w:val="28"/>
          <w:szCs w:val="28"/>
        </w:rPr>
        <w:t>«</w:t>
      </w:r>
      <w:r w:rsidRPr="003D0BF5">
        <w:rPr>
          <w:rFonts w:ascii="Times New Roman" w:hAnsi="Times New Roman" w:cs="Times New Roman"/>
          <w:sz w:val="28"/>
          <w:szCs w:val="28"/>
        </w:rPr>
        <w:t>Внимание очень дорого сейчас,- делится Ирина Александровна. – Несмотря на то, что я уже не работаю как прежде, меня не забывают, звонят, приходят в гости, помогают</w:t>
      </w:r>
      <w:r w:rsidR="001A6A27">
        <w:rPr>
          <w:rFonts w:ascii="Times New Roman" w:hAnsi="Times New Roman" w:cs="Times New Roman"/>
          <w:sz w:val="28"/>
          <w:szCs w:val="28"/>
        </w:rPr>
        <w:t>»</w:t>
      </w:r>
      <w:r w:rsidRPr="003D0BF5">
        <w:rPr>
          <w:rFonts w:ascii="Times New Roman" w:hAnsi="Times New Roman" w:cs="Times New Roman"/>
          <w:sz w:val="28"/>
          <w:szCs w:val="28"/>
        </w:rPr>
        <w:t>.</w:t>
      </w:r>
    </w:p>
    <w:p w:rsidR="00B926F8" w:rsidRDefault="00A856BA" w:rsidP="00553AD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2" name="Рисунок 32" descr="C:\Users\admin\Desktop\отчет депутата 2018\фото\2018\юбилей константиновой\IMG_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тчет депутата 2018\фото\2018\юбилей константиновой\IMG_3858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27" w:rsidRPr="003D0BF5" w:rsidRDefault="001A6A27" w:rsidP="00553AD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остях у И.А. Константиновой</w:t>
      </w:r>
    </w:p>
    <w:p w:rsidR="00B926F8" w:rsidRPr="003D0BF5" w:rsidRDefault="00B926F8" w:rsidP="00553AD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F8" w:rsidRPr="003D0BF5" w:rsidRDefault="00B926F8" w:rsidP="00B92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С Коневой Галиной Никифоровной, полностью взявшей на себя функции руководителя организации «Дети погибших защитников Отечества» Сергей Геннадьевич навещает юбиляров организации. Например, поздравили с 90-летием Шехета Якова Моисеевича.</w:t>
      </w:r>
    </w:p>
    <w:p w:rsidR="00B926F8" w:rsidRPr="003D0BF5" w:rsidRDefault="00B926F8" w:rsidP="00B92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Яков Моисеевич – ветеран труда, изобретатель, инженер-конструктор. Кроме того, в 50е-60е – годы работал в проектном институте Челябгипромез, директором которого уже в 90е -2000е был Сергей Геннадьевич.  </w:t>
      </w:r>
    </w:p>
    <w:p w:rsidR="00B926F8" w:rsidRPr="003D0BF5" w:rsidRDefault="00B926F8" w:rsidP="00B92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Юбиляр </w:t>
      </w:r>
      <w:r w:rsidR="00DD6E09" w:rsidRPr="003D0BF5">
        <w:rPr>
          <w:rFonts w:ascii="Times New Roman" w:hAnsi="Times New Roman" w:cs="Times New Roman"/>
          <w:sz w:val="28"/>
          <w:szCs w:val="28"/>
        </w:rPr>
        <w:t>поделился</w:t>
      </w:r>
      <w:r w:rsidRPr="003D0BF5">
        <w:rPr>
          <w:rFonts w:ascii="Times New Roman" w:hAnsi="Times New Roman" w:cs="Times New Roman"/>
          <w:sz w:val="28"/>
          <w:szCs w:val="28"/>
        </w:rPr>
        <w:t xml:space="preserve"> секрет</w:t>
      </w:r>
      <w:r w:rsidR="00DD6E09" w:rsidRPr="003D0BF5">
        <w:rPr>
          <w:rFonts w:ascii="Times New Roman" w:hAnsi="Times New Roman" w:cs="Times New Roman"/>
          <w:sz w:val="28"/>
          <w:szCs w:val="28"/>
        </w:rPr>
        <w:t>ами</w:t>
      </w:r>
      <w:r w:rsidRPr="003D0BF5">
        <w:rPr>
          <w:rFonts w:ascii="Times New Roman" w:hAnsi="Times New Roman" w:cs="Times New Roman"/>
          <w:sz w:val="28"/>
          <w:szCs w:val="28"/>
        </w:rPr>
        <w:t xml:space="preserve"> долголетия: «Первое условие – это хорошая жена». Со своей женой Мирой Давыдовной они живут в счастливом браке уже 60 лет. </w:t>
      </w:r>
    </w:p>
    <w:p w:rsidR="003E0FA0" w:rsidRPr="003D0BF5" w:rsidRDefault="00B926F8" w:rsidP="003E0F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Второе условие – это здоровый образ жизни, обтирание холодной водой, физкультура, активный досуг. «Я в отпуска на моря не ездил, - вспоминает вет</w:t>
      </w:r>
      <w:r w:rsidR="00D7139A">
        <w:rPr>
          <w:rFonts w:ascii="Times New Roman" w:hAnsi="Times New Roman" w:cs="Times New Roman"/>
          <w:sz w:val="28"/>
          <w:szCs w:val="28"/>
        </w:rPr>
        <w:t>еран. – походы, сплавы по рекам.</w:t>
      </w:r>
      <w:r w:rsidRPr="003D0BF5">
        <w:rPr>
          <w:rFonts w:ascii="Times New Roman" w:hAnsi="Times New Roman" w:cs="Times New Roman"/>
          <w:sz w:val="28"/>
          <w:szCs w:val="28"/>
        </w:rPr>
        <w:t xml:space="preserve"> И детей обязательно с собой брал». </w:t>
      </w:r>
      <w:r w:rsidR="003E0FA0" w:rsidRPr="003D0BF5">
        <w:rPr>
          <w:rFonts w:ascii="Times New Roman" w:hAnsi="Times New Roman" w:cs="Times New Roman"/>
          <w:sz w:val="28"/>
          <w:szCs w:val="28"/>
        </w:rPr>
        <w:t>И третье условие – это отказ от сахара: «Сахар не ем уже очень давно – заменяю медом».</w:t>
      </w:r>
    </w:p>
    <w:p w:rsidR="00B926F8" w:rsidRPr="003D0BF5" w:rsidRDefault="00B926F8" w:rsidP="003E0F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lastRenderedPageBreak/>
        <w:t>В свои 90 Яков Моисеевич легко нагибается до пола и на здоровье не жалуется.Депутат вручил подарок и поблагодарил юбиляра за ценный опыт.</w:t>
      </w:r>
    </w:p>
    <w:p w:rsidR="00B926F8" w:rsidRPr="003D0BF5" w:rsidRDefault="00B926F8" w:rsidP="00553AD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AD6" w:rsidRDefault="00B926F8" w:rsidP="00553AD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3" name="Рисунок 33" descr="C:\Users\admin\Desktop\отчет депутата 2018\фото\2018\поздравление шехета с юбилеем\IMG_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тчет депутата 2018\фото\2018\поздравление шехета с юбилеем\IMG_5758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44" w:rsidRDefault="00830044" w:rsidP="00553AD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редседателем ДПЗО Г.Н.Коневой и 90-летним юбиляром Я.М. Шехетом</w:t>
      </w:r>
    </w:p>
    <w:p w:rsidR="00830044" w:rsidRPr="003D0BF5" w:rsidRDefault="00830044" w:rsidP="00553AD6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54D" w:rsidRPr="003D0BF5" w:rsidRDefault="00D13E4A" w:rsidP="00AA7A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 труда, проживающая на избирательном округе депутата, Максимова </w:t>
      </w:r>
      <w:r w:rsidR="0068454D" w:rsidRPr="003D0BF5">
        <w:rPr>
          <w:rFonts w:ascii="Times New Roman" w:hAnsi="Times New Roman" w:cs="Times New Roman"/>
          <w:sz w:val="28"/>
          <w:szCs w:val="28"/>
        </w:rPr>
        <w:t xml:space="preserve">Валентина Семеновнаобратилась к </w:t>
      </w:r>
      <w:r w:rsidR="00221D6A" w:rsidRPr="003D0BF5">
        <w:rPr>
          <w:rFonts w:ascii="Times New Roman" w:hAnsi="Times New Roman" w:cs="Times New Roman"/>
          <w:sz w:val="28"/>
          <w:szCs w:val="28"/>
        </w:rPr>
        <w:t>депутату</w:t>
      </w:r>
      <w:r w:rsidR="0068454D" w:rsidRPr="003D0BF5">
        <w:rPr>
          <w:rFonts w:ascii="Times New Roman" w:hAnsi="Times New Roman" w:cs="Times New Roman"/>
          <w:sz w:val="28"/>
          <w:szCs w:val="28"/>
        </w:rPr>
        <w:t xml:space="preserve"> с просьбой о замене входной двери.</w:t>
      </w:r>
    </w:p>
    <w:p w:rsidR="0068454D" w:rsidRPr="003D0BF5" w:rsidRDefault="0068454D" w:rsidP="00D13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«Дверь была старая, картонная – через нее все было слышно, что делается в подъезде, а зимой ужасно дуло», - рассказывает </w:t>
      </w:r>
      <w:r w:rsidR="00D13E4A">
        <w:rPr>
          <w:rFonts w:ascii="Times New Roman" w:hAnsi="Times New Roman" w:cs="Times New Roman"/>
          <w:sz w:val="28"/>
          <w:szCs w:val="28"/>
        </w:rPr>
        <w:t>о</w:t>
      </w:r>
      <w:r w:rsidR="00981F33">
        <w:rPr>
          <w:rFonts w:ascii="Times New Roman" w:hAnsi="Times New Roman" w:cs="Times New Roman"/>
          <w:sz w:val="28"/>
          <w:szCs w:val="28"/>
        </w:rPr>
        <w:t>динокаяп</w:t>
      </w:r>
      <w:r w:rsidRPr="003D0BF5">
        <w:rPr>
          <w:rFonts w:ascii="Times New Roman" w:hAnsi="Times New Roman" w:cs="Times New Roman"/>
          <w:sz w:val="28"/>
          <w:szCs w:val="28"/>
        </w:rPr>
        <w:t>енсионерка. Сергей Геннадьевич оперативно отреагировал на просьбу</w:t>
      </w:r>
      <w:r w:rsidR="00221D6A" w:rsidRPr="003D0BF5">
        <w:rPr>
          <w:rFonts w:ascii="Times New Roman" w:hAnsi="Times New Roman" w:cs="Times New Roman"/>
          <w:sz w:val="28"/>
          <w:szCs w:val="28"/>
        </w:rPr>
        <w:t>.</w:t>
      </w:r>
      <w:r w:rsidRPr="003D0BF5">
        <w:rPr>
          <w:rFonts w:ascii="Times New Roman" w:hAnsi="Times New Roman" w:cs="Times New Roman"/>
          <w:sz w:val="28"/>
          <w:szCs w:val="28"/>
        </w:rPr>
        <w:t xml:space="preserve"> «Теперь у меня новая красивая дверь, которую депутат Овчинников установил для меня бесплатно. Низкий поклон, здоровья, долгих лет жизни», - пишет в благодарственном письме Валентина </w:t>
      </w:r>
      <w:r w:rsidR="003544E1">
        <w:rPr>
          <w:rFonts w:ascii="Times New Roman" w:hAnsi="Times New Roman" w:cs="Times New Roman"/>
          <w:sz w:val="28"/>
          <w:szCs w:val="28"/>
        </w:rPr>
        <w:t>Семеновна</w:t>
      </w:r>
      <w:r w:rsidRPr="003D0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D5D" w:rsidRPr="003D0BF5" w:rsidRDefault="00070D5D" w:rsidP="00AA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55012"/>
            <wp:effectExtent l="0" t="0" r="3175" b="0"/>
            <wp:docPr id="35" name="Рисунок 35" descr="C:\Users\admin\Desktop\отчет депутата 2018\фото\2018\елькина 63 входная дверь\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депутата 2018\фото\2018\елькина 63 входная дверь\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27" w:rsidRPr="003D0BF5" w:rsidRDefault="00526727" w:rsidP="00AA7A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Благодарственное письмо от Максимовой В.С.</w:t>
      </w:r>
    </w:p>
    <w:p w:rsidR="00AA7A64" w:rsidRPr="003D0BF5" w:rsidRDefault="007214D6" w:rsidP="00AA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4" name="Рисунок 34" descr="C:\Users\admin\Desktop\отчет депутата 2018\фото\2018\елькина 63 входная дверь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тчет депутата 2018\фото\2018\елькина 63 входная дверь\IMG_3330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42" w:rsidRPr="003D0BF5" w:rsidRDefault="00722041" w:rsidP="00B32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BF5">
        <w:rPr>
          <w:rFonts w:ascii="Times New Roman" w:hAnsi="Times New Roman" w:cs="Times New Roman"/>
          <w:i/>
          <w:sz w:val="28"/>
          <w:szCs w:val="28"/>
        </w:rPr>
        <w:t>В гостях у В.С. Максимовой после установки новой двери</w:t>
      </w:r>
    </w:p>
    <w:p w:rsidR="00254E72" w:rsidRPr="003D0BF5" w:rsidRDefault="00254E72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7EE" w:rsidRPr="003D0BF5" w:rsidRDefault="009D77EE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7EE" w:rsidRPr="003D0BF5" w:rsidRDefault="009D77EE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7EE" w:rsidRPr="003D0BF5" w:rsidRDefault="009D77EE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7EE" w:rsidRPr="003D0BF5" w:rsidRDefault="009D77EE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E72" w:rsidRPr="000E5EE2" w:rsidRDefault="00254E72" w:rsidP="000E5EE2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EE2">
        <w:rPr>
          <w:rFonts w:ascii="Times New Roman" w:hAnsi="Times New Roman" w:cs="Times New Roman"/>
          <w:b/>
          <w:sz w:val="28"/>
          <w:szCs w:val="28"/>
        </w:rPr>
        <w:lastRenderedPageBreak/>
        <w:t>ЛИЧНОЕ ОБЩЕНИЕ С ИЗБИРАТЕЛЯМИ</w:t>
      </w:r>
    </w:p>
    <w:p w:rsidR="009D77EE" w:rsidRPr="003D0BF5" w:rsidRDefault="009D77EE" w:rsidP="00B32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041" w:rsidRPr="003D0BF5" w:rsidRDefault="00722041" w:rsidP="000E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В 2018 году Сергей Геннадьевич провел 15 личных приемов граждан как депутат и как Первый заместитель Председателя ЧГД. Было много личных встреч во время обхода территории округа, субботников, работ по благоустройству, да и просто встреч во дворах.</w:t>
      </w:r>
    </w:p>
    <w:p w:rsidR="00722041" w:rsidRPr="003D0BF5" w:rsidRDefault="00722041" w:rsidP="000E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ступило более 100 устных и письменных обращений.</w:t>
      </w:r>
    </w:p>
    <w:p w:rsidR="007F400E" w:rsidRPr="003D0BF5" w:rsidRDefault="007F400E" w:rsidP="00265B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Вот некоторые из тех, которые </w:t>
      </w:r>
      <w:r w:rsidR="006E6059">
        <w:rPr>
          <w:rFonts w:ascii="Times New Roman" w:hAnsi="Times New Roman" w:cs="Times New Roman"/>
          <w:sz w:val="28"/>
          <w:szCs w:val="28"/>
        </w:rPr>
        <w:t xml:space="preserve">решились только </w:t>
      </w:r>
      <w:r w:rsidRPr="003D0BF5">
        <w:rPr>
          <w:rFonts w:ascii="Times New Roman" w:hAnsi="Times New Roman" w:cs="Times New Roman"/>
          <w:sz w:val="28"/>
          <w:szCs w:val="28"/>
        </w:rPr>
        <w:t>после обращения к депутату:</w:t>
      </w:r>
    </w:p>
    <w:p w:rsidR="007F400E" w:rsidRPr="003D0BF5" w:rsidRDefault="007F400E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</w:t>
      </w:r>
      <w:r w:rsidR="0074082A" w:rsidRPr="003D0BF5">
        <w:rPr>
          <w:rFonts w:ascii="Times New Roman" w:hAnsi="Times New Roman" w:cs="Times New Roman"/>
          <w:sz w:val="28"/>
          <w:szCs w:val="28"/>
        </w:rPr>
        <w:t>Карачинцевой В.Г.</w:t>
      </w:r>
      <w:r w:rsidR="00F56C7C" w:rsidRPr="003D0BF5">
        <w:rPr>
          <w:rFonts w:ascii="Times New Roman" w:hAnsi="Times New Roman" w:cs="Times New Roman"/>
          <w:sz w:val="28"/>
          <w:szCs w:val="28"/>
        </w:rPr>
        <w:t>(</w:t>
      </w:r>
      <w:r w:rsidRPr="003D0BF5">
        <w:rPr>
          <w:rFonts w:ascii="Times New Roman" w:hAnsi="Times New Roman" w:cs="Times New Roman"/>
          <w:sz w:val="28"/>
          <w:szCs w:val="28"/>
        </w:rPr>
        <w:t>Цвиллинга, 90</w:t>
      </w:r>
      <w:r w:rsidR="00F56C7C" w:rsidRPr="003D0BF5">
        <w:rPr>
          <w:rFonts w:ascii="Times New Roman" w:hAnsi="Times New Roman" w:cs="Times New Roman"/>
          <w:sz w:val="28"/>
          <w:szCs w:val="28"/>
        </w:rPr>
        <w:t>)</w:t>
      </w:r>
      <w:r w:rsidRPr="003D0BF5">
        <w:rPr>
          <w:rFonts w:ascii="Times New Roman" w:hAnsi="Times New Roman" w:cs="Times New Roman"/>
          <w:sz w:val="28"/>
          <w:szCs w:val="28"/>
        </w:rPr>
        <w:t xml:space="preserve">: </w:t>
      </w:r>
      <w:r w:rsidR="00F85D94" w:rsidRPr="003D0BF5">
        <w:rPr>
          <w:rFonts w:ascii="Times New Roman" w:hAnsi="Times New Roman" w:cs="Times New Roman"/>
          <w:sz w:val="28"/>
          <w:szCs w:val="28"/>
        </w:rPr>
        <w:t xml:space="preserve">Проблема: периодические подтопления дома в результате прорывов теплотрассы. Решение: </w:t>
      </w:r>
      <w:r w:rsidRPr="003D0BF5">
        <w:rPr>
          <w:rFonts w:ascii="Times New Roman" w:hAnsi="Times New Roman" w:cs="Times New Roman"/>
          <w:sz w:val="28"/>
          <w:szCs w:val="28"/>
        </w:rPr>
        <w:t>замена ввода отопления в дом</w:t>
      </w:r>
      <w:r w:rsidR="00F85D94" w:rsidRPr="003D0BF5">
        <w:rPr>
          <w:rFonts w:ascii="Times New Roman" w:hAnsi="Times New Roman" w:cs="Times New Roman"/>
          <w:sz w:val="28"/>
          <w:szCs w:val="28"/>
        </w:rPr>
        <w:t>.</w:t>
      </w:r>
    </w:p>
    <w:p w:rsidR="007F400E" w:rsidRPr="003D0BF5" w:rsidRDefault="007F400E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По обращению Ерышкановой Н.А. (Цвиллинга, 66): Проблема: опасный спуск на пересечении ул. Цвиллинга и ул. Комсомольской. Решение: установка перилл по ул. Цвиллинга.  </w:t>
      </w:r>
    </w:p>
    <w:p w:rsidR="00F85D94" w:rsidRPr="003D0BF5" w:rsidRDefault="00F85D94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 жителей ул. Воровского. 17, 21: Проблема: закрытие лифтерной в доме ул. Воровского, 21, в связи с чем долгие простои при поломках лифтов. Решение: возобновление работы лифтерной.</w:t>
      </w:r>
    </w:p>
    <w:p w:rsidR="00722041" w:rsidRPr="003D0BF5" w:rsidRDefault="00F56C7C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 Куштанова Н.Р. (ул. Плеханова, 28): Проблема</w:t>
      </w:r>
      <w:r w:rsidR="00E2156F" w:rsidRPr="003D0BF5">
        <w:rPr>
          <w:rFonts w:ascii="Times New Roman" w:hAnsi="Times New Roman" w:cs="Times New Roman"/>
          <w:sz w:val="28"/>
          <w:szCs w:val="28"/>
        </w:rPr>
        <w:t>:</w:t>
      </w:r>
      <w:r w:rsidRPr="003D0BF5">
        <w:rPr>
          <w:rFonts w:ascii="Times New Roman" w:hAnsi="Times New Roman" w:cs="Times New Roman"/>
          <w:sz w:val="28"/>
          <w:szCs w:val="28"/>
        </w:rPr>
        <w:t xml:space="preserve"> старые окна в подъезде. Решение: замена окон на пластиковые.</w:t>
      </w:r>
    </w:p>
    <w:p w:rsidR="00B1346F" w:rsidRPr="003D0BF5" w:rsidRDefault="00B1346F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 Ефимовой Н.В. (ул. Свободы,</w:t>
      </w:r>
      <w:r w:rsidR="003229E5" w:rsidRPr="003D0BF5">
        <w:rPr>
          <w:rFonts w:ascii="Times New Roman" w:hAnsi="Times New Roman" w:cs="Times New Roman"/>
          <w:sz w:val="28"/>
          <w:szCs w:val="28"/>
        </w:rPr>
        <w:t>92б</w:t>
      </w:r>
      <w:r w:rsidRPr="003D0BF5">
        <w:rPr>
          <w:rFonts w:ascii="Times New Roman" w:hAnsi="Times New Roman" w:cs="Times New Roman"/>
          <w:sz w:val="28"/>
          <w:szCs w:val="28"/>
        </w:rPr>
        <w:t>): Проблема</w:t>
      </w:r>
      <w:r w:rsidR="00E2156F" w:rsidRPr="003D0BF5">
        <w:rPr>
          <w:rFonts w:ascii="Times New Roman" w:hAnsi="Times New Roman" w:cs="Times New Roman"/>
          <w:sz w:val="28"/>
          <w:szCs w:val="28"/>
        </w:rPr>
        <w:t>:</w:t>
      </w:r>
      <w:r w:rsidRPr="003D0BF5">
        <w:rPr>
          <w:rFonts w:ascii="Times New Roman" w:hAnsi="Times New Roman" w:cs="Times New Roman"/>
          <w:sz w:val="28"/>
          <w:szCs w:val="28"/>
        </w:rPr>
        <w:t xml:space="preserve"> старые окна в подъезде. Решение: замена окон на пластиковые.</w:t>
      </w:r>
    </w:p>
    <w:p w:rsidR="00B1346F" w:rsidRPr="003D0BF5" w:rsidRDefault="00AA2E13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 Долгополовой Е.Ю</w:t>
      </w:r>
      <w:r w:rsidR="00E2156F" w:rsidRPr="003D0BF5">
        <w:rPr>
          <w:rFonts w:ascii="Times New Roman" w:hAnsi="Times New Roman" w:cs="Times New Roman"/>
          <w:sz w:val="28"/>
          <w:szCs w:val="28"/>
        </w:rPr>
        <w:t xml:space="preserve">. (ул. Свободы, 163): Проблема: </w:t>
      </w:r>
      <w:r w:rsidR="00ED3FFA" w:rsidRPr="003D0BF5">
        <w:rPr>
          <w:rFonts w:ascii="Times New Roman" w:hAnsi="Times New Roman" w:cs="Times New Roman"/>
          <w:sz w:val="28"/>
          <w:szCs w:val="28"/>
        </w:rPr>
        <w:t>судебное взыскание денежных средств с родителей-инвалидов. Решение: материальная помощь родителям</w:t>
      </w:r>
      <w:r w:rsidR="00E12C96">
        <w:rPr>
          <w:rFonts w:ascii="Times New Roman" w:hAnsi="Times New Roman" w:cs="Times New Roman"/>
          <w:sz w:val="28"/>
          <w:szCs w:val="28"/>
        </w:rPr>
        <w:t>-инвалидам</w:t>
      </w:r>
      <w:r w:rsidR="00ED3FFA" w:rsidRPr="003D0BF5">
        <w:rPr>
          <w:rFonts w:ascii="Times New Roman" w:hAnsi="Times New Roman" w:cs="Times New Roman"/>
          <w:sz w:val="28"/>
          <w:szCs w:val="28"/>
        </w:rPr>
        <w:t>.</w:t>
      </w:r>
    </w:p>
    <w:p w:rsidR="00722041" w:rsidRPr="003D0BF5" w:rsidRDefault="004F3AC7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 жителей ул.Воровского, 17, 17б: Проблема: межевание дворовой территории. Решение: включение данного адреса в первоочередной план Управления градостроительства и архитектуры.</w:t>
      </w:r>
    </w:p>
    <w:p w:rsidR="00BB439B" w:rsidRPr="003D0BF5" w:rsidRDefault="00BB439B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 Иванцовой Г.В. (ул. Евтеева, 4): Проблема: Арендаторы нежилого помещения первого этажа доставляли неудобства жителям. Решение: смена арендатора.</w:t>
      </w:r>
    </w:p>
    <w:p w:rsidR="0037013D" w:rsidRDefault="00DC108E" w:rsidP="003701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По обращению Фоминой Л.А. (ул. </w:t>
      </w:r>
      <w:r w:rsidR="002B2B7D" w:rsidRPr="003D0BF5">
        <w:rPr>
          <w:rFonts w:ascii="Times New Roman" w:hAnsi="Times New Roman" w:cs="Times New Roman"/>
          <w:sz w:val="28"/>
          <w:szCs w:val="28"/>
        </w:rPr>
        <w:t>Свободы, 77): Проблема: сквозной проезд через их двор. Решение: демонтаж указателя  о возможности проезда.</w:t>
      </w:r>
    </w:p>
    <w:p w:rsidR="0001487A" w:rsidRPr="0037013D" w:rsidRDefault="0001487A" w:rsidP="003701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3D">
        <w:rPr>
          <w:rFonts w:ascii="Times New Roman" w:hAnsi="Times New Roman" w:cs="Times New Roman"/>
          <w:sz w:val="28"/>
          <w:szCs w:val="28"/>
        </w:rPr>
        <w:t>По обращению Сметаниной О.Г. (ул. Воровского, 7) Проблема: затопление квартиры в связи с протечкой кровли. Решение: ремонт кровли.</w:t>
      </w:r>
    </w:p>
    <w:p w:rsidR="0001487A" w:rsidRPr="003D0BF5" w:rsidRDefault="0001487A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 Лаповой А.Н. (ул. Ворвского, 7) Проблема: затопление подъезда во время дождей. Решение: ремонт межпанельных швов.</w:t>
      </w:r>
    </w:p>
    <w:p w:rsidR="005C678D" w:rsidRPr="003D0BF5" w:rsidRDefault="005C678D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 xml:space="preserve">По обращению Пришвиной М.И. (ул. Елькина, 92) Проблема: трудности с присвоением статуса «Дети погибших защитников Отечества». Решение: урегулирование вопроса с </w:t>
      </w:r>
      <w:r w:rsidR="00170EE9" w:rsidRPr="003D0BF5">
        <w:rPr>
          <w:rFonts w:ascii="Times New Roman" w:hAnsi="Times New Roman" w:cs="Times New Roman"/>
          <w:sz w:val="28"/>
          <w:szCs w:val="28"/>
        </w:rPr>
        <w:t>Управлением</w:t>
      </w:r>
      <w:r w:rsidRPr="003D0BF5">
        <w:rPr>
          <w:rFonts w:ascii="Times New Roman" w:hAnsi="Times New Roman" w:cs="Times New Roman"/>
          <w:sz w:val="28"/>
          <w:szCs w:val="28"/>
        </w:rPr>
        <w:t xml:space="preserve"> соц</w:t>
      </w:r>
      <w:r w:rsidR="00170EE9" w:rsidRPr="003D0BF5">
        <w:rPr>
          <w:rFonts w:ascii="Times New Roman" w:hAnsi="Times New Roman" w:cs="Times New Roman"/>
          <w:sz w:val="28"/>
          <w:szCs w:val="28"/>
        </w:rPr>
        <w:t>иальной з</w:t>
      </w:r>
      <w:r w:rsidRPr="003D0BF5">
        <w:rPr>
          <w:rFonts w:ascii="Times New Roman" w:hAnsi="Times New Roman" w:cs="Times New Roman"/>
          <w:sz w:val="28"/>
          <w:szCs w:val="28"/>
        </w:rPr>
        <w:t>ащиты.</w:t>
      </w:r>
    </w:p>
    <w:p w:rsidR="00131CD6" w:rsidRPr="003D0BF5" w:rsidRDefault="00D90C54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lastRenderedPageBreak/>
        <w:t xml:space="preserve">По обращению Ожегова А.А. (ул. Телевизионная, 6) Проблема: Регулярные протечки кровли. Решение: </w:t>
      </w:r>
      <w:r w:rsidR="00AA2E13" w:rsidRPr="003D0BF5">
        <w:rPr>
          <w:rFonts w:ascii="Times New Roman" w:hAnsi="Times New Roman" w:cs="Times New Roman"/>
          <w:sz w:val="28"/>
          <w:szCs w:val="28"/>
        </w:rPr>
        <w:t>Ремонт кровли</w:t>
      </w:r>
      <w:r w:rsidRPr="003D0BF5">
        <w:rPr>
          <w:rFonts w:ascii="Times New Roman" w:hAnsi="Times New Roman" w:cs="Times New Roman"/>
          <w:sz w:val="28"/>
          <w:szCs w:val="28"/>
        </w:rPr>
        <w:t>.</w:t>
      </w:r>
    </w:p>
    <w:p w:rsidR="005B3B0E" w:rsidRPr="003D0BF5" w:rsidRDefault="005B3B0E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 Дзугановой З.А. (ул. Воровского, 15) Проблема: многолетнее скопление мусора на чердаке МКД. Решение: организация очистки чердака.</w:t>
      </w:r>
    </w:p>
    <w:p w:rsidR="005B3B0E" w:rsidRPr="003D0BF5" w:rsidRDefault="0044203F" w:rsidP="000E5EE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5">
        <w:rPr>
          <w:rFonts w:ascii="Times New Roman" w:hAnsi="Times New Roman" w:cs="Times New Roman"/>
          <w:sz w:val="28"/>
          <w:szCs w:val="28"/>
        </w:rPr>
        <w:t>По обращению Земской Л.В. (ул.Воровского, 17в) Проблема: необходимость ремонта цоколя и отмостки. Решение: Ремонт цоколя и отмостки.</w:t>
      </w:r>
    </w:p>
    <w:p w:rsidR="00E1172F" w:rsidRPr="003D0BF5" w:rsidRDefault="00E1172F" w:rsidP="000E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172F" w:rsidRPr="003D0BF5" w:rsidSect="00734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89A" w:rsidRDefault="0029289A" w:rsidP="00B40496">
      <w:pPr>
        <w:spacing w:after="0" w:line="240" w:lineRule="auto"/>
      </w:pPr>
      <w:r>
        <w:separator/>
      </w:r>
    </w:p>
  </w:endnote>
  <w:endnote w:type="continuationSeparator" w:id="1">
    <w:p w:rsidR="0029289A" w:rsidRDefault="0029289A" w:rsidP="00B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89A" w:rsidRDefault="0029289A" w:rsidP="00B40496">
      <w:pPr>
        <w:spacing w:after="0" w:line="240" w:lineRule="auto"/>
      </w:pPr>
      <w:r>
        <w:separator/>
      </w:r>
    </w:p>
  </w:footnote>
  <w:footnote w:type="continuationSeparator" w:id="1">
    <w:p w:rsidR="0029289A" w:rsidRDefault="0029289A" w:rsidP="00B4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7AB3"/>
    <w:multiLevelType w:val="hybridMultilevel"/>
    <w:tmpl w:val="E7FAE19A"/>
    <w:lvl w:ilvl="0" w:tplc="7416E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77F"/>
    <w:multiLevelType w:val="hybridMultilevel"/>
    <w:tmpl w:val="A6DCD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05CB7"/>
    <w:multiLevelType w:val="hybridMultilevel"/>
    <w:tmpl w:val="D3E2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5635A"/>
    <w:multiLevelType w:val="hybridMultilevel"/>
    <w:tmpl w:val="20C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DF0"/>
    <w:rsid w:val="000056E3"/>
    <w:rsid w:val="000129D1"/>
    <w:rsid w:val="00013407"/>
    <w:rsid w:val="0001376F"/>
    <w:rsid w:val="0001487A"/>
    <w:rsid w:val="0002778C"/>
    <w:rsid w:val="00034FAD"/>
    <w:rsid w:val="00043B42"/>
    <w:rsid w:val="00053BF5"/>
    <w:rsid w:val="000543A7"/>
    <w:rsid w:val="00061322"/>
    <w:rsid w:val="000614B7"/>
    <w:rsid w:val="00061D7D"/>
    <w:rsid w:val="00070225"/>
    <w:rsid w:val="00070D5D"/>
    <w:rsid w:val="000717BD"/>
    <w:rsid w:val="00073467"/>
    <w:rsid w:val="00084257"/>
    <w:rsid w:val="000D4F86"/>
    <w:rsid w:val="000E5EE2"/>
    <w:rsid w:val="000F32CC"/>
    <w:rsid w:val="00131AA9"/>
    <w:rsid w:val="00131CD6"/>
    <w:rsid w:val="001376F7"/>
    <w:rsid w:val="00144351"/>
    <w:rsid w:val="0015031A"/>
    <w:rsid w:val="00150E7B"/>
    <w:rsid w:val="001527C1"/>
    <w:rsid w:val="0016259D"/>
    <w:rsid w:val="00170EE9"/>
    <w:rsid w:val="00175678"/>
    <w:rsid w:val="00176542"/>
    <w:rsid w:val="0018315A"/>
    <w:rsid w:val="00184B3E"/>
    <w:rsid w:val="00190D0E"/>
    <w:rsid w:val="00191CB2"/>
    <w:rsid w:val="001A6A27"/>
    <w:rsid w:val="001B5A90"/>
    <w:rsid w:val="001B5FC5"/>
    <w:rsid w:val="001D62EE"/>
    <w:rsid w:val="001E0A7C"/>
    <w:rsid w:val="001E22F1"/>
    <w:rsid w:val="001F5B12"/>
    <w:rsid w:val="00201523"/>
    <w:rsid w:val="00210941"/>
    <w:rsid w:val="00221D6A"/>
    <w:rsid w:val="00222B32"/>
    <w:rsid w:val="00231569"/>
    <w:rsid w:val="00233F9C"/>
    <w:rsid w:val="00244C5B"/>
    <w:rsid w:val="00247D3A"/>
    <w:rsid w:val="00250138"/>
    <w:rsid w:val="00254E72"/>
    <w:rsid w:val="00264802"/>
    <w:rsid w:val="00265BA8"/>
    <w:rsid w:val="002842DB"/>
    <w:rsid w:val="00291F13"/>
    <w:rsid w:val="0029289A"/>
    <w:rsid w:val="00292BDF"/>
    <w:rsid w:val="002A58E1"/>
    <w:rsid w:val="002B0A63"/>
    <w:rsid w:val="002B2B7D"/>
    <w:rsid w:val="002C4352"/>
    <w:rsid w:val="002E4B8C"/>
    <w:rsid w:val="002F17C8"/>
    <w:rsid w:val="003065E2"/>
    <w:rsid w:val="0030731C"/>
    <w:rsid w:val="00317AA8"/>
    <w:rsid w:val="003229E5"/>
    <w:rsid w:val="0034425C"/>
    <w:rsid w:val="00344442"/>
    <w:rsid w:val="003544E1"/>
    <w:rsid w:val="0037013D"/>
    <w:rsid w:val="0037599C"/>
    <w:rsid w:val="003777EE"/>
    <w:rsid w:val="003841F7"/>
    <w:rsid w:val="003965B0"/>
    <w:rsid w:val="003A70C4"/>
    <w:rsid w:val="003B5B5C"/>
    <w:rsid w:val="003C3F2E"/>
    <w:rsid w:val="003D0BF5"/>
    <w:rsid w:val="003D2A9E"/>
    <w:rsid w:val="003D2B6E"/>
    <w:rsid w:val="003E0FA0"/>
    <w:rsid w:val="003F0701"/>
    <w:rsid w:val="003F0B75"/>
    <w:rsid w:val="003F2254"/>
    <w:rsid w:val="003F49E3"/>
    <w:rsid w:val="0040000F"/>
    <w:rsid w:val="004166BC"/>
    <w:rsid w:val="00420F3E"/>
    <w:rsid w:val="00425CA2"/>
    <w:rsid w:val="0044203F"/>
    <w:rsid w:val="00447B1B"/>
    <w:rsid w:val="00471EC4"/>
    <w:rsid w:val="0048036E"/>
    <w:rsid w:val="004806C9"/>
    <w:rsid w:val="0048136D"/>
    <w:rsid w:val="00491001"/>
    <w:rsid w:val="00492A32"/>
    <w:rsid w:val="004947F3"/>
    <w:rsid w:val="004B00B1"/>
    <w:rsid w:val="004E3DF0"/>
    <w:rsid w:val="004F3AC7"/>
    <w:rsid w:val="00500160"/>
    <w:rsid w:val="0051075B"/>
    <w:rsid w:val="00513EC6"/>
    <w:rsid w:val="0051628A"/>
    <w:rsid w:val="005166A9"/>
    <w:rsid w:val="00522794"/>
    <w:rsid w:val="00522A39"/>
    <w:rsid w:val="00526727"/>
    <w:rsid w:val="005535C1"/>
    <w:rsid w:val="00553AD6"/>
    <w:rsid w:val="00572809"/>
    <w:rsid w:val="00573430"/>
    <w:rsid w:val="00586567"/>
    <w:rsid w:val="00595B33"/>
    <w:rsid w:val="005B3B0E"/>
    <w:rsid w:val="005B4C42"/>
    <w:rsid w:val="005B7341"/>
    <w:rsid w:val="005C0385"/>
    <w:rsid w:val="005C1387"/>
    <w:rsid w:val="005C678D"/>
    <w:rsid w:val="005E2D09"/>
    <w:rsid w:val="005E6675"/>
    <w:rsid w:val="005E690B"/>
    <w:rsid w:val="00600220"/>
    <w:rsid w:val="00600ECD"/>
    <w:rsid w:val="00601599"/>
    <w:rsid w:val="00601971"/>
    <w:rsid w:val="006024E5"/>
    <w:rsid w:val="00606C4D"/>
    <w:rsid w:val="00624946"/>
    <w:rsid w:val="006310C8"/>
    <w:rsid w:val="00642129"/>
    <w:rsid w:val="006444A5"/>
    <w:rsid w:val="00656D4C"/>
    <w:rsid w:val="0068454D"/>
    <w:rsid w:val="006A1F5A"/>
    <w:rsid w:val="006A4FD2"/>
    <w:rsid w:val="006B5665"/>
    <w:rsid w:val="006C11D1"/>
    <w:rsid w:val="006C7B5F"/>
    <w:rsid w:val="006D0E82"/>
    <w:rsid w:val="006E6059"/>
    <w:rsid w:val="006F7FFC"/>
    <w:rsid w:val="00710179"/>
    <w:rsid w:val="007157DF"/>
    <w:rsid w:val="007214D6"/>
    <w:rsid w:val="00721DB2"/>
    <w:rsid w:val="00722041"/>
    <w:rsid w:val="0073037C"/>
    <w:rsid w:val="00734BDE"/>
    <w:rsid w:val="0074082A"/>
    <w:rsid w:val="00741510"/>
    <w:rsid w:val="00760188"/>
    <w:rsid w:val="00764AD7"/>
    <w:rsid w:val="007937B0"/>
    <w:rsid w:val="007B07AA"/>
    <w:rsid w:val="007C5101"/>
    <w:rsid w:val="007C51C6"/>
    <w:rsid w:val="007D6389"/>
    <w:rsid w:val="007D7743"/>
    <w:rsid w:val="007E5729"/>
    <w:rsid w:val="007E5FD0"/>
    <w:rsid w:val="007E65AD"/>
    <w:rsid w:val="007F400E"/>
    <w:rsid w:val="00802657"/>
    <w:rsid w:val="00825B86"/>
    <w:rsid w:val="0082615F"/>
    <w:rsid w:val="00830044"/>
    <w:rsid w:val="00833DE5"/>
    <w:rsid w:val="00844C64"/>
    <w:rsid w:val="008501D5"/>
    <w:rsid w:val="008557D4"/>
    <w:rsid w:val="00870ABE"/>
    <w:rsid w:val="008937FE"/>
    <w:rsid w:val="00895892"/>
    <w:rsid w:val="008A3A1E"/>
    <w:rsid w:val="008B5232"/>
    <w:rsid w:val="008C6E43"/>
    <w:rsid w:val="008D4A05"/>
    <w:rsid w:val="008D6C2E"/>
    <w:rsid w:val="008E4952"/>
    <w:rsid w:val="008F3E8D"/>
    <w:rsid w:val="009271F3"/>
    <w:rsid w:val="0092775E"/>
    <w:rsid w:val="00934595"/>
    <w:rsid w:val="009364F9"/>
    <w:rsid w:val="00941EAF"/>
    <w:rsid w:val="009504F7"/>
    <w:rsid w:val="00950600"/>
    <w:rsid w:val="00955F23"/>
    <w:rsid w:val="00956C7B"/>
    <w:rsid w:val="0096165E"/>
    <w:rsid w:val="0097191E"/>
    <w:rsid w:val="0098130D"/>
    <w:rsid w:val="00981F33"/>
    <w:rsid w:val="009826D8"/>
    <w:rsid w:val="00985805"/>
    <w:rsid w:val="00986071"/>
    <w:rsid w:val="00993565"/>
    <w:rsid w:val="00993E49"/>
    <w:rsid w:val="009A4939"/>
    <w:rsid w:val="009C1EC8"/>
    <w:rsid w:val="009D77EE"/>
    <w:rsid w:val="009E43AE"/>
    <w:rsid w:val="00A02C3D"/>
    <w:rsid w:val="00A10F0E"/>
    <w:rsid w:val="00A173F0"/>
    <w:rsid w:val="00A411B9"/>
    <w:rsid w:val="00A442E9"/>
    <w:rsid w:val="00A5493B"/>
    <w:rsid w:val="00A552AC"/>
    <w:rsid w:val="00A61344"/>
    <w:rsid w:val="00A664B3"/>
    <w:rsid w:val="00A6791F"/>
    <w:rsid w:val="00A72231"/>
    <w:rsid w:val="00A72BB7"/>
    <w:rsid w:val="00A74BBD"/>
    <w:rsid w:val="00A8220C"/>
    <w:rsid w:val="00A856BA"/>
    <w:rsid w:val="00AA2E13"/>
    <w:rsid w:val="00AA7A64"/>
    <w:rsid w:val="00AB402D"/>
    <w:rsid w:val="00AD10D5"/>
    <w:rsid w:val="00AE5396"/>
    <w:rsid w:val="00AE5658"/>
    <w:rsid w:val="00AE5D34"/>
    <w:rsid w:val="00AF21CC"/>
    <w:rsid w:val="00B1346F"/>
    <w:rsid w:val="00B134B8"/>
    <w:rsid w:val="00B32C42"/>
    <w:rsid w:val="00B40496"/>
    <w:rsid w:val="00B45E5B"/>
    <w:rsid w:val="00B64578"/>
    <w:rsid w:val="00B727EA"/>
    <w:rsid w:val="00B74CF3"/>
    <w:rsid w:val="00B75F5C"/>
    <w:rsid w:val="00B926F8"/>
    <w:rsid w:val="00BB439B"/>
    <w:rsid w:val="00BE3EAC"/>
    <w:rsid w:val="00BF27CC"/>
    <w:rsid w:val="00C055EF"/>
    <w:rsid w:val="00C20A8A"/>
    <w:rsid w:val="00C33E5D"/>
    <w:rsid w:val="00C36DBA"/>
    <w:rsid w:val="00C40D21"/>
    <w:rsid w:val="00C4783F"/>
    <w:rsid w:val="00C51660"/>
    <w:rsid w:val="00C775A5"/>
    <w:rsid w:val="00C90424"/>
    <w:rsid w:val="00C93CB0"/>
    <w:rsid w:val="00C941D4"/>
    <w:rsid w:val="00CB0380"/>
    <w:rsid w:val="00CB3B2E"/>
    <w:rsid w:val="00CC0738"/>
    <w:rsid w:val="00CC6E54"/>
    <w:rsid w:val="00CD02A4"/>
    <w:rsid w:val="00CD0367"/>
    <w:rsid w:val="00D01971"/>
    <w:rsid w:val="00D13E4A"/>
    <w:rsid w:val="00D27641"/>
    <w:rsid w:val="00D327CD"/>
    <w:rsid w:val="00D32B65"/>
    <w:rsid w:val="00D44599"/>
    <w:rsid w:val="00D44F35"/>
    <w:rsid w:val="00D52B04"/>
    <w:rsid w:val="00D57304"/>
    <w:rsid w:val="00D62994"/>
    <w:rsid w:val="00D7139A"/>
    <w:rsid w:val="00D7651C"/>
    <w:rsid w:val="00D90C54"/>
    <w:rsid w:val="00D960CE"/>
    <w:rsid w:val="00DA2FA2"/>
    <w:rsid w:val="00DA3706"/>
    <w:rsid w:val="00DB1401"/>
    <w:rsid w:val="00DC108E"/>
    <w:rsid w:val="00DC316C"/>
    <w:rsid w:val="00DC5DA4"/>
    <w:rsid w:val="00DC69A5"/>
    <w:rsid w:val="00DD3D11"/>
    <w:rsid w:val="00DD6E09"/>
    <w:rsid w:val="00DE2A41"/>
    <w:rsid w:val="00DE36C7"/>
    <w:rsid w:val="00DE4B04"/>
    <w:rsid w:val="00DF19B3"/>
    <w:rsid w:val="00DF2F72"/>
    <w:rsid w:val="00E1172F"/>
    <w:rsid w:val="00E12C96"/>
    <w:rsid w:val="00E15D7C"/>
    <w:rsid w:val="00E2156F"/>
    <w:rsid w:val="00E22433"/>
    <w:rsid w:val="00E24BA5"/>
    <w:rsid w:val="00E270F6"/>
    <w:rsid w:val="00E2727C"/>
    <w:rsid w:val="00E433B4"/>
    <w:rsid w:val="00E46E23"/>
    <w:rsid w:val="00E65DC9"/>
    <w:rsid w:val="00E73625"/>
    <w:rsid w:val="00E75448"/>
    <w:rsid w:val="00E90B24"/>
    <w:rsid w:val="00EB788C"/>
    <w:rsid w:val="00ED3FFA"/>
    <w:rsid w:val="00EE127D"/>
    <w:rsid w:val="00EE57CA"/>
    <w:rsid w:val="00EF4E17"/>
    <w:rsid w:val="00EF4ED1"/>
    <w:rsid w:val="00F05138"/>
    <w:rsid w:val="00F157CC"/>
    <w:rsid w:val="00F15BE8"/>
    <w:rsid w:val="00F16BAA"/>
    <w:rsid w:val="00F20CA5"/>
    <w:rsid w:val="00F22151"/>
    <w:rsid w:val="00F32E50"/>
    <w:rsid w:val="00F46732"/>
    <w:rsid w:val="00F56C7C"/>
    <w:rsid w:val="00F633EF"/>
    <w:rsid w:val="00F80088"/>
    <w:rsid w:val="00F85D94"/>
    <w:rsid w:val="00F91014"/>
    <w:rsid w:val="00F92228"/>
    <w:rsid w:val="00F9486B"/>
    <w:rsid w:val="00FA04EB"/>
    <w:rsid w:val="00FA28F4"/>
    <w:rsid w:val="00FA2D80"/>
    <w:rsid w:val="00FB03D3"/>
    <w:rsid w:val="00FB4491"/>
    <w:rsid w:val="00FC7C3F"/>
    <w:rsid w:val="00FD0336"/>
    <w:rsid w:val="00FF410B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496"/>
  </w:style>
  <w:style w:type="paragraph" w:styleId="a7">
    <w:name w:val="footer"/>
    <w:basedOn w:val="a"/>
    <w:link w:val="a8"/>
    <w:uiPriority w:val="99"/>
    <w:unhideWhenUsed/>
    <w:rsid w:val="00B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496"/>
  </w:style>
  <w:style w:type="character" w:customStyle="1" w:styleId="number-newspaper">
    <w:name w:val="number-newspaper"/>
    <w:basedOn w:val="a0"/>
    <w:rsid w:val="00870ABE"/>
  </w:style>
  <w:style w:type="character" w:styleId="a9">
    <w:name w:val="Strong"/>
    <w:basedOn w:val="a0"/>
    <w:uiPriority w:val="22"/>
    <w:qFormat/>
    <w:rsid w:val="00522A39"/>
    <w:rPr>
      <w:b/>
      <w:bCs/>
    </w:rPr>
  </w:style>
  <w:style w:type="paragraph" w:styleId="aa">
    <w:name w:val="Normal (Web)"/>
    <w:basedOn w:val="a"/>
    <w:uiPriority w:val="99"/>
    <w:semiHidden/>
    <w:unhideWhenUsed/>
    <w:rsid w:val="00F1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54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496"/>
  </w:style>
  <w:style w:type="paragraph" w:styleId="a7">
    <w:name w:val="footer"/>
    <w:basedOn w:val="a"/>
    <w:link w:val="a8"/>
    <w:uiPriority w:val="99"/>
    <w:unhideWhenUsed/>
    <w:rsid w:val="00B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496"/>
  </w:style>
  <w:style w:type="character" w:customStyle="1" w:styleId="number-newspaper">
    <w:name w:val="number-newspaper"/>
    <w:basedOn w:val="a0"/>
    <w:rsid w:val="00870ABE"/>
  </w:style>
  <w:style w:type="character" w:styleId="a9">
    <w:name w:val="Strong"/>
    <w:basedOn w:val="a0"/>
    <w:uiPriority w:val="22"/>
    <w:qFormat/>
    <w:rsid w:val="00522A39"/>
    <w:rPr>
      <w:b/>
      <w:bCs/>
    </w:rPr>
  </w:style>
  <w:style w:type="paragraph" w:styleId="aa">
    <w:name w:val="Normal (Web)"/>
    <w:basedOn w:val="a"/>
    <w:uiPriority w:val="99"/>
    <w:semiHidden/>
    <w:unhideWhenUsed/>
    <w:rsid w:val="00F1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54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B7E3-C0A6-4FAE-9225-026862A2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ук Татьяна Владимировна</cp:lastModifiedBy>
  <cp:revision>3</cp:revision>
  <dcterms:created xsi:type="dcterms:W3CDTF">2019-04-01T03:59:00Z</dcterms:created>
  <dcterms:modified xsi:type="dcterms:W3CDTF">2019-04-01T04:05:00Z</dcterms:modified>
</cp:coreProperties>
</file>